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654EB" w14:textId="2130A6DB" w:rsidR="003B647C" w:rsidRPr="003B647C" w:rsidRDefault="00B469AF" w:rsidP="00B469AF">
      <w:pPr>
        <w:pStyle w:val="Title"/>
        <w:jc w:val="center"/>
        <w:rPr>
          <w:b/>
        </w:rPr>
      </w:pPr>
      <w:r w:rsidRPr="003B647C">
        <w:rPr>
          <w:b/>
        </w:rPr>
        <w:t>Mestra</w:t>
      </w:r>
    </w:p>
    <w:p w14:paraId="0F8A11D4" w14:textId="6C44A9BD" w:rsidR="00B469AF" w:rsidRPr="00735ACC" w:rsidRDefault="00221ECD" w:rsidP="00B469AF">
      <w:pPr>
        <w:pStyle w:val="Title"/>
        <w:jc w:val="center"/>
        <w:rPr>
          <w:b/>
        </w:rPr>
      </w:pPr>
      <w:r>
        <w:rPr>
          <w:b/>
        </w:rPr>
        <w:t>Combined Controller</w:t>
      </w:r>
    </w:p>
    <w:p w14:paraId="3EDABDB2" w14:textId="44E0475C" w:rsidR="00B469AF" w:rsidRDefault="004957AB" w:rsidP="00B469AF">
      <w:pPr>
        <w:pStyle w:val="Title"/>
        <w:jc w:val="center"/>
      </w:pPr>
      <w:r>
        <w:t>Instructions</w:t>
      </w:r>
    </w:p>
    <w:p w14:paraId="68AC1AAC" w14:textId="77777777" w:rsidR="00B469AF" w:rsidRPr="00982762" w:rsidRDefault="00B469AF" w:rsidP="00B469AF">
      <w:pPr>
        <w:jc w:val="center"/>
      </w:pPr>
      <w:r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0" w:name="_Toc498126522"/>
      <w:r w:rsidRPr="00FC41FE">
        <w:t>History</w:t>
      </w:r>
      <w:bookmarkEnd w:id="0"/>
    </w:p>
    <w:p w14:paraId="3F625E98" w14:textId="54C34758" w:rsidR="0006268C" w:rsidRDefault="0006268C" w:rsidP="0006268C">
      <w:pPr>
        <w:pStyle w:val="Caption"/>
        <w:keepNext/>
      </w:pPr>
      <w:bookmarkStart w:id="1" w:name="_Toc498126528"/>
      <w:r>
        <w:t xml:space="preserve">Table </w:t>
      </w:r>
      <w:fldSimple w:instr=" SEQ Table \* ARABIC ">
        <w:r w:rsidR="00237367">
          <w:rPr>
            <w:noProof/>
          </w:rPr>
          <w:t>1</w:t>
        </w:r>
      </w:fldSimple>
      <w:r>
        <w:t>: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1138FD7" w:rsidR="00480C60" w:rsidRPr="00FC41FE" w:rsidRDefault="00470210" w:rsidP="00887CFC">
            <w:r>
              <w:t>Nov 8, 2017</w:t>
            </w:r>
          </w:p>
        </w:tc>
        <w:tc>
          <w:tcPr>
            <w:tcW w:w="7803" w:type="dxa"/>
          </w:tcPr>
          <w:p w14:paraId="2CE4FC52" w14:textId="387BF5F3" w:rsidR="00480C60" w:rsidRPr="00FC41FE" w:rsidRDefault="00470210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2" w:name="_Toc498126523"/>
      <w:r w:rsidRPr="00FC41FE"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6CDDAFE0" w14:textId="54DD06CE" w:rsidR="00237367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126522" w:history="1">
            <w:r w:rsidR="00237367" w:rsidRPr="00263B57">
              <w:rPr>
                <w:rStyle w:val="Hyperlink"/>
                <w:noProof/>
              </w:rPr>
              <w:t>History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2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1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0FB107E2" w14:textId="76C96193" w:rsidR="00237367" w:rsidRDefault="00E227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3" w:history="1">
            <w:r w:rsidR="00237367" w:rsidRPr="00263B57">
              <w:rPr>
                <w:rStyle w:val="Hyperlink"/>
                <w:noProof/>
              </w:rPr>
              <w:t>Table of Content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3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158824F9" w14:textId="0F20CF73" w:rsidR="00237367" w:rsidRDefault="00E227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4" w:history="1">
            <w:r w:rsidR="00237367" w:rsidRPr="00263B57">
              <w:rPr>
                <w:rStyle w:val="Hyperlink"/>
                <w:noProof/>
              </w:rPr>
              <w:t>List of Table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4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22FF1CF4" w14:textId="199D416A" w:rsidR="00237367" w:rsidRDefault="00E227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5" w:history="1">
            <w:r w:rsidR="00237367" w:rsidRPr="00263B57">
              <w:rPr>
                <w:rStyle w:val="Hyperlink"/>
                <w:noProof/>
              </w:rPr>
              <w:t>List of Figure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5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300694D5" w14:textId="077529CE" w:rsidR="00237367" w:rsidRDefault="00E227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526" w:history="1">
            <w:r w:rsidR="00237367" w:rsidRPr="00263B57">
              <w:rPr>
                <w:rStyle w:val="Hyperlink"/>
                <w:noProof/>
              </w:rPr>
              <w:t>1</w:t>
            </w:r>
            <w:r w:rsidR="00237367">
              <w:rPr>
                <w:rFonts w:eastAsiaTheme="minorEastAsia"/>
                <w:noProof/>
              </w:rPr>
              <w:tab/>
            </w:r>
            <w:r w:rsidR="00237367" w:rsidRPr="00263B57">
              <w:rPr>
                <w:rStyle w:val="Hyperlink"/>
                <w:noProof/>
              </w:rPr>
              <w:t>Introduction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6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3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07888134" w14:textId="7103A632" w:rsidR="00237367" w:rsidRDefault="00E227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527" w:history="1">
            <w:r w:rsidR="00237367" w:rsidRPr="00263B57">
              <w:rPr>
                <w:rStyle w:val="Hyperlink"/>
                <w:noProof/>
              </w:rPr>
              <w:t>2</w:t>
            </w:r>
            <w:r w:rsidR="00237367">
              <w:rPr>
                <w:rFonts w:eastAsiaTheme="minorEastAsia"/>
                <w:noProof/>
              </w:rPr>
              <w:tab/>
            </w:r>
            <w:r w:rsidR="00237367" w:rsidRPr="00263B57">
              <w:rPr>
                <w:rStyle w:val="Hyperlink"/>
                <w:noProof/>
              </w:rPr>
              <w:t>Folder Structure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7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4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544E1394" w14:textId="611E9241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5252017C" w14:textId="1C2C04CD" w:rsidR="00480C60" w:rsidRDefault="00480C60" w:rsidP="00480C60">
      <w:pPr>
        <w:pStyle w:val="Heading1"/>
        <w:numPr>
          <w:ilvl w:val="0"/>
          <w:numId w:val="0"/>
        </w:numPr>
      </w:pPr>
      <w:bookmarkStart w:id="3" w:name="_Toc498126524"/>
      <w:r>
        <w:t>List of Tables</w:t>
      </w:r>
      <w:bookmarkEnd w:id="3"/>
    </w:p>
    <w:p w14:paraId="4335C59B" w14:textId="75F97940" w:rsidR="00237367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126528" w:history="1">
        <w:r w:rsidR="00237367" w:rsidRPr="00255CAD">
          <w:rPr>
            <w:rStyle w:val="Hyperlink"/>
            <w:noProof/>
          </w:rPr>
          <w:t>Table 1: History</w:t>
        </w:r>
        <w:r w:rsidR="00237367">
          <w:rPr>
            <w:noProof/>
            <w:webHidden/>
          </w:rPr>
          <w:tab/>
        </w:r>
        <w:r w:rsidR="00237367">
          <w:rPr>
            <w:noProof/>
            <w:webHidden/>
          </w:rPr>
          <w:fldChar w:fldCharType="begin"/>
        </w:r>
        <w:r w:rsidR="00237367">
          <w:rPr>
            <w:noProof/>
            <w:webHidden/>
          </w:rPr>
          <w:instrText xml:space="preserve"> PAGEREF _Toc498126528 \h </w:instrText>
        </w:r>
        <w:r w:rsidR="00237367">
          <w:rPr>
            <w:noProof/>
            <w:webHidden/>
          </w:rPr>
        </w:r>
        <w:r w:rsidR="00237367">
          <w:rPr>
            <w:noProof/>
            <w:webHidden/>
          </w:rPr>
          <w:fldChar w:fldCharType="separate"/>
        </w:r>
        <w:r w:rsidR="00237367">
          <w:rPr>
            <w:noProof/>
            <w:webHidden/>
          </w:rPr>
          <w:t>1</w:t>
        </w:r>
        <w:r w:rsidR="00237367">
          <w:rPr>
            <w:noProof/>
            <w:webHidden/>
          </w:rPr>
          <w:fldChar w:fldCharType="end"/>
        </w:r>
      </w:hyperlink>
    </w:p>
    <w:p w14:paraId="2F0FE164" w14:textId="0BA7E62B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4" w:name="_Toc498126525"/>
      <w:r>
        <w:t>List of Figures</w:t>
      </w:r>
      <w:bookmarkEnd w:id="4"/>
    </w:p>
    <w:p w14:paraId="210FEFBA" w14:textId="54CBB723" w:rsidR="00480C60" w:rsidRPr="00FC41FE" w:rsidRDefault="00926C78" w:rsidP="00480C60">
      <w:fldSimple w:instr=" TOC \h \z \c &quot;Figure&quot; ">
        <w:r w:rsidR="00237367">
          <w:rPr>
            <w:b/>
            <w:bCs/>
            <w:noProof/>
          </w:rPr>
          <w:t>No table of figures entries found.</w:t>
        </w:r>
      </w:fldSimple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31DD2B15" w:rsidR="00B64CAD" w:rsidRDefault="00B64CAD" w:rsidP="00E177CC">
      <w:pPr>
        <w:pStyle w:val="Heading1"/>
      </w:pPr>
      <w:bookmarkStart w:id="5" w:name="_Toc498126526"/>
      <w:r>
        <w:lastRenderedPageBreak/>
        <w:t>Introduction</w:t>
      </w:r>
      <w:bookmarkEnd w:id="5"/>
    </w:p>
    <w:p w14:paraId="57E68268" w14:textId="31274120" w:rsidR="00241D15" w:rsidRDefault="00241D15" w:rsidP="00241D15">
      <w:r>
        <w:t xml:space="preserve">This document describes the </w:t>
      </w:r>
      <w:r w:rsidR="004957AB">
        <w:t>instructions</w:t>
      </w:r>
      <w:r>
        <w:t xml:space="preserve"> for the combined Controller and MIDI/DMX slave.</w:t>
      </w:r>
    </w:p>
    <w:p w14:paraId="49FA30C8" w14:textId="5C7E3ADF" w:rsidR="004172C8" w:rsidRDefault="004172C8" w:rsidP="00DA128A">
      <w:pPr>
        <w:pStyle w:val="NoSpacing"/>
      </w:pPr>
      <w:r>
        <w:t>Properties always start with #</w:t>
      </w:r>
    </w:p>
    <w:p w14:paraId="71A564A3" w14:textId="5F3282FE" w:rsidR="004172C8" w:rsidRDefault="004172C8" w:rsidP="00DA128A">
      <w:pPr>
        <w:pStyle w:val="NoSpacing"/>
      </w:pPr>
      <w:r>
        <w:t>Variables always start with $</w:t>
      </w:r>
    </w:p>
    <w:p w14:paraId="2FD8332D" w14:textId="42502D6A" w:rsidR="004172C8" w:rsidRDefault="004172C8" w:rsidP="00DA128A">
      <w:pPr>
        <w:pStyle w:val="NoSpacing"/>
      </w:pPr>
      <w:r>
        <w:t xml:space="preserve">Signed values always start with + or </w:t>
      </w:r>
      <w:r w:rsidR="00847BC6">
        <w:t>–</w:t>
      </w:r>
    </w:p>
    <w:p w14:paraId="18EB01DE" w14:textId="0FD20DB3" w:rsidR="009C120A" w:rsidRDefault="009C120A" w:rsidP="00DA128A">
      <w:pPr>
        <w:pStyle w:val="NoSpacing"/>
      </w:pPr>
      <w:r>
        <w:t>16 bits values end with S</w:t>
      </w:r>
    </w:p>
    <w:p w14:paraId="440D3676" w14:textId="77777777" w:rsidR="00195611" w:rsidRDefault="001956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67D3293" w14:textId="15A54583" w:rsidR="009D1ECC" w:rsidRDefault="009D1ECC" w:rsidP="00E177CC">
      <w:pPr>
        <w:pStyle w:val="Heading1"/>
      </w:pPr>
      <w:r>
        <w:lastRenderedPageBreak/>
        <w:t>Predefined Properties</w:t>
      </w:r>
    </w:p>
    <w:p w14:paraId="00686AF1" w14:textId="461F4FC6" w:rsidR="009D1ECC" w:rsidRDefault="009D1ECC" w:rsidP="009D1ECC">
      <w:r>
        <w:t>The following properties are predefined:</w:t>
      </w:r>
    </w:p>
    <w:p w14:paraId="38B51553" w14:textId="57633AD4" w:rsidR="00F865DA" w:rsidRDefault="00F865DA" w:rsidP="00DA128A">
      <w:pPr>
        <w:pStyle w:val="NoSpacing"/>
        <w:tabs>
          <w:tab w:val="left" w:pos="2160"/>
        </w:tabs>
        <w:ind w:left="2160" w:hanging="2160"/>
      </w:pPr>
      <w:r>
        <w:t>#Byte:</w:t>
      </w:r>
      <w:r>
        <w:tab/>
        <w:t>A specific (unsigned) byte inside a property, mostly used for SysEx data, these are 8 bit values where the byte number can be between 0 and 31.</w:t>
      </w:r>
    </w:p>
    <w:p w14:paraId="15FFE167" w14:textId="33C39E9F" w:rsidR="00F865DA" w:rsidRDefault="00F865DA" w:rsidP="00DA128A">
      <w:pPr>
        <w:pStyle w:val="NoSpacing"/>
        <w:tabs>
          <w:tab w:val="left" w:pos="2160"/>
        </w:tabs>
        <w:ind w:left="2160" w:hanging="2160"/>
      </w:pPr>
      <w:r>
        <w:t>#Word:</w:t>
      </w:r>
      <w:r>
        <w:tab/>
        <w:t>A specific (unsigned) word inside a property, mostly used for SysEx data, these are 32 bit values where the byte number can be between 0 and 31.</w:t>
      </w:r>
    </w:p>
    <w:p w14:paraId="3A44491B" w14:textId="5DB74640" w:rsidR="009D1ECC" w:rsidRDefault="009654C5" w:rsidP="00DA128A">
      <w:pPr>
        <w:pStyle w:val="NoSpacing"/>
        <w:tabs>
          <w:tab w:val="left" w:pos="2160"/>
        </w:tabs>
        <w:ind w:left="2160" w:hanging="2160"/>
      </w:pPr>
      <w:r>
        <w:t>#</w:t>
      </w:r>
      <w:r w:rsidR="009D1ECC">
        <w:t>Byte</w:t>
      </w:r>
      <w:r w:rsidR="00F865DA">
        <w:t>S</w:t>
      </w:r>
      <w:r w:rsidR="009D1ECC">
        <w:t>:</w:t>
      </w:r>
      <w:r w:rsidR="009D1ECC">
        <w:tab/>
        <w:t xml:space="preserve">A specific </w:t>
      </w:r>
      <w:r w:rsidR="00F865DA">
        <w:t xml:space="preserve">signed </w:t>
      </w:r>
      <w:r w:rsidR="009D1ECC">
        <w:t>byte inside a property, mostly used for SysEx data, these are 8 bit values where the byte number can be between 0 and 31.</w:t>
      </w:r>
    </w:p>
    <w:p w14:paraId="2CCD82FC" w14:textId="442A8E77" w:rsidR="00AF3F1F" w:rsidRDefault="00AF3F1F" w:rsidP="00DA128A">
      <w:pPr>
        <w:pStyle w:val="NoSpacing"/>
        <w:tabs>
          <w:tab w:val="left" w:pos="2160"/>
        </w:tabs>
        <w:ind w:left="2160" w:hanging="2160"/>
      </w:pPr>
      <w:r>
        <w:t>#Word</w:t>
      </w:r>
      <w:r w:rsidR="00F865DA">
        <w:t>S</w:t>
      </w:r>
      <w:r>
        <w:t>:</w:t>
      </w:r>
      <w:r>
        <w:tab/>
        <w:t xml:space="preserve">A specific </w:t>
      </w:r>
      <w:r w:rsidR="00F865DA">
        <w:t xml:space="preserve">signed </w:t>
      </w:r>
      <w:r>
        <w:t>word inside a property, mostly used for SysEx data, these are 32 bit values where the byte number can be between 0 and 31.</w:t>
      </w:r>
    </w:p>
    <w:p w14:paraId="0342FBE7" w14:textId="77777777" w:rsidR="009654C5" w:rsidRDefault="009654C5" w:rsidP="00DA128A">
      <w:pPr>
        <w:pStyle w:val="NoSpacing"/>
        <w:tabs>
          <w:tab w:val="left" w:pos="2160"/>
        </w:tabs>
        <w:ind w:left="2160" w:hanging="2160"/>
      </w:pPr>
      <w:r>
        <w:t xml:space="preserve">#MIDIChannel / </w:t>
      </w:r>
    </w:p>
    <w:p w14:paraId="1FAF4526" w14:textId="4DA3E3DA" w:rsidR="009D1ECC" w:rsidRDefault="009654C5" w:rsidP="00DA128A">
      <w:pPr>
        <w:pStyle w:val="NoSpacing"/>
        <w:tabs>
          <w:tab w:val="left" w:pos="2160"/>
        </w:tabs>
        <w:ind w:left="2160" w:hanging="2160"/>
      </w:pPr>
      <w:r>
        <w:t>#MidiCh/ #</w:t>
      </w:r>
      <w:r w:rsidR="009D1ECC">
        <w:t>MC:</w:t>
      </w:r>
      <w:r w:rsidR="009D1ECC">
        <w:tab/>
        <w:t>MIDI Channel, least 4 significant bits of byte 0</w:t>
      </w:r>
    </w:p>
    <w:p w14:paraId="55F28D64" w14:textId="313A7595" w:rsidR="009D1ECC" w:rsidRDefault="009654C5" w:rsidP="00DA128A">
      <w:pPr>
        <w:pStyle w:val="NoSpacing"/>
        <w:tabs>
          <w:tab w:val="left" w:pos="2160"/>
        </w:tabs>
        <w:ind w:left="2160" w:hanging="2160"/>
      </w:pPr>
      <w:r>
        <w:t>#</w:t>
      </w:r>
      <w:r w:rsidR="009D1ECC">
        <w:t>P</w:t>
      </w:r>
      <w:r>
        <w:t>itchBend / #P</w:t>
      </w:r>
      <w:r w:rsidR="009D1ECC">
        <w:t>B:</w:t>
      </w:r>
      <w:r w:rsidR="009D1ECC">
        <w:tab/>
      </w:r>
      <w:r w:rsidR="00553A42">
        <w:t>Bytes 1/2 (14 bits) of a Pitch Bend command</w:t>
      </w:r>
    </w:p>
    <w:p w14:paraId="1C23C50F" w14:textId="5F3DA470" w:rsidR="009D1ECC" w:rsidRDefault="009654C5" w:rsidP="00DA128A">
      <w:pPr>
        <w:pStyle w:val="NoSpacing"/>
        <w:tabs>
          <w:tab w:val="left" w:pos="2160"/>
        </w:tabs>
        <w:ind w:left="2160" w:hanging="2160"/>
      </w:pPr>
      <w:r>
        <w:t>#NoteNr / #Note</w:t>
      </w:r>
      <w:r w:rsidR="009D1ECC">
        <w:tab/>
        <w:t>Byte 1</w:t>
      </w:r>
      <w:r w:rsidR="00322688">
        <w:t xml:space="preserve"> </w:t>
      </w:r>
      <w:r w:rsidR="00553A42">
        <w:t>of a Note On/Off command</w:t>
      </w:r>
    </w:p>
    <w:p w14:paraId="5DBB281F" w14:textId="598F1FAA" w:rsidR="009D1ECC" w:rsidRDefault="009654C5" w:rsidP="00DA128A">
      <w:pPr>
        <w:pStyle w:val="NoSpacing"/>
        <w:tabs>
          <w:tab w:val="left" w:pos="2160"/>
        </w:tabs>
        <w:ind w:left="2160" w:hanging="2160"/>
      </w:pPr>
      <w:r>
        <w:t>#CcNr / #Cc</w:t>
      </w:r>
      <w:r w:rsidR="009D1ECC">
        <w:tab/>
        <w:t>Byte 1</w:t>
      </w:r>
      <w:r w:rsidR="00322688">
        <w:t xml:space="preserve"> of a Cc command</w:t>
      </w:r>
    </w:p>
    <w:p w14:paraId="0FAF46BF" w14:textId="48E7DEEA" w:rsidR="009D1ECC" w:rsidRDefault="009654C5" w:rsidP="00DA128A">
      <w:pPr>
        <w:pStyle w:val="NoSpacing"/>
        <w:tabs>
          <w:tab w:val="left" w:pos="2160"/>
        </w:tabs>
        <w:ind w:left="2160" w:hanging="2160"/>
      </w:pPr>
      <w:r>
        <w:t>#</w:t>
      </w:r>
      <w:r w:rsidR="009D1ECC">
        <w:t>CcValue</w:t>
      </w:r>
      <w:r>
        <w:t xml:space="preserve"> / #CcVal</w:t>
      </w:r>
      <w:r w:rsidR="009D1ECC">
        <w:t>:</w:t>
      </w:r>
      <w:r w:rsidR="009D1ECC">
        <w:tab/>
        <w:t>Byte 2</w:t>
      </w:r>
      <w:r w:rsidR="00322688">
        <w:t xml:space="preserve"> </w:t>
      </w:r>
      <w:r w:rsidR="00553A42">
        <w:t>of a Cc command</w:t>
      </w:r>
    </w:p>
    <w:p w14:paraId="0AE54165" w14:textId="61826F53" w:rsidR="009D1ECC" w:rsidRDefault="009654C5" w:rsidP="00DA128A">
      <w:pPr>
        <w:pStyle w:val="NoSpacing"/>
        <w:tabs>
          <w:tab w:val="left" w:pos="2160"/>
        </w:tabs>
        <w:ind w:left="2160" w:hanging="2160"/>
      </w:pPr>
      <w:r>
        <w:t>#</w:t>
      </w:r>
      <w:r w:rsidR="009D1ECC">
        <w:t>Velocity</w:t>
      </w:r>
      <w:r>
        <w:t xml:space="preserve"> / #Vel</w:t>
      </w:r>
      <w:r w:rsidR="009D1ECC">
        <w:t>:</w:t>
      </w:r>
      <w:r w:rsidR="009D1ECC">
        <w:tab/>
        <w:t>Byte 2</w:t>
      </w:r>
      <w:r w:rsidR="00322688">
        <w:t xml:space="preserve"> </w:t>
      </w:r>
      <w:r w:rsidR="00553A42">
        <w:t>of a Note On command</w:t>
      </w:r>
    </w:p>
    <w:p w14:paraId="7AA17087" w14:textId="77777777" w:rsidR="009654C5" w:rsidRDefault="009654C5" w:rsidP="00DA128A">
      <w:pPr>
        <w:pStyle w:val="NoSpacing"/>
        <w:tabs>
          <w:tab w:val="left" w:pos="2160"/>
        </w:tabs>
        <w:ind w:left="2160" w:hanging="2160"/>
      </w:pPr>
      <w:r>
        <w:t>#</w:t>
      </w:r>
      <w:r w:rsidR="009D1ECC">
        <w:t>ReleaseVelocity</w:t>
      </w:r>
      <w:r>
        <w:t xml:space="preserve"> /</w:t>
      </w:r>
    </w:p>
    <w:p w14:paraId="584EB4F4" w14:textId="6E136F4B" w:rsidR="009D1ECC" w:rsidRDefault="009654C5" w:rsidP="00DA128A">
      <w:pPr>
        <w:pStyle w:val="NoSpacing"/>
        <w:tabs>
          <w:tab w:val="left" w:pos="2160"/>
        </w:tabs>
        <w:ind w:left="2160" w:hanging="2160"/>
      </w:pPr>
      <w:r>
        <w:t>#RelVel</w:t>
      </w:r>
      <w:r w:rsidR="009D1ECC">
        <w:t xml:space="preserve">: </w:t>
      </w:r>
      <w:r w:rsidR="009D1ECC">
        <w:tab/>
        <w:t>Byte 2</w:t>
      </w:r>
      <w:r w:rsidR="00322688">
        <w:t xml:space="preserve"> </w:t>
      </w:r>
      <w:r w:rsidR="00553A42">
        <w:t>of a Note Off command</w:t>
      </w:r>
    </w:p>
    <w:p w14:paraId="6416682C" w14:textId="532DDB53" w:rsidR="009D1ECC" w:rsidRDefault="009654C5" w:rsidP="00DA128A">
      <w:pPr>
        <w:pStyle w:val="NoSpacing"/>
        <w:tabs>
          <w:tab w:val="left" w:pos="2160"/>
        </w:tabs>
        <w:ind w:left="2160" w:hanging="2160"/>
      </w:pPr>
      <w:r>
        <w:t>#Nr/#</w:t>
      </w:r>
      <w:r w:rsidR="00553A42">
        <w:t>Number:</w:t>
      </w:r>
      <w:r w:rsidR="00553A42">
        <w:tab/>
        <w:t>Byte 1 of a Cc/Note command</w:t>
      </w:r>
    </w:p>
    <w:p w14:paraId="0EF61725" w14:textId="2143F04C" w:rsidR="009D1ECC" w:rsidRPr="009D1ECC" w:rsidRDefault="009654C5" w:rsidP="00DA128A">
      <w:pPr>
        <w:pStyle w:val="NoSpacing"/>
        <w:tabs>
          <w:tab w:val="left" w:pos="2160"/>
        </w:tabs>
        <w:ind w:left="2160" w:hanging="2160"/>
      </w:pPr>
      <w:r>
        <w:t>#Val/#</w:t>
      </w:r>
      <w:r w:rsidR="009D1ECC">
        <w:t>Value:</w:t>
      </w:r>
      <w:r w:rsidR="009D1ECC">
        <w:tab/>
        <w:t>Byte 1 or 2, depending on type.</w:t>
      </w:r>
    </w:p>
    <w:p w14:paraId="3B7286C3" w14:textId="77777777" w:rsidR="00C05D94" w:rsidRDefault="00C05D9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DC4DD15" w14:textId="4F3B9290" w:rsidR="004957AB" w:rsidRDefault="004957AB" w:rsidP="00E177CC">
      <w:pPr>
        <w:pStyle w:val="Heading1"/>
      </w:pPr>
      <w:r w:rsidRPr="00E177CC">
        <w:lastRenderedPageBreak/>
        <w:t>Instruction</w:t>
      </w:r>
      <w:r w:rsidR="009D1ECC">
        <w:t xml:space="preserve"> Types</w:t>
      </w:r>
    </w:p>
    <w:p w14:paraId="4462403A" w14:textId="658E83BC" w:rsidR="004957AB" w:rsidRDefault="00D0117F" w:rsidP="00296E41">
      <w:pPr>
        <w:pStyle w:val="Heading2"/>
        <w:keepLines w:val="0"/>
        <w:numPr>
          <w:ilvl w:val="1"/>
          <w:numId w:val="2"/>
        </w:numPr>
        <w:tabs>
          <w:tab w:val="clear" w:pos="0"/>
          <w:tab w:val="num" w:pos="540"/>
        </w:tabs>
        <w:spacing w:before="200" w:after="200" w:line="240" w:lineRule="auto"/>
        <w:jc w:val="both"/>
      </w:pPr>
      <w:r>
        <w:t>Set</w:t>
      </w:r>
    </w:p>
    <w:p w14:paraId="0846C37F" w14:textId="77777777" w:rsidR="004957AB" w:rsidRDefault="004957AB" w:rsidP="001E050D">
      <w:pPr>
        <w:pStyle w:val="Heading3"/>
      </w:pPr>
      <w:r w:rsidRPr="001E050D">
        <w:t>Introduction</w:t>
      </w:r>
    </w:p>
    <w:p w14:paraId="1DC68B1F" w14:textId="48128E0F" w:rsidR="004957AB" w:rsidRPr="00484BC8" w:rsidRDefault="004957AB" w:rsidP="004957AB">
      <w:pPr>
        <w:pStyle w:val="BodyText"/>
      </w:pPr>
      <w:r>
        <w:t>T</w:t>
      </w:r>
      <w:r w:rsidR="00D335FE">
        <w:t xml:space="preserve">his instruction sets a variable with the value </w:t>
      </w:r>
      <w:r>
        <w:t>from a variable, property or a value.</w:t>
      </w:r>
    </w:p>
    <w:p w14:paraId="64D3EFA3" w14:textId="77777777" w:rsidR="004957AB" w:rsidRDefault="004957AB" w:rsidP="001E050D">
      <w:pPr>
        <w:pStyle w:val="Heading3"/>
      </w:pPr>
      <w:r>
        <w:t>Examples</w:t>
      </w:r>
    </w:p>
    <w:p w14:paraId="319D3614" w14:textId="352C19A5" w:rsidR="004957AB" w:rsidRDefault="00D0117F" w:rsidP="00DA128A">
      <w:pPr>
        <w:pStyle w:val="NoSpacing"/>
      </w:pPr>
      <w:r>
        <w:t>Set</w:t>
      </w:r>
      <w:r w:rsidR="004957AB">
        <w:t xml:space="preserve"> </w:t>
      </w:r>
      <w:r w:rsidR="00C05D94">
        <w:t>$</w:t>
      </w:r>
      <w:r w:rsidR="004957AB">
        <w:t>Temp = 10</w:t>
      </w:r>
      <w:r w:rsidR="00DA128A">
        <w:t>;</w:t>
      </w:r>
    </w:p>
    <w:p w14:paraId="77306C63" w14:textId="6072F4F4" w:rsidR="004957AB" w:rsidRDefault="00D0117F" w:rsidP="00DA128A">
      <w:pPr>
        <w:pStyle w:val="NoSpacing"/>
      </w:pPr>
      <w:r>
        <w:t>Set</w:t>
      </w:r>
      <w:r w:rsidR="004957AB">
        <w:t xml:space="preserve"> </w:t>
      </w:r>
      <w:r w:rsidR="00C05D94">
        <w:t>$</w:t>
      </w:r>
      <w:r w:rsidR="004957AB">
        <w:t xml:space="preserve">Temp16 = </w:t>
      </w:r>
      <w:r w:rsidR="00C05D94">
        <w:t>+</w:t>
      </w:r>
      <w:r w:rsidR="004957AB">
        <w:t>1000</w:t>
      </w:r>
      <w:r w:rsidR="00DA128A">
        <w:t>;</w:t>
      </w:r>
    </w:p>
    <w:p w14:paraId="17BB0AFA" w14:textId="3BE1CC9A" w:rsidR="004957AB" w:rsidRDefault="00D0117F" w:rsidP="00DA128A">
      <w:pPr>
        <w:pStyle w:val="NoSpacing"/>
      </w:pPr>
      <w:r>
        <w:t>Set</w:t>
      </w:r>
      <w:r w:rsidR="004957AB">
        <w:t xml:space="preserve"> </w:t>
      </w:r>
      <w:r w:rsidR="00C05D94">
        <w:t>$</w:t>
      </w:r>
      <w:r w:rsidR="004957AB">
        <w:t>Temp8s = -50s</w:t>
      </w:r>
      <w:r w:rsidR="00DA128A">
        <w:t>;</w:t>
      </w:r>
    </w:p>
    <w:p w14:paraId="7DA0D9C8" w14:textId="7DE7ACEC" w:rsidR="004957AB" w:rsidRDefault="00D0117F" w:rsidP="00DA128A">
      <w:pPr>
        <w:pStyle w:val="NoSpacing"/>
      </w:pPr>
      <w:r>
        <w:t>Set</w:t>
      </w:r>
      <w:r w:rsidR="004957AB">
        <w:t xml:space="preserve"> </w:t>
      </w:r>
      <w:r w:rsidR="00C05D94">
        <w:t>$</w:t>
      </w:r>
      <w:r w:rsidR="004957AB">
        <w:t>Temp16s = -500s</w:t>
      </w:r>
      <w:r w:rsidR="00DA128A">
        <w:t>;</w:t>
      </w:r>
    </w:p>
    <w:p w14:paraId="1ECFBA01" w14:textId="31AE11A5" w:rsidR="004957AB" w:rsidRDefault="00D0117F" w:rsidP="00DA128A">
      <w:pPr>
        <w:pStyle w:val="NoSpacing"/>
      </w:pPr>
      <w:r>
        <w:t>Set</w:t>
      </w:r>
      <w:r w:rsidR="004957AB">
        <w:t xml:space="preserve"> </w:t>
      </w:r>
      <w:r w:rsidR="00C05D94">
        <w:t>$</w:t>
      </w:r>
      <w:r w:rsidR="004957AB">
        <w:t>Temp = Temp2</w:t>
      </w:r>
      <w:r w:rsidR="00DA128A">
        <w:t>;</w:t>
      </w:r>
    </w:p>
    <w:p w14:paraId="221F8504" w14:textId="6A254A5D" w:rsidR="004957AB" w:rsidRDefault="00D0117F" w:rsidP="00DA128A">
      <w:pPr>
        <w:pStyle w:val="NoSpacing"/>
      </w:pPr>
      <w:r>
        <w:t>Set</w:t>
      </w:r>
      <w:r w:rsidR="004957AB">
        <w:t xml:space="preserve"> </w:t>
      </w:r>
      <w:r w:rsidR="00C05D94">
        <w:t>$</w:t>
      </w:r>
      <w:r w:rsidR="004957AB">
        <w:t xml:space="preserve">Temp = </w:t>
      </w:r>
      <w:r w:rsidR="00C05D94">
        <w:t>#</w:t>
      </w:r>
      <w:r w:rsidR="004957AB">
        <w:t>Byte 1</w:t>
      </w:r>
      <w:r w:rsidR="00DA128A">
        <w:t>;</w:t>
      </w:r>
      <w:r w:rsidR="004957AB">
        <w:tab/>
      </w:r>
      <w:r w:rsidR="004957AB">
        <w:tab/>
      </w:r>
      <w:r w:rsidR="00DA128A">
        <w:t>//</w:t>
      </w:r>
      <w:r w:rsidR="004957AB">
        <w:t xml:space="preserve"> Set Temp to current message, byte 1</w:t>
      </w:r>
    </w:p>
    <w:p w14:paraId="077E4066" w14:textId="3E39C4D7" w:rsidR="00D0117F" w:rsidRDefault="00D0117F" w:rsidP="00DA128A">
      <w:pPr>
        <w:pStyle w:val="NoSpacing"/>
      </w:pPr>
      <w:r>
        <w:t xml:space="preserve">Set </w:t>
      </w:r>
      <w:r w:rsidR="00C05D94">
        <w:t>#</w:t>
      </w:r>
      <w:r>
        <w:t>1 = 20</w:t>
      </w:r>
      <w:r w:rsidR="00DA128A">
        <w:t>;</w:t>
      </w:r>
      <w:r>
        <w:tab/>
      </w:r>
      <w:r>
        <w:tab/>
      </w:r>
      <w:r>
        <w:tab/>
      </w:r>
      <w:r w:rsidR="00DA128A">
        <w:t xml:space="preserve">// </w:t>
      </w:r>
      <w:r>
        <w:t>1 = byte number, from current message</w:t>
      </w:r>
    </w:p>
    <w:p w14:paraId="11794021" w14:textId="51715017" w:rsidR="00D0117F" w:rsidRDefault="00D0117F" w:rsidP="00DA128A">
      <w:pPr>
        <w:pStyle w:val="NoSpacing"/>
      </w:pPr>
      <w:r>
        <w:t xml:space="preserve">Set </w:t>
      </w:r>
      <w:r w:rsidR="00C05D94">
        <w:t>#</w:t>
      </w:r>
      <w:r>
        <w:t>Byte 1 = 10S</w:t>
      </w:r>
      <w:r w:rsidR="00DA128A">
        <w:t>;</w:t>
      </w:r>
      <w:r>
        <w:tab/>
      </w:r>
      <w:r>
        <w:tab/>
      </w:r>
      <w:r w:rsidR="00DA128A">
        <w:t>//</w:t>
      </w:r>
      <w:r>
        <w:t xml:space="preserve"> S = signed, from current message</w:t>
      </w:r>
    </w:p>
    <w:p w14:paraId="739DF8DE" w14:textId="4FCB1B51" w:rsidR="00D0117F" w:rsidRDefault="00D0117F" w:rsidP="00DA128A">
      <w:pPr>
        <w:pStyle w:val="NoSpacing"/>
      </w:pPr>
      <w:r>
        <w:t xml:space="preserve">Set </w:t>
      </w:r>
      <w:r w:rsidR="00C05D94">
        <w:t>#</w:t>
      </w:r>
      <w:r>
        <w:t>MC</w:t>
      </w:r>
      <w:r w:rsidR="00C05D94">
        <w:t xml:space="preserve"> </w:t>
      </w:r>
      <w:r>
        <w:t xml:space="preserve">= </w:t>
      </w:r>
      <w:r w:rsidR="00C05D94">
        <w:t>#</w:t>
      </w:r>
      <w:r>
        <w:t>PB</w:t>
      </w:r>
      <w:r>
        <w:tab/>
      </w:r>
      <w:r w:rsidR="00DA128A">
        <w:t>;</w:t>
      </w:r>
      <w:r>
        <w:tab/>
      </w:r>
      <w:r>
        <w:tab/>
      </w:r>
      <w:r w:rsidR="00DA128A">
        <w:t>//</w:t>
      </w:r>
      <w:r>
        <w:t xml:space="preserve"> Set MC of current message</w:t>
      </w:r>
    </w:p>
    <w:p w14:paraId="0E615669" w14:textId="71570F95" w:rsidR="00D0117F" w:rsidRDefault="00D0117F" w:rsidP="00DA128A">
      <w:pPr>
        <w:pStyle w:val="NoSpacing"/>
      </w:pPr>
      <w:r>
        <w:t xml:space="preserve">Set </w:t>
      </w:r>
      <w:r w:rsidR="00C05D94">
        <w:t>#</w:t>
      </w:r>
      <w:r>
        <w:t>PB</w:t>
      </w:r>
      <w:r w:rsidR="00C05D94">
        <w:t xml:space="preserve"> </w:t>
      </w:r>
      <w:r>
        <w:t xml:space="preserve">= </w:t>
      </w:r>
      <w:r w:rsidR="00C05D94">
        <w:t>+</w:t>
      </w:r>
      <w:r>
        <w:t>10000</w:t>
      </w:r>
      <w:r w:rsidR="00DA128A">
        <w:t>;</w:t>
      </w:r>
      <w:r>
        <w:tab/>
      </w:r>
      <w:r>
        <w:tab/>
      </w:r>
      <w:r w:rsidR="00DA128A">
        <w:t>//</w:t>
      </w:r>
      <w:r>
        <w:t xml:space="preserve"> Set Pitch bend (14 bits value)</w:t>
      </w:r>
    </w:p>
    <w:p w14:paraId="473CB410" w14:textId="0EF1C522" w:rsidR="00D0117F" w:rsidRDefault="00D0117F" w:rsidP="00DA128A">
      <w:pPr>
        <w:pStyle w:val="NoSpacing"/>
      </w:pPr>
      <w:r>
        <w:t xml:space="preserve">Set </w:t>
      </w:r>
      <w:r w:rsidR="00C05D94">
        <w:t>$</w:t>
      </w:r>
      <w:r>
        <w:t xml:space="preserve">Number = </w:t>
      </w:r>
      <w:r w:rsidR="00C05D94">
        <w:t>$</w:t>
      </w:r>
      <w:r>
        <w:t>MC</w:t>
      </w:r>
      <w:r w:rsidR="00DA128A">
        <w:t>;</w:t>
      </w:r>
      <w:r>
        <w:tab/>
      </w:r>
      <w:r>
        <w:tab/>
      </w:r>
      <w:r w:rsidR="00DA128A">
        <w:t>//</w:t>
      </w:r>
      <w:r>
        <w:t xml:space="preserve"> Set Number of current message (e.g. note number)</w:t>
      </w:r>
    </w:p>
    <w:p w14:paraId="37DE5548" w14:textId="77777777" w:rsidR="004957AB" w:rsidRDefault="004957AB" w:rsidP="001E050D">
      <w:pPr>
        <w:pStyle w:val="Heading3"/>
      </w:pPr>
      <w:r>
        <w:t>Syntax</w:t>
      </w:r>
    </w:p>
    <w:p w14:paraId="677A7AA7" w14:textId="77777777" w:rsidR="004957AB" w:rsidRDefault="004957AB" w:rsidP="004957AB">
      <w:pPr>
        <w:pStyle w:val="BodyText"/>
      </w:pPr>
      <w:r>
        <w:t>Syntax:</w:t>
      </w:r>
    </w:p>
    <w:p w14:paraId="60C04E27" w14:textId="767F8A1A" w:rsidR="004957AB" w:rsidRDefault="004957AB" w:rsidP="004957AB">
      <w:pPr>
        <w:pStyle w:val="BodyText"/>
        <w:ind w:firstLine="708"/>
      </w:pPr>
      <w:r>
        <w:t>&lt;</w:t>
      </w:r>
      <w:r w:rsidR="00A53237">
        <w:t>Set</w:t>
      </w:r>
      <w:r>
        <w:t>&gt; &lt;variable&gt; | &lt;property&gt;</w:t>
      </w:r>
      <w:r w:rsidR="00340FB3">
        <w:t xml:space="preserve"> </w:t>
      </w:r>
      <w:r>
        <w:t>) ‘=’ ( &lt;value&gt; | &lt;variable&gt; | &lt;property&gt; )</w:t>
      </w:r>
    </w:p>
    <w:p w14:paraId="4C83272D" w14:textId="77777777" w:rsidR="004957AB" w:rsidRDefault="004957AB" w:rsidP="004957AB">
      <w:pPr>
        <w:pStyle w:val="BodyText"/>
        <w:ind w:firstLine="708"/>
      </w:pPr>
    </w:p>
    <w:p w14:paraId="5E82D099" w14:textId="77777777" w:rsidR="004957AB" w:rsidRDefault="004957AB" w:rsidP="00DA128A">
      <w:pPr>
        <w:pStyle w:val="NoSpacing"/>
        <w:tabs>
          <w:tab w:val="left" w:pos="2880"/>
        </w:tabs>
      </w:pPr>
      <w:r>
        <w:t>&lt;set&gt;:</w:t>
      </w:r>
      <w:r>
        <w:tab/>
        <w:t>@ ”Set”</w:t>
      </w:r>
    </w:p>
    <w:p w14:paraId="5B8962F5" w14:textId="77777777" w:rsidR="004957AB" w:rsidRDefault="004957AB" w:rsidP="00DA128A">
      <w:pPr>
        <w:pStyle w:val="NoSpacing"/>
        <w:tabs>
          <w:tab w:val="left" w:pos="2880"/>
        </w:tabs>
      </w:pPr>
    </w:p>
    <w:p w14:paraId="40A647FE" w14:textId="0CD0E0B5" w:rsidR="004957AB" w:rsidRDefault="004957AB" w:rsidP="00DA128A">
      <w:pPr>
        <w:pStyle w:val="NoSpacing"/>
        <w:tabs>
          <w:tab w:val="left" w:pos="2880"/>
        </w:tabs>
      </w:pPr>
      <w:r>
        <w:t>&lt;variable&gt;:</w:t>
      </w:r>
      <w:r>
        <w:tab/>
      </w:r>
      <w:r w:rsidR="00C05D94">
        <w:t xml:space="preserve">“$” </w:t>
      </w:r>
      <w:r>
        <w:t>&lt;identifier&gt;</w:t>
      </w:r>
    </w:p>
    <w:p w14:paraId="46249FD5" w14:textId="77777777" w:rsidR="004957AB" w:rsidRDefault="004957AB" w:rsidP="00DA128A">
      <w:pPr>
        <w:pStyle w:val="NoSpacing"/>
        <w:tabs>
          <w:tab w:val="left" w:pos="2880"/>
        </w:tabs>
      </w:pPr>
    </w:p>
    <w:p w14:paraId="06148FF0" w14:textId="61326B5A" w:rsidR="004957AB" w:rsidRDefault="004957AB" w:rsidP="00DA128A">
      <w:pPr>
        <w:pStyle w:val="NoSpacing"/>
        <w:tabs>
          <w:tab w:val="left" w:pos="2880"/>
        </w:tabs>
      </w:pPr>
      <w:r>
        <w:t>&lt;property&gt;:</w:t>
      </w:r>
      <w:r>
        <w:tab/>
        <w:t>&lt;byte&gt; | &lt;property_name&gt;</w:t>
      </w:r>
    </w:p>
    <w:p w14:paraId="218CD8BF" w14:textId="57CEEDC2" w:rsidR="00340FB3" w:rsidRDefault="00340FB3" w:rsidP="00DA128A">
      <w:pPr>
        <w:pStyle w:val="NoSpacing"/>
        <w:tabs>
          <w:tab w:val="left" w:pos="2880"/>
        </w:tabs>
      </w:pPr>
      <w:r>
        <w:t>&lt;byte&gt;:</w:t>
      </w:r>
      <w:r>
        <w:tab/>
        <w:t xml:space="preserve">[ </w:t>
      </w:r>
      <w:r w:rsidR="00C05D94">
        <w:t xml:space="preserve">“#” </w:t>
      </w:r>
      <w:r>
        <w:t>@ “Byte”] &lt;value32&gt;</w:t>
      </w:r>
    </w:p>
    <w:p w14:paraId="5DE2B0B2" w14:textId="7EC5AD9E" w:rsidR="004957AB" w:rsidRDefault="004957AB" w:rsidP="00DA128A">
      <w:pPr>
        <w:pStyle w:val="NoSpacing"/>
        <w:tabs>
          <w:tab w:val="left" w:pos="2880"/>
        </w:tabs>
      </w:pPr>
      <w:r>
        <w:t>&lt;property_name&gt;:</w:t>
      </w:r>
      <w:r>
        <w:tab/>
      </w:r>
      <w:r w:rsidR="00C05D94">
        <w:t xml:space="preserve"># </w:t>
      </w:r>
      <w:r w:rsidR="0050193F">
        <w:t xml:space="preserve">@ </w:t>
      </w:r>
      <w:r w:rsidR="00C05D94">
        <w:t>(</w:t>
      </w:r>
      <w:r>
        <w:t>“Note” | “MC” | ”PB” | “Number”  “Value”</w:t>
      </w:r>
      <w:r w:rsidR="00C05D94">
        <w:t xml:space="preserve"> )</w:t>
      </w:r>
    </w:p>
    <w:p w14:paraId="4D0E4D8C" w14:textId="70C74193" w:rsidR="00340FB3" w:rsidRDefault="00340FB3" w:rsidP="00DA128A">
      <w:pPr>
        <w:pStyle w:val="NoSpacing"/>
        <w:tabs>
          <w:tab w:val="left" w:pos="2880"/>
        </w:tabs>
      </w:pPr>
      <w:r>
        <w:t>&lt;value32&gt;:</w:t>
      </w:r>
      <w:r>
        <w:tab/>
        <w:t>( “0”..”32 )</w:t>
      </w:r>
    </w:p>
    <w:p w14:paraId="60856C80" w14:textId="77777777" w:rsidR="00F23B0D" w:rsidRDefault="00F23B0D" w:rsidP="00DA128A">
      <w:pPr>
        <w:pStyle w:val="NoSpacing"/>
        <w:tabs>
          <w:tab w:val="left" w:pos="2880"/>
        </w:tabs>
      </w:pPr>
    </w:p>
    <w:p w14:paraId="38DBE994" w14:textId="1503DDCA" w:rsidR="004957AB" w:rsidRDefault="004957AB" w:rsidP="00DA128A">
      <w:pPr>
        <w:pStyle w:val="NoSpacing"/>
        <w:tabs>
          <w:tab w:val="left" w:pos="2880"/>
        </w:tabs>
      </w:pPr>
      <w:r>
        <w:t>&lt;value&gt;:</w:t>
      </w:r>
      <w:r w:rsidR="00BB67AA">
        <w:tab/>
      </w:r>
      <w:r w:rsidR="001072C9">
        <w:t xml:space="preserve">[ “-“ | “+” ] </w:t>
      </w:r>
      <w:r>
        <w:t>( “</w:t>
      </w:r>
      <w:r w:rsidR="001072C9">
        <w:t>65535” .. “65535” )</w:t>
      </w:r>
      <w:r w:rsidR="00B26A1F">
        <w:t xml:space="preserve"> </w:t>
      </w:r>
      <w:r>
        <w:t>[ S ]</w:t>
      </w:r>
    </w:p>
    <w:p w14:paraId="7A88DE1F" w14:textId="77777777" w:rsidR="00153BBC" w:rsidRDefault="00153BBC" w:rsidP="004957AB">
      <w:pPr>
        <w:pStyle w:val="BodyText"/>
        <w:tabs>
          <w:tab w:val="left" w:pos="2880"/>
        </w:tabs>
      </w:pPr>
    </w:p>
    <w:p w14:paraId="019C1C37" w14:textId="26934C31" w:rsidR="004957AB" w:rsidRDefault="004957AB" w:rsidP="001E050D">
      <w:pPr>
        <w:pStyle w:val="Heading3"/>
      </w:pPr>
      <w:r>
        <w:t>Mem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147"/>
        <w:gridCol w:w="885"/>
        <w:gridCol w:w="907"/>
        <w:gridCol w:w="868"/>
        <w:gridCol w:w="1193"/>
        <w:gridCol w:w="940"/>
        <w:gridCol w:w="2182"/>
      </w:tblGrid>
      <w:tr w:rsidR="00153BBC" w:rsidRPr="00055A91" w14:paraId="12195F67" w14:textId="77777777" w:rsidTr="00153BBC">
        <w:trPr>
          <w:trHeight w:val="265"/>
        </w:trPr>
        <w:tc>
          <w:tcPr>
            <w:tcW w:w="1228" w:type="dxa"/>
          </w:tcPr>
          <w:p w14:paraId="5CF3259F" w14:textId="5EFA176D" w:rsidR="003E20A3" w:rsidRPr="003E20A3" w:rsidRDefault="003E20A3" w:rsidP="003E20A3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0</w:t>
            </w:r>
          </w:p>
        </w:tc>
        <w:tc>
          <w:tcPr>
            <w:tcW w:w="1147" w:type="dxa"/>
          </w:tcPr>
          <w:p w14:paraId="76F73514" w14:textId="2C8295BB" w:rsidR="004957AB" w:rsidRPr="003E20A3" w:rsidRDefault="00DB790D" w:rsidP="003E20A3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Dst / Src</w:t>
            </w:r>
          </w:p>
        </w:tc>
        <w:tc>
          <w:tcPr>
            <w:tcW w:w="885" w:type="dxa"/>
          </w:tcPr>
          <w:p w14:paraId="48F33FBE" w14:textId="77777777" w:rsidR="003E20A3" w:rsidRDefault="003E20A3" w:rsidP="003E20A3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2</w:t>
            </w:r>
          </w:p>
          <w:p w14:paraId="04BC304A" w14:textId="6F180939" w:rsidR="003E33F1" w:rsidRPr="003E20A3" w:rsidRDefault="003E33F1" w:rsidP="003E20A3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Src Value</w:t>
            </w:r>
          </w:p>
        </w:tc>
        <w:tc>
          <w:tcPr>
            <w:tcW w:w="907" w:type="dxa"/>
          </w:tcPr>
          <w:p w14:paraId="42952946" w14:textId="5C4953B3" w:rsidR="003E20A3" w:rsidRPr="003E20A3" w:rsidRDefault="003E20A3" w:rsidP="003E20A3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3</w:t>
            </w:r>
            <w:r w:rsidR="003E33F1">
              <w:rPr>
                <w:rFonts w:asciiTheme="minorHAnsi" w:hAnsiTheme="minorHAnsi" w:cs="Courier New"/>
                <w:b/>
              </w:rPr>
              <w:br/>
              <w:t>Src Value</w:t>
            </w:r>
          </w:p>
        </w:tc>
        <w:tc>
          <w:tcPr>
            <w:tcW w:w="868" w:type="dxa"/>
          </w:tcPr>
          <w:p w14:paraId="6F5D4A94" w14:textId="2F87A5F1" w:rsidR="004957AB" w:rsidRPr="003E20A3" w:rsidRDefault="004957AB" w:rsidP="003E20A3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 w:rsidRPr="003E20A3">
              <w:rPr>
                <w:rFonts w:asciiTheme="minorHAnsi" w:hAnsiTheme="minorHAnsi" w:cs="Courier New"/>
                <w:b/>
              </w:rPr>
              <w:t>Byte 4/5</w:t>
            </w:r>
            <w:r w:rsidR="003E33F1">
              <w:rPr>
                <w:rFonts w:asciiTheme="minorHAnsi" w:hAnsiTheme="minorHAnsi" w:cs="Courier New"/>
                <w:b/>
              </w:rPr>
              <w:t xml:space="preserve"> Dest Value</w:t>
            </w:r>
          </w:p>
        </w:tc>
        <w:tc>
          <w:tcPr>
            <w:tcW w:w="1193" w:type="dxa"/>
          </w:tcPr>
          <w:p w14:paraId="6902FC09" w14:textId="25F45651" w:rsidR="003E20A3" w:rsidRPr="003E20A3" w:rsidRDefault="004957AB" w:rsidP="003E20A3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 w:rsidRPr="003E20A3">
              <w:rPr>
                <w:rFonts w:asciiTheme="minorHAnsi" w:hAnsiTheme="minorHAnsi" w:cs="Courier New"/>
                <w:b/>
              </w:rPr>
              <w:t>Name</w:t>
            </w:r>
          </w:p>
        </w:tc>
        <w:tc>
          <w:tcPr>
            <w:tcW w:w="940" w:type="dxa"/>
          </w:tcPr>
          <w:p w14:paraId="328BD13E" w14:textId="6EE1D974" w:rsidR="00DB790D" w:rsidRPr="003E20A3" w:rsidRDefault="004957AB" w:rsidP="00153BBC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 w:rsidRPr="003E20A3">
              <w:rPr>
                <w:rFonts w:asciiTheme="minorHAnsi" w:hAnsiTheme="minorHAnsi" w:cs="Courier New"/>
                <w:b/>
              </w:rPr>
              <w:t>Value(s)</w:t>
            </w:r>
            <w:r w:rsidR="00153BBC">
              <w:rPr>
                <w:rFonts w:asciiTheme="minorHAnsi" w:hAnsiTheme="minorHAnsi" w:cs="Courier New"/>
                <w:b/>
              </w:rPr>
              <w:t xml:space="preserve"> </w:t>
            </w:r>
            <w:r w:rsidR="00DB790D">
              <w:rPr>
                <w:rFonts w:asciiTheme="minorHAnsi" w:hAnsiTheme="minorHAnsi" w:cs="Courier New"/>
                <w:b/>
              </w:rPr>
              <w:t>(nnnn)</w:t>
            </w:r>
          </w:p>
        </w:tc>
        <w:tc>
          <w:tcPr>
            <w:tcW w:w="2182" w:type="dxa"/>
          </w:tcPr>
          <w:p w14:paraId="38E7078C" w14:textId="2A7B4D6F" w:rsidR="003E20A3" w:rsidRPr="003E20A3" w:rsidRDefault="004957AB" w:rsidP="003E20A3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 w:rsidRPr="003E20A3">
              <w:rPr>
                <w:rFonts w:asciiTheme="minorHAnsi" w:hAnsiTheme="minorHAnsi" w:cs="Courier New"/>
                <w:b/>
              </w:rPr>
              <w:t>Meaning/comment</w:t>
            </w:r>
          </w:p>
        </w:tc>
      </w:tr>
      <w:tr w:rsidR="00153BBC" w:rsidRPr="00055A91" w14:paraId="0756E7FC" w14:textId="77777777" w:rsidTr="00153BBC">
        <w:tc>
          <w:tcPr>
            <w:tcW w:w="1228" w:type="dxa"/>
          </w:tcPr>
          <w:p w14:paraId="726DA837" w14:textId="2530175A" w:rsidR="00D0117F" w:rsidRPr="003E20A3" w:rsidRDefault="00DB790D" w:rsidP="00D0117F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  <w:r>
              <w:rPr>
                <w:rFonts w:ascii="Lucida Console" w:hAnsi="Lucida Console" w:cs="Courier New"/>
                <w:sz w:val="18"/>
              </w:rPr>
              <w:t>0000 ####</w:t>
            </w:r>
          </w:p>
        </w:tc>
        <w:tc>
          <w:tcPr>
            <w:tcW w:w="1147" w:type="dxa"/>
          </w:tcPr>
          <w:p w14:paraId="73DB2FDA" w14:textId="77777777" w:rsidR="00D0117F" w:rsidRPr="003E20A3" w:rsidRDefault="00D0117F" w:rsidP="00D0117F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14:paraId="3AC7B15C" w14:textId="77777777" w:rsidR="00D0117F" w:rsidRPr="008C5017" w:rsidRDefault="00D0117F" w:rsidP="00D0117F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907" w:type="dxa"/>
          </w:tcPr>
          <w:p w14:paraId="19EBF74F" w14:textId="77777777" w:rsidR="00D0117F" w:rsidRDefault="00D0117F" w:rsidP="00D0117F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868" w:type="dxa"/>
          </w:tcPr>
          <w:p w14:paraId="0C7B3FDC" w14:textId="77777777" w:rsidR="00D0117F" w:rsidRDefault="00D0117F" w:rsidP="00D0117F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193" w:type="dxa"/>
          </w:tcPr>
          <w:p w14:paraId="6F4D8A33" w14:textId="77777777" w:rsidR="00D0117F" w:rsidRPr="00CB46BA" w:rsidRDefault="00D0117F" w:rsidP="00D0117F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nstruction</w:t>
            </w:r>
          </w:p>
        </w:tc>
        <w:tc>
          <w:tcPr>
            <w:tcW w:w="940" w:type="dxa"/>
          </w:tcPr>
          <w:p w14:paraId="0CBBB7F9" w14:textId="77777777" w:rsidR="00D0117F" w:rsidRPr="00CB46BA" w:rsidRDefault="00D0117F" w:rsidP="00D0117F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0</w:t>
            </w:r>
          </w:p>
        </w:tc>
        <w:tc>
          <w:tcPr>
            <w:tcW w:w="2182" w:type="dxa"/>
          </w:tcPr>
          <w:p w14:paraId="188D7F3C" w14:textId="1F38DFFA" w:rsidR="00D0117F" w:rsidRPr="008C5017" w:rsidRDefault="00D0117F" w:rsidP="00D0117F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r (set)</w:t>
            </w:r>
          </w:p>
        </w:tc>
      </w:tr>
      <w:tr w:rsidR="00153BBC" w:rsidRPr="00577F49" w14:paraId="1F232A80" w14:textId="77777777" w:rsidTr="00153BBC">
        <w:tc>
          <w:tcPr>
            <w:tcW w:w="1228" w:type="dxa"/>
          </w:tcPr>
          <w:p w14:paraId="2C0E5117" w14:textId="40FC8DDE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147" w:type="dxa"/>
          </w:tcPr>
          <w:p w14:paraId="3C49AF14" w14:textId="4545CFD8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nnn nnnn</w:t>
            </w:r>
          </w:p>
        </w:tc>
        <w:tc>
          <w:tcPr>
            <w:tcW w:w="885" w:type="dxa"/>
          </w:tcPr>
          <w:p w14:paraId="71CE764B" w14:textId="7D8A2FDD" w:rsidR="00DB790D" w:rsidRPr="008C5017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 w:rsidRPr="003E20A3">
              <w:rPr>
                <w:rFonts w:asciiTheme="minorHAnsi" w:hAnsiTheme="minorHAnsi" w:cstheme="minorHAnsi"/>
              </w:rPr>
              <w:t>Value</w:t>
            </w:r>
          </w:p>
        </w:tc>
        <w:tc>
          <w:tcPr>
            <w:tcW w:w="907" w:type="dxa"/>
          </w:tcPr>
          <w:p w14:paraId="189D07E5" w14:textId="2254F10B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-</w:t>
            </w:r>
          </w:p>
        </w:tc>
        <w:tc>
          <w:tcPr>
            <w:tcW w:w="868" w:type="dxa"/>
          </w:tcPr>
          <w:p w14:paraId="5B449E5A" w14:textId="6C36866E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2/3</w:t>
            </w:r>
          </w:p>
        </w:tc>
        <w:tc>
          <w:tcPr>
            <w:tcW w:w="1193" w:type="dxa"/>
          </w:tcPr>
          <w:p w14:paraId="727BCB71" w14:textId="31C0BCC5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Type + values</w:t>
            </w:r>
          </w:p>
        </w:tc>
        <w:tc>
          <w:tcPr>
            <w:tcW w:w="940" w:type="dxa"/>
          </w:tcPr>
          <w:p w14:paraId="1238ABB5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0</w:t>
            </w:r>
          </w:p>
        </w:tc>
        <w:tc>
          <w:tcPr>
            <w:tcW w:w="2182" w:type="dxa"/>
          </w:tcPr>
          <w:p w14:paraId="232009C2" w14:textId="77777777" w:rsidR="00DB790D" w:rsidRPr="0015474F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 xml:space="preserve">Value </w:t>
            </w:r>
            <w:r w:rsidRPr="0015474F">
              <w:rPr>
                <w:rFonts w:asciiTheme="minorHAnsi" w:hAnsiTheme="minorHAnsi" w:cs="Courier New"/>
                <w:b/>
              </w:rPr>
              <w:t>8 bit unsigned value</w:t>
            </w:r>
          </w:p>
        </w:tc>
      </w:tr>
      <w:tr w:rsidR="00153BBC" w:rsidRPr="00577F49" w14:paraId="751514DE" w14:textId="77777777" w:rsidTr="00153BBC">
        <w:tc>
          <w:tcPr>
            <w:tcW w:w="1228" w:type="dxa"/>
          </w:tcPr>
          <w:p w14:paraId="23222DDE" w14:textId="7777777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147" w:type="dxa"/>
          </w:tcPr>
          <w:p w14:paraId="71466E6B" w14:textId="7AC0EC95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14:paraId="3606F7BB" w14:textId="0B6540C2" w:rsidR="00DB790D" w:rsidRPr="008C5017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 w:rsidRPr="003E20A3">
              <w:rPr>
                <w:rFonts w:asciiTheme="minorHAnsi" w:hAnsiTheme="minorHAnsi" w:cstheme="minorHAnsi"/>
              </w:rPr>
              <w:t>Value</w:t>
            </w:r>
          </w:p>
        </w:tc>
        <w:tc>
          <w:tcPr>
            <w:tcW w:w="907" w:type="dxa"/>
          </w:tcPr>
          <w:p w14:paraId="445A9A53" w14:textId="467219CF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-</w:t>
            </w:r>
          </w:p>
        </w:tc>
        <w:tc>
          <w:tcPr>
            <w:tcW w:w="868" w:type="dxa"/>
          </w:tcPr>
          <w:p w14:paraId="62DF3060" w14:textId="5BC26FA2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2/3</w:t>
            </w:r>
          </w:p>
        </w:tc>
        <w:tc>
          <w:tcPr>
            <w:tcW w:w="1193" w:type="dxa"/>
          </w:tcPr>
          <w:p w14:paraId="274FC4FE" w14:textId="56D29007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Type + values</w:t>
            </w:r>
          </w:p>
        </w:tc>
        <w:tc>
          <w:tcPr>
            <w:tcW w:w="940" w:type="dxa"/>
          </w:tcPr>
          <w:p w14:paraId="3A451040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1</w:t>
            </w:r>
          </w:p>
        </w:tc>
        <w:tc>
          <w:tcPr>
            <w:tcW w:w="2182" w:type="dxa"/>
          </w:tcPr>
          <w:p w14:paraId="068D4823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8 bit signed value</w:t>
            </w:r>
          </w:p>
        </w:tc>
      </w:tr>
      <w:tr w:rsidR="00153BBC" w:rsidRPr="00577F49" w14:paraId="563497A9" w14:textId="77777777" w:rsidTr="00153BBC">
        <w:tc>
          <w:tcPr>
            <w:tcW w:w="1228" w:type="dxa"/>
          </w:tcPr>
          <w:p w14:paraId="44CE84A8" w14:textId="7777777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147" w:type="dxa"/>
          </w:tcPr>
          <w:p w14:paraId="41C3EC2F" w14:textId="5641051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14:paraId="1448A809" w14:textId="0E6EDC13" w:rsidR="00DB790D" w:rsidRPr="008C5017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 w:rsidRPr="003E20A3">
              <w:rPr>
                <w:rFonts w:asciiTheme="minorHAnsi" w:hAnsiTheme="minorHAnsi" w:cstheme="minorHAnsi"/>
              </w:rPr>
              <w:t>Value</w:t>
            </w:r>
            <w:r>
              <w:rPr>
                <w:rFonts w:asciiTheme="minorHAnsi" w:hAnsiTheme="minorHAnsi" w:cstheme="minorHAnsi"/>
              </w:rPr>
              <w:t xml:space="preserve"> MSB</w:t>
            </w:r>
          </w:p>
        </w:tc>
        <w:tc>
          <w:tcPr>
            <w:tcW w:w="907" w:type="dxa"/>
          </w:tcPr>
          <w:p w14:paraId="42631665" w14:textId="0CB651EA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LSB</w:t>
            </w:r>
          </w:p>
        </w:tc>
        <w:tc>
          <w:tcPr>
            <w:tcW w:w="868" w:type="dxa"/>
          </w:tcPr>
          <w:p w14:paraId="6E5EF236" w14:textId="0BE40475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2/3</w:t>
            </w:r>
          </w:p>
        </w:tc>
        <w:tc>
          <w:tcPr>
            <w:tcW w:w="1193" w:type="dxa"/>
          </w:tcPr>
          <w:p w14:paraId="4B7EF36F" w14:textId="66EC521A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Type + values</w:t>
            </w:r>
          </w:p>
        </w:tc>
        <w:tc>
          <w:tcPr>
            <w:tcW w:w="940" w:type="dxa"/>
          </w:tcPr>
          <w:p w14:paraId="604DBFDD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10</w:t>
            </w:r>
          </w:p>
        </w:tc>
        <w:tc>
          <w:tcPr>
            <w:tcW w:w="2182" w:type="dxa"/>
          </w:tcPr>
          <w:p w14:paraId="21C6799F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16 bit unsigned value</w:t>
            </w:r>
          </w:p>
        </w:tc>
      </w:tr>
      <w:tr w:rsidR="00153BBC" w:rsidRPr="00577F49" w14:paraId="570DB408" w14:textId="77777777" w:rsidTr="00153BBC">
        <w:tc>
          <w:tcPr>
            <w:tcW w:w="1228" w:type="dxa"/>
          </w:tcPr>
          <w:p w14:paraId="3AAB1280" w14:textId="7777777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147" w:type="dxa"/>
          </w:tcPr>
          <w:p w14:paraId="4FF185C0" w14:textId="176D320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14:paraId="7FA4FB00" w14:textId="41971645" w:rsidR="00DB790D" w:rsidRPr="008C5017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 w:rsidRPr="003E20A3">
              <w:rPr>
                <w:rFonts w:asciiTheme="minorHAnsi" w:hAnsiTheme="minorHAnsi" w:cstheme="minorHAnsi"/>
              </w:rPr>
              <w:t>Value</w:t>
            </w:r>
            <w:r>
              <w:rPr>
                <w:rFonts w:asciiTheme="minorHAnsi" w:hAnsiTheme="minorHAnsi" w:cstheme="minorHAnsi"/>
              </w:rPr>
              <w:t xml:space="preserve"> MSB</w:t>
            </w:r>
          </w:p>
        </w:tc>
        <w:tc>
          <w:tcPr>
            <w:tcW w:w="907" w:type="dxa"/>
          </w:tcPr>
          <w:p w14:paraId="773E308C" w14:textId="3A5355CA" w:rsidR="00DB790D" w:rsidRDefault="00FF440B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LSB</w:t>
            </w:r>
          </w:p>
        </w:tc>
        <w:tc>
          <w:tcPr>
            <w:tcW w:w="868" w:type="dxa"/>
          </w:tcPr>
          <w:p w14:paraId="27D96D50" w14:textId="1B949A3A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2/3</w:t>
            </w:r>
          </w:p>
        </w:tc>
        <w:tc>
          <w:tcPr>
            <w:tcW w:w="1193" w:type="dxa"/>
          </w:tcPr>
          <w:p w14:paraId="5B4352AE" w14:textId="1316AF6D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Type + values</w:t>
            </w:r>
          </w:p>
        </w:tc>
        <w:tc>
          <w:tcPr>
            <w:tcW w:w="940" w:type="dxa"/>
          </w:tcPr>
          <w:p w14:paraId="40C7B507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11</w:t>
            </w:r>
          </w:p>
        </w:tc>
        <w:tc>
          <w:tcPr>
            <w:tcW w:w="2182" w:type="dxa"/>
          </w:tcPr>
          <w:p w14:paraId="4878A2E3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16 bit signed value</w:t>
            </w:r>
          </w:p>
        </w:tc>
      </w:tr>
      <w:tr w:rsidR="00153BBC" w:rsidRPr="0015474F" w14:paraId="5D291BA9" w14:textId="77777777" w:rsidTr="00153BBC">
        <w:tc>
          <w:tcPr>
            <w:tcW w:w="1228" w:type="dxa"/>
          </w:tcPr>
          <w:p w14:paraId="43C08161" w14:textId="7777777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147" w:type="dxa"/>
          </w:tcPr>
          <w:p w14:paraId="4B304459" w14:textId="5324F4E2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14:paraId="15BAE992" w14:textId="77777777" w:rsidR="00DB790D" w:rsidRPr="008C5017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907" w:type="dxa"/>
          </w:tcPr>
          <w:p w14:paraId="3E9F3458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868" w:type="dxa"/>
          </w:tcPr>
          <w:p w14:paraId="7CA7F78C" w14:textId="65DB3F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2/3</w:t>
            </w:r>
          </w:p>
        </w:tc>
        <w:tc>
          <w:tcPr>
            <w:tcW w:w="1193" w:type="dxa"/>
          </w:tcPr>
          <w:p w14:paraId="52D09F0F" w14:textId="6854A55D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Type + values</w:t>
            </w:r>
          </w:p>
        </w:tc>
        <w:tc>
          <w:tcPr>
            <w:tcW w:w="940" w:type="dxa"/>
          </w:tcPr>
          <w:p w14:paraId="2872DD30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00</w:t>
            </w:r>
          </w:p>
        </w:tc>
        <w:tc>
          <w:tcPr>
            <w:tcW w:w="2182" w:type="dxa"/>
          </w:tcPr>
          <w:p w14:paraId="599C5300" w14:textId="77777777" w:rsidR="00DB790D" w:rsidRPr="0015474F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 w:rsidRPr="0015474F">
              <w:rPr>
                <w:rFonts w:asciiTheme="minorHAnsi" w:hAnsiTheme="minorHAnsi" w:cs="Courier New"/>
                <w:b/>
              </w:rPr>
              <w:t>Var 8 bit unsigned value</w:t>
            </w:r>
          </w:p>
        </w:tc>
      </w:tr>
      <w:tr w:rsidR="00153BBC" w:rsidRPr="00577F49" w14:paraId="328617AC" w14:textId="77777777" w:rsidTr="00153BBC">
        <w:tc>
          <w:tcPr>
            <w:tcW w:w="1228" w:type="dxa"/>
          </w:tcPr>
          <w:p w14:paraId="0D171B7B" w14:textId="7777777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147" w:type="dxa"/>
          </w:tcPr>
          <w:p w14:paraId="4A86058A" w14:textId="4BD360BC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14:paraId="128F6065" w14:textId="77777777" w:rsidR="00DB790D" w:rsidRPr="008C5017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907" w:type="dxa"/>
          </w:tcPr>
          <w:p w14:paraId="2171AD54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868" w:type="dxa"/>
          </w:tcPr>
          <w:p w14:paraId="2113308E" w14:textId="5C159FDB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2/3</w:t>
            </w:r>
          </w:p>
        </w:tc>
        <w:tc>
          <w:tcPr>
            <w:tcW w:w="1193" w:type="dxa"/>
          </w:tcPr>
          <w:p w14:paraId="783A8489" w14:textId="1258C68A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Type + values</w:t>
            </w:r>
          </w:p>
        </w:tc>
        <w:tc>
          <w:tcPr>
            <w:tcW w:w="940" w:type="dxa"/>
          </w:tcPr>
          <w:p w14:paraId="77FB6A83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01</w:t>
            </w:r>
          </w:p>
        </w:tc>
        <w:tc>
          <w:tcPr>
            <w:tcW w:w="2182" w:type="dxa"/>
          </w:tcPr>
          <w:p w14:paraId="03320F6A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r 8 bit signed value</w:t>
            </w:r>
          </w:p>
        </w:tc>
      </w:tr>
      <w:tr w:rsidR="00153BBC" w:rsidRPr="00577F49" w14:paraId="22CF444D" w14:textId="77777777" w:rsidTr="00153BBC">
        <w:tc>
          <w:tcPr>
            <w:tcW w:w="1228" w:type="dxa"/>
          </w:tcPr>
          <w:p w14:paraId="5D46E3DF" w14:textId="7777777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147" w:type="dxa"/>
          </w:tcPr>
          <w:p w14:paraId="03A0D04F" w14:textId="0732F5F3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14:paraId="4B642890" w14:textId="1975A355" w:rsidR="00DB790D" w:rsidRPr="008C5017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 w:rsidRPr="003E20A3">
              <w:rPr>
                <w:rFonts w:asciiTheme="minorHAnsi" w:hAnsiTheme="minorHAnsi" w:cstheme="minorHAnsi"/>
              </w:rPr>
              <w:t>Value</w:t>
            </w:r>
          </w:p>
        </w:tc>
        <w:tc>
          <w:tcPr>
            <w:tcW w:w="907" w:type="dxa"/>
          </w:tcPr>
          <w:p w14:paraId="5C74E930" w14:textId="0FADC3A2" w:rsidR="00DB790D" w:rsidRDefault="00FF440B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LSB</w:t>
            </w:r>
          </w:p>
        </w:tc>
        <w:tc>
          <w:tcPr>
            <w:tcW w:w="868" w:type="dxa"/>
          </w:tcPr>
          <w:p w14:paraId="0C22BE37" w14:textId="26D0EC76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2/3</w:t>
            </w:r>
          </w:p>
        </w:tc>
        <w:tc>
          <w:tcPr>
            <w:tcW w:w="1193" w:type="dxa"/>
          </w:tcPr>
          <w:p w14:paraId="2BE80D69" w14:textId="72C5693B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Type + values</w:t>
            </w:r>
          </w:p>
        </w:tc>
        <w:tc>
          <w:tcPr>
            <w:tcW w:w="940" w:type="dxa"/>
          </w:tcPr>
          <w:p w14:paraId="00574F4A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10</w:t>
            </w:r>
          </w:p>
        </w:tc>
        <w:tc>
          <w:tcPr>
            <w:tcW w:w="2182" w:type="dxa"/>
          </w:tcPr>
          <w:p w14:paraId="30896AB4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r 16 bit unsigned value</w:t>
            </w:r>
          </w:p>
        </w:tc>
      </w:tr>
      <w:tr w:rsidR="00153BBC" w:rsidRPr="00577F49" w14:paraId="1E668FF8" w14:textId="77777777" w:rsidTr="00153BBC">
        <w:tc>
          <w:tcPr>
            <w:tcW w:w="1228" w:type="dxa"/>
          </w:tcPr>
          <w:p w14:paraId="047BF5B9" w14:textId="7777777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147" w:type="dxa"/>
          </w:tcPr>
          <w:p w14:paraId="228E7314" w14:textId="49122319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14:paraId="4DE19AEF" w14:textId="09C0C669" w:rsidR="00DB790D" w:rsidRPr="008C5017" w:rsidRDefault="00FF440B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Theme="minorHAnsi" w:hAnsiTheme="minorHAnsi" w:cstheme="minorHAnsi"/>
              </w:rPr>
              <w:t>Value MSB</w:t>
            </w:r>
          </w:p>
        </w:tc>
        <w:tc>
          <w:tcPr>
            <w:tcW w:w="907" w:type="dxa"/>
          </w:tcPr>
          <w:p w14:paraId="6301A667" w14:textId="4B86533E" w:rsidR="00DB790D" w:rsidRDefault="00FF440B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LSB</w:t>
            </w:r>
          </w:p>
        </w:tc>
        <w:tc>
          <w:tcPr>
            <w:tcW w:w="868" w:type="dxa"/>
          </w:tcPr>
          <w:p w14:paraId="5159A69E" w14:textId="46816A49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2/3</w:t>
            </w:r>
          </w:p>
        </w:tc>
        <w:tc>
          <w:tcPr>
            <w:tcW w:w="1193" w:type="dxa"/>
          </w:tcPr>
          <w:p w14:paraId="7759D622" w14:textId="1A62F91E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Type + values</w:t>
            </w:r>
          </w:p>
        </w:tc>
        <w:tc>
          <w:tcPr>
            <w:tcW w:w="940" w:type="dxa"/>
          </w:tcPr>
          <w:p w14:paraId="4C78D548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11</w:t>
            </w:r>
          </w:p>
        </w:tc>
        <w:tc>
          <w:tcPr>
            <w:tcW w:w="2182" w:type="dxa"/>
          </w:tcPr>
          <w:p w14:paraId="529AF99B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r 16 bit signed value</w:t>
            </w:r>
          </w:p>
        </w:tc>
      </w:tr>
      <w:tr w:rsidR="00153BBC" w:rsidRPr="00577F49" w14:paraId="5DE18B7E" w14:textId="77777777" w:rsidTr="00153BBC">
        <w:tc>
          <w:tcPr>
            <w:tcW w:w="1228" w:type="dxa"/>
          </w:tcPr>
          <w:p w14:paraId="5FADDCB5" w14:textId="7777777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147" w:type="dxa"/>
          </w:tcPr>
          <w:p w14:paraId="2BF8EDC3" w14:textId="57D95C48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14:paraId="07C61BCC" w14:textId="57DBB997" w:rsidR="00DB790D" w:rsidRPr="00D04AE3" w:rsidRDefault="006250AB" w:rsidP="00D04AE3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te Nr</w:t>
            </w:r>
            <w:r w:rsidR="00D04AE3">
              <w:rPr>
                <w:rFonts w:asciiTheme="minorHAnsi" w:hAnsiTheme="minorHAnsi" w:cstheme="minorHAnsi"/>
              </w:rPr>
              <w:t xml:space="preserve"> (0-31)</w:t>
            </w:r>
          </w:p>
        </w:tc>
        <w:tc>
          <w:tcPr>
            <w:tcW w:w="907" w:type="dxa"/>
          </w:tcPr>
          <w:p w14:paraId="56251F4D" w14:textId="63B25EAB" w:rsidR="00DB790D" w:rsidRPr="00D04AE3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8" w:type="dxa"/>
          </w:tcPr>
          <w:p w14:paraId="692E9DAB" w14:textId="7551B158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2/3</w:t>
            </w:r>
          </w:p>
        </w:tc>
        <w:tc>
          <w:tcPr>
            <w:tcW w:w="1193" w:type="dxa"/>
          </w:tcPr>
          <w:p w14:paraId="3C639B03" w14:textId="61FBB0F7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Type + values</w:t>
            </w:r>
          </w:p>
        </w:tc>
        <w:tc>
          <w:tcPr>
            <w:tcW w:w="940" w:type="dxa"/>
          </w:tcPr>
          <w:p w14:paraId="543E9F86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0</w:t>
            </w:r>
          </w:p>
        </w:tc>
        <w:tc>
          <w:tcPr>
            <w:tcW w:w="2182" w:type="dxa"/>
          </w:tcPr>
          <w:p w14:paraId="017AC4EE" w14:textId="77777777" w:rsidR="00DB790D" w:rsidRPr="0015474F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 w:rsidRPr="0015474F">
              <w:rPr>
                <w:rFonts w:asciiTheme="minorHAnsi" w:hAnsiTheme="minorHAnsi" w:cs="Courier New"/>
                <w:b/>
              </w:rPr>
              <w:t xml:space="preserve">Prop </w:t>
            </w:r>
            <w:r>
              <w:rPr>
                <w:rFonts w:asciiTheme="minorHAnsi" w:hAnsiTheme="minorHAnsi" w:cs="Courier New"/>
                <w:b/>
              </w:rPr>
              <w:t>Byte</w:t>
            </w:r>
          </w:p>
        </w:tc>
      </w:tr>
      <w:tr w:rsidR="00153BBC" w:rsidRPr="00577F49" w14:paraId="710D0F6A" w14:textId="77777777" w:rsidTr="00153BBC">
        <w:tc>
          <w:tcPr>
            <w:tcW w:w="1228" w:type="dxa"/>
          </w:tcPr>
          <w:p w14:paraId="30B140FC" w14:textId="7777777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147" w:type="dxa"/>
          </w:tcPr>
          <w:p w14:paraId="1B16CB2E" w14:textId="48B62D11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14:paraId="547D7010" w14:textId="33D24AD4" w:rsidR="00DB790D" w:rsidRPr="00D04AE3" w:rsidRDefault="00D04AE3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 w:rsidRPr="00D04AE3">
              <w:rPr>
                <w:rFonts w:asciiTheme="minorHAnsi" w:hAnsiTheme="minorHAnsi" w:cstheme="minorHAnsi"/>
              </w:rPr>
              <w:t>MC Nr (0-127)</w:t>
            </w:r>
          </w:p>
        </w:tc>
        <w:tc>
          <w:tcPr>
            <w:tcW w:w="907" w:type="dxa"/>
          </w:tcPr>
          <w:p w14:paraId="6B40F32C" w14:textId="78BFDD35" w:rsidR="00DB790D" w:rsidRPr="00D04AE3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8" w:type="dxa"/>
          </w:tcPr>
          <w:p w14:paraId="35BDC543" w14:textId="47CC6B0E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2/3</w:t>
            </w:r>
          </w:p>
        </w:tc>
        <w:tc>
          <w:tcPr>
            <w:tcW w:w="1193" w:type="dxa"/>
          </w:tcPr>
          <w:p w14:paraId="4C4572EE" w14:textId="0FC0CEFF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Type + values</w:t>
            </w:r>
          </w:p>
        </w:tc>
        <w:tc>
          <w:tcPr>
            <w:tcW w:w="940" w:type="dxa"/>
          </w:tcPr>
          <w:p w14:paraId="1F56FB44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1</w:t>
            </w:r>
          </w:p>
        </w:tc>
        <w:tc>
          <w:tcPr>
            <w:tcW w:w="2182" w:type="dxa"/>
          </w:tcPr>
          <w:p w14:paraId="66F21B45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rop MC</w:t>
            </w:r>
          </w:p>
        </w:tc>
      </w:tr>
      <w:tr w:rsidR="00153BBC" w:rsidRPr="00577F49" w14:paraId="6671762E" w14:textId="77777777" w:rsidTr="00153BBC">
        <w:tc>
          <w:tcPr>
            <w:tcW w:w="1228" w:type="dxa"/>
          </w:tcPr>
          <w:p w14:paraId="1D153E2F" w14:textId="7777777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147" w:type="dxa"/>
          </w:tcPr>
          <w:p w14:paraId="52FF6179" w14:textId="0FEBC922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14:paraId="2A4B34FA" w14:textId="3BF92E8E" w:rsidR="00DB790D" w:rsidRPr="00D04AE3" w:rsidRDefault="00D04AE3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(0-127)</w:t>
            </w:r>
          </w:p>
        </w:tc>
        <w:tc>
          <w:tcPr>
            <w:tcW w:w="907" w:type="dxa"/>
          </w:tcPr>
          <w:p w14:paraId="223C2261" w14:textId="73962FBD" w:rsidR="00DB790D" w:rsidRPr="00D04AE3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8" w:type="dxa"/>
          </w:tcPr>
          <w:p w14:paraId="77FFA89E" w14:textId="49727610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2/3</w:t>
            </w:r>
          </w:p>
        </w:tc>
        <w:tc>
          <w:tcPr>
            <w:tcW w:w="1193" w:type="dxa"/>
          </w:tcPr>
          <w:p w14:paraId="25F4BD3F" w14:textId="72D1C940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Type + values</w:t>
            </w:r>
          </w:p>
        </w:tc>
        <w:tc>
          <w:tcPr>
            <w:tcW w:w="940" w:type="dxa"/>
          </w:tcPr>
          <w:p w14:paraId="390CD980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10</w:t>
            </w:r>
          </w:p>
        </w:tc>
        <w:tc>
          <w:tcPr>
            <w:tcW w:w="2182" w:type="dxa"/>
          </w:tcPr>
          <w:p w14:paraId="3D00E582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rop Number</w:t>
            </w:r>
          </w:p>
        </w:tc>
      </w:tr>
      <w:tr w:rsidR="00153BBC" w:rsidRPr="00577F49" w14:paraId="019C8E32" w14:textId="77777777" w:rsidTr="00153BBC">
        <w:tc>
          <w:tcPr>
            <w:tcW w:w="1228" w:type="dxa"/>
          </w:tcPr>
          <w:p w14:paraId="29CFA744" w14:textId="7777777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147" w:type="dxa"/>
          </w:tcPr>
          <w:p w14:paraId="1E50AC67" w14:textId="638FDCAA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14:paraId="17F2B6F3" w14:textId="52B2B879" w:rsidR="00DB790D" w:rsidRPr="00D04AE3" w:rsidRDefault="00D04AE3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tch Bend MSB</w:t>
            </w:r>
          </w:p>
        </w:tc>
        <w:tc>
          <w:tcPr>
            <w:tcW w:w="907" w:type="dxa"/>
          </w:tcPr>
          <w:p w14:paraId="55613F59" w14:textId="62C59B49" w:rsidR="00DB790D" w:rsidRPr="00D04AE3" w:rsidRDefault="00D04AE3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tch Bend LSB</w:t>
            </w:r>
          </w:p>
        </w:tc>
        <w:tc>
          <w:tcPr>
            <w:tcW w:w="868" w:type="dxa"/>
          </w:tcPr>
          <w:p w14:paraId="0EC82695" w14:textId="7D9E5C7E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2/3</w:t>
            </w:r>
          </w:p>
        </w:tc>
        <w:tc>
          <w:tcPr>
            <w:tcW w:w="1193" w:type="dxa"/>
          </w:tcPr>
          <w:p w14:paraId="2F7CCF2A" w14:textId="75229A6D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Type + values</w:t>
            </w:r>
          </w:p>
        </w:tc>
        <w:tc>
          <w:tcPr>
            <w:tcW w:w="940" w:type="dxa"/>
          </w:tcPr>
          <w:p w14:paraId="6224381A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11</w:t>
            </w:r>
          </w:p>
        </w:tc>
        <w:tc>
          <w:tcPr>
            <w:tcW w:w="2182" w:type="dxa"/>
          </w:tcPr>
          <w:p w14:paraId="22891FFA" w14:textId="4868CEC2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rop Pitch Bend</w:t>
            </w:r>
            <w:r w:rsidR="00D04AE3">
              <w:rPr>
                <w:rFonts w:asciiTheme="minorHAnsi" w:hAnsiTheme="minorHAnsi" w:cs="Courier New"/>
              </w:rPr>
              <w:t xml:space="preserve"> (14 bits value)</w:t>
            </w:r>
          </w:p>
        </w:tc>
      </w:tr>
      <w:tr w:rsidR="00153BBC" w:rsidRPr="00577F49" w14:paraId="78100F46" w14:textId="77777777" w:rsidTr="00153BBC">
        <w:trPr>
          <w:trHeight w:val="737"/>
        </w:trPr>
        <w:tc>
          <w:tcPr>
            <w:tcW w:w="1228" w:type="dxa"/>
          </w:tcPr>
          <w:p w14:paraId="6E07B581" w14:textId="7777777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147" w:type="dxa"/>
          </w:tcPr>
          <w:p w14:paraId="38CB0F8C" w14:textId="21115242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14:paraId="612052A3" w14:textId="1A5AFD03" w:rsidR="00DB790D" w:rsidRPr="00D04AE3" w:rsidRDefault="00D04AE3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ue (0-127)</w:t>
            </w:r>
          </w:p>
        </w:tc>
        <w:tc>
          <w:tcPr>
            <w:tcW w:w="907" w:type="dxa"/>
          </w:tcPr>
          <w:p w14:paraId="300F1CD2" w14:textId="4E283D2E" w:rsidR="00DB790D" w:rsidRPr="00D04AE3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8" w:type="dxa"/>
          </w:tcPr>
          <w:p w14:paraId="4ED16374" w14:textId="4E90699E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2/3</w:t>
            </w:r>
          </w:p>
        </w:tc>
        <w:tc>
          <w:tcPr>
            <w:tcW w:w="1193" w:type="dxa"/>
          </w:tcPr>
          <w:p w14:paraId="51E137B3" w14:textId="4B8B434E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Type + values</w:t>
            </w:r>
          </w:p>
        </w:tc>
        <w:tc>
          <w:tcPr>
            <w:tcW w:w="940" w:type="dxa"/>
          </w:tcPr>
          <w:p w14:paraId="4822B0B5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00</w:t>
            </w:r>
          </w:p>
        </w:tc>
        <w:tc>
          <w:tcPr>
            <w:tcW w:w="2182" w:type="dxa"/>
          </w:tcPr>
          <w:p w14:paraId="75E1F20F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rop Value</w:t>
            </w:r>
          </w:p>
        </w:tc>
      </w:tr>
      <w:tr w:rsidR="00153BBC" w:rsidRPr="00577F49" w14:paraId="325E3E99" w14:textId="77777777" w:rsidTr="00153BBC">
        <w:tc>
          <w:tcPr>
            <w:tcW w:w="1228" w:type="dxa"/>
          </w:tcPr>
          <w:p w14:paraId="1B26EAF1" w14:textId="7777777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147" w:type="dxa"/>
          </w:tcPr>
          <w:p w14:paraId="3F0FD26D" w14:textId="308D620E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14:paraId="5D08863F" w14:textId="77777777" w:rsidR="00DB790D" w:rsidRPr="00D04AE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 w:rsidRPr="00D04AE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07" w:type="dxa"/>
          </w:tcPr>
          <w:p w14:paraId="2B13193F" w14:textId="77777777" w:rsidR="00DB790D" w:rsidRPr="00D04AE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</w:tcPr>
          <w:p w14:paraId="16BC511E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-</w:t>
            </w:r>
          </w:p>
        </w:tc>
        <w:tc>
          <w:tcPr>
            <w:tcW w:w="1193" w:type="dxa"/>
          </w:tcPr>
          <w:p w14:paraId="5180AD76" w14:textId="34A75443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40" w:type="dxa"/>
          </w:tcPr>
          <w:p w14:paraId="508B5F3C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01</w:t>
            </w:r>
          </w:p>
        </w:tc>
        <w:tc>
          <w:tcPr>
            <w:tcW w:w="2182" w:type="dxa"/>
          </w:tcPr>
          <w:p w14:paraId="0DD152B2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served</w:t>
            </w:r>
          </w:p>
        </w:tc>
      </w:tr>
      <w:tr w:rsidR="00153BBC" w:rsidRPr="00577F49" w14:paraId="5B1235FC" w14:textId="77777777" w:rsidTr="00153BBC">
        <w:tc>
          <w:tcPr>
            <w:tcW w:w="1228" w:type="dxa"/>
          </w:tcPr>
          <w:p w14:paraId="64943571" w14:textId="7777777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147" w:type="dxa"/>
          </w:tcPr>
          <w:p w14:paraId="24D3234B" w14:textId="3AF76FC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14:paraId="52FDB5A8" w14:textId="77777777" w:rsidR="00DB790D" w:rsidRPr="00D04AE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 w:rsidRPr="00D04AE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07" w:type="dxa"/>
          </w:tcPr>
          <w:p w14:paraId="6A2EDDD2" w14:textId="77777777" w:rsidR="00DB790D" w:rsidRPr="00D04AE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</w:tcPr>
          <w:p w14:paraId="2300C1CB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-</w:t>
            </w:r>
          </w:p>
        </w:tc>
        <w:tc>
          <w:tcPr>
            <w:tcW w:w="1193" w:type="dxa"/>
          </w:tcPr>
          <w:p w14:paraId="6F174FED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40" w:type="dxa"/>
          </w:tcPr>
          <w:p w14:paraId="6C62265D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10</w:t>
            </w:r>
          </w:p>
        </w:tc>
        <w:tc>
          <w:tcPr>
            <w:tcW w:w="2182" w:type="dxa"/>
          </w:tcPr>
          <w:p w14:paraId="0C66B3F3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served</w:t>
            </w:r>
          </w:p>
        </w:tc>
      </w:tr>
      <w:tr w:rsidR="00153BBC" w:rsidRPr="00577F49" w14:paraId="791C8F4B" w14:textId="77777777" w:rsidTr="00153BBC">
        <w:tc>
          <w:tcPr>
            <w:tcW w:w="1228" w:type="dxa"/>
          </w:tcPr>
          <w:p w14:paraId="64ADF40A" w14:textId="7777777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147" w:type="dxa"/>
          </w:tcPr>
          <w:p w14:paraId="00780844" w14:textId="41880414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14:paraId="17E1CA02" w14:textId="77777777" w:rsidR="00DB790D" w:rsidRPr="00D04AE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 w:rsidRPr="00D04AE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07" w:type="dxa"/>
          </w:tcPr>
          <w:p w14:paraId="4C0F7622" w14:textId="77777777" w:rsidR="00DB790D" w:rsidRPr="00D04AE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</w:tcPr>
          <w:p w14:paraId="0833DFAB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-</w:t>
            </w:r>
          </w:p>
        </w:tc>
        <w:tc>
          <w:tcPr>
            <w:tcW w:w="1193" w:type="dxa"/>
          </w:tcPr>
          <w:p w14:paraId="49184EBB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40" w:type="dxa"/>
          </w:tcPr>
          <w:p w14:paraId="44912AD5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11</w:t>
            </w:r>
          </w:p>
        </w:tc>
        <w:tc>
          <w:tcPr>
            <w:tcW w:w="2182" w:type="dxa"/>
          </w:tcPr>
          <w:p w14:paraId="1025117D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served</w:t>
            </w:r>
          </w:p>
        </w:tc>
      </w:tr>
    </w:tbl>
    <w:p w14:paraId="57B23ADD" w14:textId="77777777" w:rsidR="004957AB" w:rsidRDefault="004957AB" w:rsidP="004957AB">
      <w:pPr>
        <w:rPr>
          <w:rFonts w:eastAsia="Arial"/>
          <w:b/>
        </w:rPr>
      </w:pPr>
    </w:p>
    <w:p w14:paraId="6B890B9F" w14:textId="77777777" w:rsidR="004957AB" w:rsidRDefault="004957AB" w:rsidP="004957AB">
      <w:pPr>
        <w:rPr>
          <w:rFonts w:eastAsia="Arial"/>
        </w:rPr>
      </w:pPr>
      <w:r w:rsidRPr="00C352EE">
        <w:rPr>
          <w:rFonts w:eastAsia="Arial"/>
        </w:rPr>
        <w:t xml:space="preserve">Bytes with </w:t>
      </w:r>
      <w:r>
        <w:rPr>
          <w:rFonts w:eastAsia="Arial"/>
        </w:rPr>
        <w:t>‘-‘ are shifted left.</w:t>
      </w:r>
    </w:p>
    <w:p w14:paraId="038FBCB7" w14:textId="3AD26C9D" w:rsidR="004957AB" w:rsidRDefault="009D1ECC" w:rsidP="00296E41">
      <w:pPr>
        <w:pStyle w:val="Heading2"/>
        <w:keepLines w:val="0"/>
        <w:numPr>
          <w:ilvl w:val="1"/>
          <w:numId w:val="2"/>
        </w:numPr>
        <w:tabs>
          <w:tab w:val="clear" w:pos="0"/>
          <w:tab w:val="num" w:pos="540"/>
        </w:tabs>
        <w:spacing w:before="200" w:after="200" w:line="240" w:lineRule="auto"/>
        <w:jc w:val="both"/>
      </w:pPr>
      <w:r>
        <w:t>Operators</w:t>
      </w:r>
    </w:p>
    <w:p w14:paraId="3C4765F6" w14:textId="77777777" w:rsidR="004957AB" w:rsidRDefault="004957AB" w:rsidP="001E050D">
      <w:pPr>
        <w:pStyle w:val="Heading3"/>
      </w:pPr>
      <w:r>
        <w:t>Introduction</w:t>
      </w:r>
    </w:p>
    <w:p w14:paraId="1A1F7206" w14:textId="67A42D85" w:rsidR="004957AB" w:rsidRPr="00484BC8" w:rsidRDefault="004957AB" w:rsidP="004957AB">
      <w:pPr>
        <w:pStyle w:val="BodyText"/>
      </w:pPr>
      <w:r>
        <w:t xml:space="preserve">This instruction </w:t>
      </w:r>
      <w:r w:rsidR="009D1ECC">
        <w:t>performs a function on a property or variable, where the property or variable to change comes first and the operand second.</w:t>
      </w:r>
    </w:p>
    <w:p w14:paraId="436619FC" w14:textId="3C7F760C" w:rsidR="004957AB" w:rsidRDefault="004957AB" w:rsidP="001E050D">
      <w:pPr>
        <w:pStyle w:val="Heading3"/>
      </w:pPr>
      <w:r>
        <w:t>Examples</w:t>
      </w:r>
    </w:p>
    <w:p w14:paraId="00E0834E" w14:textId="1EA2F32B" w:rsidR="009D1ECC" w:rsidRDefault="009D1ECC" w:rsidP="00DA128A">
      <w:pPr>
        <w:pStyle w:val="NoSpacing"/>
      </w:pPr>
      <w:r>
        <w:t xml:space="preserve">Add </w:t>
      </w:r>
      <w:r w:rsidR="00DD16FA">
        <w:t>#</w:t>
      </w:r>
      <w:r>
        <w:t>NoteNr 5</w:t>
      </w:r>
      <w:r w:rsidR="00DA128A">
        <w:t>;</w:t>
      </w:r>
    </w:p>
    <w:p w14:paraId="7F60C3F2" w14:textId="4256FFDF" w:rsidR="009D1ECC" w:rsidRDefault="009D1ECC" w:rsidP="00DA128A">
      <w:pPr>
        <w:pStyle w:val="NoSpacing"/>
      </w:pPr>
      <w:r>
        <w:t xml:space="preserve">Add </w:t>
      </w:r>
      <w:r w:rsidR="00DD16FA">
        <w:t>#</w:t>
      </w:r>
      <w:r>
        <w:t xml:space="preserve">NoteNr </w:t>
      </w:r>
      <w:r w:rsidR="00DD16FA">
        <w:t>#</w:t>
      </w:r>
      <w:r>
        <w:t>Byte 1</w:t>
      </w:r>
      <w:r w:rsidR="00DA128A">
        <w:t>;</w:t>
      </w:r>
    </w:p>
    <w:p w14:paraId="5B33E176" w14:textId="586C005E" w:rsidR="009D1ECC" w:rsidRDefault="009D1ECC" w:rsidP="00DA128A">
      <w:pPr>
        <w:pStyle w:val="NoSpacing"/>
      </w:pPr>
      <w:r>
        <w:t xml:space="preserve">Add </w:t>
      </w:r>
      <w:r w:rsidR="00DD16FA">
        <w:t>#</w:t>
      </w:r>
      <w:r>
        <w:t xml:space="preserve">Byte 1 </w:t>
      </w:r>
      <w:r w:rsidR="00DD16FA">
        <w:t>#</w:t>
      </w:r>
      <w:r>
        <w:t>Byte 2</w:t>
      </w:r>
      <w:r w:rsidR="00DA128A">
        <w:t>;</w:t>
      </w:r>
    </w:p>
    <w:p w14:paraId="6C07910D" w14:textId="766694EB" w:rsidR="009D1ECC" w:rsidRDefault="009D1ECC" w:rsidP="00DA128A">
      <w:pPr>
        <w:pStyle w:val="NoSpacing"/>
      </w:pPr>
      <w:r>
        <w:lastRenderedPageBreak/>
        <w:t xml:space="preserve">Add </w:t>
      </w:r>
      <w:r w:rsidR="00DD16FA">
        <w:t>#</w:t>
      </w:r>
      <w:r>
        <w:t xml:space="preserve">Temp </w:t>
      </w:r>
      <w:r w:rsidR="00DD16FA">
        <w:t>#</w:t>
      </w:r>
      <w:r>
        <w:t>NoteNr</w:t>
      </w:r>
      <w:r w:rsidR="00DA128A">
        <w:t>;</w:t>
      </w:r>
    </w:p>
    <w:p w14:paraId="7E10CEB2" w14:textId="632DFD98" w:rsidR="009D1ECC" w:rsidRDefault="009D1ECC" w:rsidP="00DA128A">
      <w:pPr>
        <w:pStyle w:val="NoSpacing"/>
      </w:pPr>
      <w:r>
        <w:t xml:space="preserve">Subtract </w:t>
      </w:r>
      <w:r w:rsidR="00DD16FA">
        <w:t>#</w:t>
      </w:r>
      <w:r>
        <w:t>NoteNr 5</w:t>
      </w:r>
      <w:r w:rsidR="00DA128A">
        <w:t>;</w:t>
      </w:r>
    </w:p>
    <w:p w14:paraId="26646B82" w14:textId="06D2E1D3" w:rsidR="00AF3F1F" w:rsidRDefault="00AF3F1F" w:rsidP="00DA128A">
      <w:pPr>
        <w:pStyle w:val="NoSpacing"/>
      </w:pPr>
      <w:r>
        <w:t>Multiply #Velocity 3</w:t>
      </w:r>
      <w:r w:rsidR="00DA128A">
        <w:t>;</w:t>
      </w:r>
    </w:p>
    <w:p w14:paraId="52EE61D1" w14:textId="5289AD86" w:rsidR="009D1ECC" w:rsidRDefault="009D1ECC" w:rsidP="00DA128A">
      <w:pPr>
        <w:pStyle w:val="NoSpacing"/>
      </w:pPr>
      <w:r>
        <w:t xml:space="preserve">Divide </w:t>
      </w:r>
      <w:r w:rsidR="00DD16FA">
        <w:t>#</w:t>
      </w:r>
      <w:r>
        <w:t xml:space="preserve">Velocity  </w:t>
      </w:r>
      <w:r w:rsidR="00DD16FA">
        <w:t>3</w:t>
      </w:r>
      <w:r w:rsidR="00DA128A">
        <w:t>;</w:t>
      </w:r>
    </w:p>
    <w:p w14:paraId="59F67EE3" w14:textId="52DEC65A" w:rsidR="00AF3F1F" w:rsidRDefault="00AF3F1F" w:rsidP="00DA128A">
      <w:pPr>
        <w:pStyle w:val="NoSpacing"/>
      </w:pPr>
      <w:r>
        <w:t>Modul</w:t>
      </w:r>
      <w:r w:rsidR="00F91ACF">
        <w:t>o</w:t>
      </w:r>
      <w:r>
        <w:t xml:space="preserve"> #Velocity 3</w:t>
      </w:r>
      <w:r w:rsidR="00DA128A">
        <w:t>;</w:t>
      </w:r>
    </w:p>
    <w:p w14:paraId="379C3E7A" w14:textId="7B571229" w:rsidR="00AF3F1F" w:rsidRDefault="00AF3F1F" w:rsidP="00DA128A">
      <w:pPr>
        <w:pStyle w:val="NoSpacing"/>
      </w:pPr>
      <w:r>
        <w:t>Percentage #Velocity 3</w:t>
      </w:r>
      <w:r w:rsidR="00DA128A">
        <w:t>;</w:t>
      </w:r>
    </w:p>
    <w:p w14:paraId="1C6E9D70" w14:textId="3E8B26AA" w:rsidR="00AF3F1F" w:rsidRDefault="00AF3F1F" w:rsidP="00DA128A">
      <w:pPr>
        <w:pStyle w:val="NoSpacing"/>
      </w:pPr>
      <w:r>
        <w:t xml:space="preserve">Clip #Velocity </w:t>
      </w:r>
      <w:r w:rsidR="00DA128A">
        <w:t>3 10;</w:t>
      </w:r>
    </w:p>
    <w:p w14:paraId="5DF59B3C" w14:textId="138D8FCD" w:rsidR="00DA128A" w:rsidRDefault="00DA128A" w:rsidP="00DA128A">
      <w:pPr>
        <w:pStyle w:val="NoSpacing"/>
      </w:pPr>
      <w:r>
        <w:t>Map #Velocity 3 100 10 20;</w:t>
      </w:r>
    </w:p>
    <w:p w14:paraId="15CA68AB" w14:textId="5A351BEF" w:rsidR="00D53039" w:rsidRDefault="00D53039" w:rsidP="00DA128A">
      <w:pPr>
        <w:pStyle w:val="NoSpacing"/>
      </w:pPr>
      <w:r>
        <w:t>Sign #Velocity</w:t>
      </w:r>
      <w:r>
        <w:tab/>
      </w:r>
      <w:r>
        <w:tab/>
        <w:t># Sets -1, 0 or 1 depending on sign</w:t>
      </w:r>
    </w:p>
    <w:p w14:paraId="38D25848" w14:textId="341D4A55" w:rsidR="00482739" w:rsidRDefault="00482739" w:rsidP="00DA128A">
      <w:pPr>
        <w:pStyle w:val="NoSpacing"/>
      </w:pPr>
      <w:r>
        <w:t>&lt; #Velocity 10</w:t>
      </w:r>
      <w:r w:rsidR="0046520E">
        <w:tab/>
      </w:r>
      <w:r w:rsidR="0046520E">
        <w:tab/>
        <w:t xml:space="preserve"># Sets 0 if False, </w:t>
      </w:r>
      <w:r w:rsidR="00D53039">
        <w:t>max value if true</w:t>
      </w:r>
    </w:p>
    <w:p w14:paraId="0006F5DC" w14:textId="2612BBAF" w:rsidR="00482739" w:rsidRDefault="00482739" w:rsidP="00482739">
      <w:pPr>
        <w:pStyle w:val="NoSpacing"/>
      </w:pPr>
      <w:r>
        <w:t>&lt;= #Velocity 10</w:t>
      </w:r>
    </w:p>
    <w:p w14:paraId="78619ED1" w14:textId="01FBA64C" w:rsidR="00482739" w:rsidRDefault="00482739" w:rsidP="00DA128A">
      <w:pPr>
        <w:pStyle w:val="NoSpacing"/>
      </w:pPr>
      <w:r>
        <w:t>&gt; #Velocity 10</w:t>
      </w:r>
    </w:p>
    <w:p w14:paraId="36EAFF5A" w14:textId="7052E441" w:rsidR="00482739" w:rsidRDefault="00482739" w:rsidP="00482739">
      <w:pPr>
        <w:pStyle w:val="NoSpacing"/>
      </w:pPr>
      <w:r>
        <w:t>&gt;= #Velocity 10</w:t>
      </w:r>
    </w:p>
    <w:p w14:paraId="2E275B6C" w14:textId="427D9743" w:rsidR="00482739" w:rsidRDefault="0046520E" w:rsidP="00DA128A">
      <w:pPr>
        <w:pStyle w:val="NoSpacing"/>
      </w:pPr>
      <w:r>
        <w:t>== #Velocity 10</w:t>
      </w:r>
    </w:p>
    <w:p w14:paraId="6720AD58" w14:textId="5EBC85C3" w:rsidR="00D53039" w:rsidRDefault="00D53039" w:rsidP="00DA128A">
      <w:pPr>
        <w:pStyle w:val="NoSpacing"/>
      </w:pPr>
      <w:r>
        <w:t>&lt;&gt; #Velocity 10</w:t>
      </w:r>
    </w:p>
    <w:p w14:paraId="01646DA6" w14:textId="62B97EDC" w:rsidR="00D53039" w:rsidRDefault="00D53039" w:rsidP="00DA128A">
      <w:pPr>
        <w:pStyle w:val="NoSpacing"/>
      </w:pPr>
      <w:r>
        <w:t>&amp; #Velocity 10</w:t>
      </w:r>
    </w:p>
    <w:p w14:paraId="0144B1EA" w14:textId="53C9EAC6" w:rsidR="00D53039" w:rsidRDefault="00D53039" w:rsidP="00DA128A">
      <w:pPr>
        <w:pStyle w:val="NoSpacing"/>
      </w:pPr>
      <w:r>
        <w:t>| #Velocity 10</w:t>
      </w:r>
    </w:p>
    <w:p w14:paraId="04FE3365" w14:textId="141F6748" w:rsidR="00D53039" w:rsidRDefault="00D53039" w:rsidP="00DA128A">
      <w:pPr>
        <w:pStyle w:val="NoSpacing"/>
      </w:pPr>
      <w:r>
        <w:t>~ #Velocity 10</w:t>
      </w:r>
      <w:r>
        <w:tab/>
      </w:r>
      <w:r>
        <w:tab/>
        <w:t># Not: 0 or max value</w:t>
      </w:r>
    </w:p>
    <w:p w14:paraId="2D37741E" w14:textId="38514A15" w:rsidR="00D53039" w:rsidRDefault="00D53039" w:rsidP="00DA128A">
      <w:pPr>
        <w:pStyle w:val="NoSpacing"/>
      </w:pPr>
      <w:r>
        <w:t>^ #Velocity 10</w:t>
      </w:r>
      <w:r>
        <w:tab/>
      </w:r>
      <w:r>
        <w:tab/>
        <w:t># Xor</w:t>
      </w:r>
    </w:p>
    <w:p w14:paraId="54D2ABD7" w14:textId="77777777" w:rsidR="00482739" w:rsidRDefault="00482739" w:rsidP="00DA128A">
      <w:pPr>
        <w:pStyle w:val="NoSpacing"/>
      </w:pPr>
    </w:p>
    <w:p w14:paraId="78A501E0" w14:textId="77777777" w:rsidR="00DA128A" w:rsidRDefault="00DA128A" w:rsidP="00DA128A">
      <w:pPr>
        <w:pStyle w:val="NoSpacing"/>
      </w:pPr>
      <w:r>
        <w:t>Later:</w:t>
      </w:r>
    </w:p>
    <w:p w14:paraId="082C0F69" w14:textId="378B5E14" w:rsidR="00DA128A" w:rsidRDefault="00DA128A" w:rsidP="00DA128A">
      <w:pPr>
        <w:pStyle w:val="NoSpacing"/>
        <w:ind w:left="720"/>
      </w:pPr>
      <w:r>
        <w:t xml:space="preserve">Sin #Velocity </w:t>
      </w:r>
    </w:p>
    <w:p w14:paraId="2347510A" w14:textId="0426C31C" w:rsidR="00DA128A" w:rsidRDefault="00DA128A" w:rsidP="00DA128A">
      <w:pPr>
        <w:pStyle w:val="NoSpacing"/>
        <w:ind w:left="720"/>
      </w:pPr>
      <w:r>
        <w:t>Cos #Velocity</w:t>
      </w:r>
    </w:p>
    <w:p w14:paraId="5E17AB1D" w14:textId="17E27292" w:rsidR="00DA128A" w:rsidRDefault="00DA128A" w:rsidP="00DA128A">
      <w:pPr>
        <w:pStyle w:val="NoSpacing"/>
        <w:ind w:left="720"/>
      </w:pPr>
      <w:r>
        <w:t>Tan #Velocity</w:t>
      </w:r>
    </w:p>
    <w:p w14:paraId="65520EFF" w14:textId="72C31873" w:rsidR="00DA128A" w:rsidRDefault="00DA128A" w:rsidP="00DA128A">
      <w:pPr>
        <w:pStyle w:val="NoSpacing"/>
        <w:ind w:left="720"/>
      </w:pPr>
      <w:r>
        <w:t>Exp #Velocity</w:t>
      </w:r>
    </w:p>
    <w:p w14:paraId="418DE119" w14:textId="00AF5ADE" w:rsidR="00DA128A" w:rsidRDefault="00DA128A" w:rsidP="00DA128A">
      <w:pPr>
        <w:pStyle w:val="NoSpacing"/>
        <w:ind w:left="720"/>
      </w:pPr>
      <w:r>
        <w:t>Log #Velocity</w:t>
      </w:r>
    </w:p>
    <w:p w14:paraId="623D9D62" w14:textId="6409BD95" w:rsidR="00DA128A" w:rsidRDefault="00DA128A" w:rsidP="00DA128A">
      <w:pPr>
        <w:pStyle w:val="NoSpacing"/>
        <w:ind w:left="720"/>
      </w:pPr>
      <w:r>
        <w:t>Log10 #Velocity</w:t>
      </w:r>
    </w:p>
    <w:p w14:paraId="64BAF7EF" w14:textId="24EA746C" w:rsidR="00DA128A" w:rsidRDefault="00DA128A" w:rsidP="00DA128A">
      <w:pPr>
        <w:pStyle w:val="NoSpacing"/>
        <w:ind w:left="720"/>
      </w:pPr>
      <w:r>
        <w:t>Power #Velocity</w:t>
      </w:r>
    </w:p>
    <w:p w14:paraId="5181261B" w14:textId="698355C1" w:rsidR="00DA128A" w:rsidRDefault="00DA128A" w:rsidP="00DA128A">
      <w:pPr>
        <w:pStyle w:val="NoSpacing"/>
        <w:ind w:left="720"/>
      </w:pPr>
      <w:r>
        <w:t>Sqrt #Velocity</w:t>
      </w:r>
    </w:p>
    <w:p w14:paraId="47BFB453" w14:textId="77777777" w:rsidR="004957AB" w:rsidRDefault="004957AB" w:rsidP="001E050D">
      <w:pPr>
        <w:pStyle w:val="Heading3"/>
      </w:pPr>
      <w:r>
        <w:t>Syntax</w:t>
      </w:r>
    </w:p>
    <w:p w14:paraId="20759FAF" w14:textId="77777777" w:rsidR="004957AB" w:rsidRDefault="004957AB" w:rsidP="004957AB">
      <w:pPr>
        <w:pStyle w:val="BodyText"/>
      </w:pPr>
      <w:r>
        <w:t>Syntax:</w:t>
      </w:r>
    </w:p>
    <w:p w14:paraId="5B7BB3A5" w14:textId="5F9B3FE9" w:rsidR="004957AB" w:rsidRDefault="004957AB" w:rsidP="004957AB">
      <w:pPr>
        <w:pStyle w:val="BodyText"/>
        <w:ind w:firstLine="708"/>
      </w:pPr>
      <w:r>
        <w:t>&lt;</w:t>
      </w:r>
      <w:r w:rsidR="00AF3F1F">
        <w:t>operator</w:t>
      </w:r>
      <w:r>
        <w:t xml:space="preserve">&gt; </w:t>
      </w:r>
      <w:r w:rsidR="00DA128A">
        <w:t>(&lt;</w:t>
      </w:r>
      <w:r w:rsidR="003C35F0">
        <w:t>set_operand</w:t>
      </w:r>
      <w:r w:rsidR="00DA128A">
        <w:t>&gt; | &lt;property&gt; ) &lt;operand&gt; &lt;operand&gt; &lt;operand&gt; &lt;operand&gt;</w:t>
      </w:r>
    </w:p>
    <w:p w14:paraId="33A7AE30" w14:textId="77777777" w:rsidR="004957AB" w:rsidRDefault="004957AB" w:rsidP="00DA128A">
      <w:pPr>
        <w:pStyle w:val="NoSpacing"/>
        <w:tabs>
          <w:tab w:val="left" w:pos="2250"/>
        </w:tabs>
      </w:pPr>
    </w:p>
    <w:p w14:paraId="3AD7A03B" w14:textId="77777777" w:rsidR="003C35F0" w:rsidRDefault="003C35F0" w:rsidP="00DA128A">
      <w:pPr>
        <w:pStyle w:val="NoSpacing"/>
        <w:tabs>
          <w:tab w:val="left" w:pos="2250"/>
        </w:tabs>
      </w:pPr>
      <w:r>
        <w:t>&lt;operator&gt;:</w:t>
      </w:r>
      <w:r>
        <w:tab/>
        <w:t xml:space="preserve">@ ( “Add” | “Subtract” | “Sub” | “Multiply” | “Mult” | “Divide” | “Div” | </w:t>
      </w:r>
    </w:p>
    <w:p w14:paraId="42D23AD5" w14:textId="3D1E920E" w:rsidR="004957AB" w:rsidRDefault="003C35F0" w:rsidP="00DA128A">
      <w:pPr>
        <w:pStyle w:val="NoSpacing"/>
        <w:tabs>
          <w:tab w:val="left" w:pos="2250"/>
        </w:tabs>
      </w:pPr>
      <w:r>
        <w:tab/>
        <w:t>“Modulo “ | “Mod” | “Percentage” | “Perc” | “Clip” | “Map” )</w:t>
      </w:r>
    </w:p>
    <w:p w14:paraId="1627DD97" w14:textId="77777777" w:rsidR="004957AB" w:rsidRDefault="004957AB" w:rsidP="00DA128A">
      <w:pPr>
        <w:pStyle w:val="NoSpacing"/>
        <w:tabs>
          <w:tab w:val="left" w:pos="2250"/>
        </w:tabs>
      </w:pPr>
    </w:p>
    <w:p w14:paraId="126CA607" w14:textId="5C6ACD98" w:rsidR="004957AB" w:rsidRDefault="004957AB" w:rsidP="00DA128A">
      <w:pPr>
        <w:pStyle w:val="NoSpacing"/>
        <w:tabs>
          <w:tab w:val="left" w:pos="2250"/>
        </w:tabs>
      </w:pPr>
      <w:r>
        <w:t>&lt;</w:t>
      </w:r>
      <w:r w:rsidR="003C35F0">
        <w:t>set_operand&gt;:</w:t>
      </w:r>
      <w:r w:rsidR="003C35F0">
        <w:tab/>
        <w:t xml:space="preserve">&lt; variable &gt; | &lt;property&gt; </w:t>
      </w:r>
    </w:p>
    <w:p w14:paraId="085E1D49" w14:textId="1D961D90" w:rsidR="003C35F0" w:rsidRDefault="003C35F0" w:rsidP="00DA128A">
      <w:pPr>
        <w:pStyle w:val="NoSpacing"/>
        <w:tabs>
          <w:tab w:val="left" w:pos="2250"/>
        </w:tabs>
      </w:pPr>
    </w:p>
    <w:p w14:paraId="22F8DEF4" w14:textId="57B234B8" w:rsidR="003C35F0" w:rsidRDefault="003C35F0" w:rsidP="00DA128A">
      <w:pPr>
        <w:pStyle w:val="NoSpacing"/>
        <w:tabs>
          <w:tab w:val="left" w:pos="2250"/>
        </w:tabs>
      </w:pPr>
      <w:r>
        <w:t>&lt;operand&gt;</w:t>
      </w:r>
      <w:r>
        <w:tab/>
        <w:t>&lt; variable &gt; | &lt;property&gt; | &lt;value&gt;</w:t>
      </w:r>
    </w:p>
    <w:p w14:paraId="51DA0115" w14:textId="3663DD26" w:rsidR="004957AB" w:rsidRDefault="004957AB" w:rsidP="001E050D">
      <w:pPr>
        <w:pStyle w:val="Heading3"/>
      </w:pPr>
      <w:r>
        <w:t>Memory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225"/>
        <w:gridCol w:w="1285"/>
        <w:gridCol w:w="2062"/>
        <w:gridCol w:w="1100"/>
        <w:gridCol w:w="989"/>
        <w:gridCol w:w="2784"/>
      </w:tblGrid>
      <w:tr w:rsidR="004A183A" w:rsidRPr="00055A91" w14:paraId="7874FC5E" w14:textId="77777777" w:rsidTr="004A183A">
        <w:trPr>
          <w:trHeight w:val="265"/>
        </w:trPr>
        <w:tc>
          <w:tcPr>
            <w:tcW w:w="1225" w:type="dxa"/>
          </w:tcPr>
          <w:p w14:paraId="7F4FBB10" w14:textId="77777777" w:rsidR="004A183A" w:rsidRPr="003E20A3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0</w:t>
            </w:r>
          </w:p>
        </w:tc>
        <w:tc>
          <w:tcPr>
            <w:tcW w:w="1285" w:type="dxa"/>
          </w:tcPr>
          <w:p w14:paraId="30C8582A" w14:textId="03A940FF" w:rsidR="004A183A" w:rsidRPr="003E20A3" w:rsidRDefault="004A183A" w:rsidP="005331EB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1</w:t>
            </w:r>
            <w:r>
              <w:rPr>
                <w:rFonts w:asciiTheme="minorHAnsi" w:hAnsiTheme="minorHAnsi" w:cs="Courier New"/>
                <w:b/>
              </w:rPr>
              <w:br/>
            </w:r>
            <w:r w:rsidR="005331EB">
              <w:rPr>
                <w:rFonts w:asciiTheme="minorHAnsi" w:hAnsiTheme="minorHAnsi" w:cs="Courier New"/>
                <w:b/>
              </w:rPr>
              <w:t>Operand Types</w:t>
            </w:r>
          </w:p>
        </w:tc>
        <w:tc>
          <w:tcPr>
            <w:tcW w:w="2062" w:type="dxa"/>
          </w:tcPr>
          <w:p w14:paraId="236F804C" w14:textId="086E4915" w:rsidR="004A183A" w:rsidRPr="003E20A3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Data</w:t>
            </w:r>
          </w:p>
        </w:tc>
        <w:tc>
          <w:tcPr>
            <w:tcW w:w="1100" w:type="dxa"/>
          </w:tcPr>
          <w:p w14:paraId="59616B25" w14:textId="0C4F8353" w:rsidR="004A183A" w:rsidRPr="003E20A3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Name</w:t>
            </w:r>
          </w:p>
        </w:tc>
        <w:tc>
          <w:tcPr>
            <w:tcW w:w="989" w:type="dxa"/>
          </w:tcPr>
          <w:p w14:paraId="09585F09" w14:textId="77777777" w:rsidR="004A183A" w:rsidRPr="003E20A3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 w:rsidRPr="003E20A3">
              <w:rPr>
                <w:rFonts w:asciiTheme="minorHAnsi" w:hAnsiTheme="minorHAnsi" w:cs="Courier New"/>
                <w:b/>
              </w:rPr>
              <w:t>Value(s)</w:t>
            </w:r>
            <w:r>
              <w:rPr>
                <w:rFonts w:asciiTheme="minorHAnsi" w:hAnsiTheme="minorHAnsi" w:cs="Courier New"/>
                <w:b/>
              </w:rPr>
              <w:t xml:space="preserve"> (nnnn)</w:t>
            </w:r>
          </w:p>
        </w:tc>
        <w:tc>
          <w:tcPr>
            <w:tcW w:w="2784" w:type="dxa"/>
          </w:tcPr>
          <w:p w14:paraId="1E4281A9" w14:textId="77777777" w:rsidR="004A183A" w:rsidRPr="003E20A3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 w:rsidRPr="003E20A3">
              <w:rPr>
                <w:rFonts w:asciiTheme="minorHAnsi" w:hAnsiTheme="minorHAnsi" w:cs="Courier New"/>
                <w:b/>
              </w:rPr>
              <w:t>Meaning/comment</w:t>
            </w:r>
          </w:p>
        </w:tc>
      </w:tr>
      <w:tr w:rsidR="004A183A" w:rsidRPr="00055A91" w14:paraId="5EC5B450" w14:textId="77777777" w:rsidTr="004A183A">
        <w:tc>
          <w:tcPr>
            <w:tcW w:w="1225" w:type="dxa"/>
          </w:tcPr>
          <w:p w14:paraId="3B02A965" w14:textId="583DFB50" w:rsidR="004A183A" w:rsidRPr="003E20A3" w:rsidRDefault="004A183A" w:rsidP="00F91ACF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  <w:r>
              <w:rPr>
                <w:rFonts w:ascii="Lucida Console" w:hAnsi="Lucida Console" w:cs="Courier New"/>
                <w:sz w:val="18"/>
              </w:rPr>
              <w:t>0001 ----</w:t>
            </w:r>
          </w:p>
        </w:tc>
        <w:tc>
          <w:tcPr>
            <w:tcW w:w="1285" w:type="dxa"/>
          </w:tcPr>
          <w:p w14:paraId="70295C48" w14:textId="77777777" w:rsidR="004A183A" w:rsidRPr="003E20A3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7DC63921" w14:textId="77777777" w:rsidR="004A183A" w:rsidRPr="008C5017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3D62A2C5" w14:textId="77777777" w:rsidR="004A183A" w:rsidRPr="00CB46B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nstruction</w:t>
            </w:r>
          </w:p>
        </w:tc>
        <w:tc>
          <w:tcPr>
            <w:tcW w:w="989" w:type="dxa"/>
          </w:tcPr>
          <w:p w14:paraId="0C0B3E5B" w14:textId="29B8BEE5" w:rsidR="004A183A" w:rsidRPr="00CB46B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1</w:t>
            </w:r>
          </w:p>
        </w:tc>
        <w:tc>
          <w:tcPr>
            <w:tcW w:w="2784" w:type="dxa"/>
          </w:tcPr>
          <w:p w14:paraId="2663D3EB" w14:textId="47ACCC73" w:rsidR="004A183A" w:rsidRPr="008C5017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Int/Single </w:t>
            </w:r>
            <w:r w:rsidR="004A183A">
              <w:rPr>
                <w:rFonts w:asciiTheme="minorHAnsi" w:hAnsiTheme="minorHAnsi" w:cs="Courier New"/>
              </w:rPr>
              <w:t>Operator</w:t>
            </w:r>
            <w:r>
              <w:rPr>
                <w:rFonts w:asciiTheme="minorHAnsi" w:hAnsiTheme="minorHAnsi" w:cs="Courier New"/>
              </w:rPr>
              <w:t>s</w:t>
            </w:r>
          </w:p>
        </w:tc>
      </w:tr>
      <w:tr w:rsidR="004A183A" w:rsidRPr="00577F49" w14:paraId="2A35CE53" w14:textId="77777777" w:rsidTr="004A183A">
        <w:tc>
          <w:tcPr>
            <w:tcW w:w="1225" w:type="dxa"/>
          </w:tcPr>
          <w:p w14:paraId="61A34803" w14:textId="7AB5FDCE" w:rsidR="004A183A" w:rsidRPr="003E20A3" w:rsidRDefault="004A183A" w:rsidP="00F91ACF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  <w:r>
              <w:rPr>
                <w:rFonts w:ascii="Lucida Console" w:hAnsi="Lucida Console" w:cs="Courier New"/>
                <w:sz w:val="18"/>
              </w:rPr>
              <w:lastRenderedPageBreak/>
              <w:t>---- 0ppp</w:t>
            </w:r>
          </w:p>
        </w:tc>
        <w:tc>
          <w:tcPr>
            <w:tcW w:w="1285" w:type="dxa"/>
          </w:tcPr>
          <w:p w14:paraId="500E8AF5" w14:textId="153FD62F" w:rsidR="004A183A" w:rsidRPr="003E20A3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58F5BA1C" w14:textId="4D087D73" w:rsidR="004A183A" w:rsidRPr="008C5017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4EA4DD7D" w14:textId="619505D4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Operator</w:t>
            </w:r>
          </w:p>
        </w:tc>
        <w:tc>
          <w:tcPr>
            <w:tcW w:w="989" w:type="dxa"/>
          </w:tcPr>
          <w:p w14:paraId="25D1D3D6" w14:textId="62E1EBD2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0</w:t>
            </w:r>
          </w:p>
        </w:tc>
        <w:tc>
          <w:tcPr>
            <w:tcW w:w="2784" w:type="dxa"/>
          </w:tcPr>
          <w:p w14:paraId="7DB880E5" w14:textId="6991DC15" w:rsidR="004A183A" w:rsidRPr="00F91ACF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dd</w:t>
            </w:r>
          </w:p>
        </w:tc>
      </w:tr>
      <w:tr w:rsidR="004A183A" w:rsidRPr="00577F49" w14:paraId="20E950C1" w14:textId="77777777" w:rsidTr="004A183A">
        <w:tc>
          <w:tcPr>
            <w:tcW w:w="1225" w:type="dxa"/>
          </w:tcPr>
          <w:p w14:paraId="0789AE82" w14:textId="77777777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47F853D8" w14:textId="77777777" w:rsidR="004A183A" w:rsidRPr="003E20A3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1CB55C2A" w14:textId="77777777" w:rsidR="004A183A" w:rsidRPr="008C5017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4FC5A7B4" w14:textId="77777777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6CBF7190" w14:textId="3FAB496C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1</w:t>
            </w:r>
          </w:p>
        </w:tc>
        <w:tc>
          <w:tcPr>
            <w:tcW w:w="2784" w:type="dxa"/>
          </w:tcPr>
          <w:p w14:paraId="0774A4F7" w14:textId="77F52EE3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ubtract</w:t>
            </w:r>
          </w:p>
        </w:tc>
      </w:tr>
      <w:tr w:rsidR="004A183A" w:rsidRPr="00577F49" w14:paraId="2BA32F54" w14:textId="77777777" w:rsidTr="004A183A">
        <w:tc>
          <w:tcPr>
            <w:tcW w:w="1225" w:type="dxa"/>
          </w:tcPr>
          <w:p w14:paraId="658DEB02" w14:textId="77777777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107D8665" w14:textId="77777777" w:rsidR="004A183A" w:rsidRPr="003E20A3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3A997BED" w14:textId="77777777" w:rsidR="004A183A" w:rsidRPr="008C5017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7314F222" w14:textId="77777777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0599F838" w14:textId="44ED55B4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10</w:t>
            </w:r>
          </w:p>
        </w:tc>
        <w:tc>
          <w:tcPr>
            <w:tcW w:w="2784" w:type="dxa"/>
          </w:tcPr>
          <w:p w14:paraId="7ED4252D" w14:textId="1CB4A168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ultiply</w:t>
            </w:r>
          </w:p>
        </w:tc>
      </w:tr>
      <w:tr w:rsidR="004A183A" w:rsidRPr="00577F49" w14:paraId="7399B601" w14:textId="77777777" w:rsidTr="004A183A">
        <w:tc>
          <w:tcPr>
            <w:tcW w:w="1225" w:type="dxa"/>
          </w:tcPr>
          <w:p w14:paraId="1781C561" w14:textId="77777777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687DD521" w14:textId="77777777" w:rsidR="004A183A" w:rsidRPr="003E20A3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3E664A59" w14:textId="77777777" w:rsidR="004A183A" w:rsidRPr="008C5017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57612BB4" w14:textId="77777777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45D68B08" w14:textId="1E1E1413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11</w:t>
            </w:r>
          </w:p>
        </w:tc>
        <w:tc>
          <w:tcPr>
            <w:tcW w:w="2784" w:type="dxa"/>
          </w:tcPr>
          <w:p w14:paraId="52A0884C" w14:textId="23989650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Divide</w:t>
            </w:r>
          </w:p>
        </w:tc>
      </w:tr>
      <w:tr w:rsidR="004A183A" w:rsidRPr="00577F49" w14:paraId="4A2DE114" w14:textId="77777777" w:rsidTr="004A183A">
        <w:tc>
          <w:tcPr>
            <w:tcW w:w="1225" w:type="dxa"/>
          </w:tcPr>
          <w:p w14:paraId="626708CF" w14:textId="77777777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25C9D4D4" w14:textId="77777777" w:rsidR="004A183A" w:rsidRPr="003E20A3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4AF68482" w14:textId="77777777" w:rsidR="004A183A" w:rsidRPr="008C5017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42FF9FC2" w14:textId="77777777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63A0A80C" w14:textId="0A0F0BAF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00</w:t>
            </w:r>
          </w:p>
        </w:tc>
        <w:tc>
          <w:tcPr>
            <w:tcW w:w="2784" w:type="dxa"/>
          </w:tcPr>
          <w:p w14:paraId="255BB4A5" w14:textId="11F916E6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odulo</w:t>
            </w:r>
          </w:p>
        </w:tc>
      </w:tr>
      <w:tr w:rsidR="004A183A" w:rsidRPr="00577F49" w14:paraId="090E92D7" w14:textId="77777777" w:rsidTr="004A183A">
        <w:tc>
          <w:tcPr>
            <w:tcW w:w="1225" w:type="dxa"/>
          </w:tcPr>
          <w:p w14:paraId="72E43923" w14:textId="77777777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3870F2CB" w14:textId="77777777" w:rsidR="004A183A" w:rsidRPr="003E20A3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601F31FB" w14:textId="77777777" w:rsidR="004A183A" w:rsidRPr="008C5017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3E226005" w14:textId="77777777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47CA6DF7" w14:textId="0B4514E2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01</w:t>
            </w:r>
          </w:p>
        </w:tc>
        <w:tc>
          <w:tcPr>
            <w:tcW w:w="2784" w:type="dxa"/>
          </w:tcPr>
          <w:p w14:paraId="3BE987E1" w14:textId="0FC363FD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ercentage</w:t>
            </w:r>
          </w:p>
        </w:tc>
      </w:tr>
      <w:tr w:rsidR="004A183A" w:rsidRPr="00577F49" w14:paraId="061FF735" w14:textId="77777777" w:rsidTr="004A183A">
        <w:tc>
          <w:tcPr>
            <w:tcW w:w="1225" w:type="dxa"/>
          </w:tcPr>
          <w:p w14:paraId="6F68E030" w14:textId="77777777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256D9251" w14:textId="77777777" w:rsidR="004A183A" w:rsidRPr="003E20A3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7792F115" w14:textId="77777777" w:rsidR="004A183A" w:rsidRPr="008C5017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668E83A6" w14:textId="77777777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045D67C7" w14:textId="1433EFC9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10</w:t>
            </w:r>
          </w:p>
        </w:tc>
        <w:tc>
          <w:tcPr>
            <w:tcW w:w="2784" w:type="dxa"/>
          </w:tcPr>
          <w:p w14:paraId="0E62FA10" w14:textId="1B10E7D2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Clip</w:t>
            </w:r>
          </w:p>
        </w:tc>
      </w:tr>
      <w:tr w:rsidR="004A183A" w:rsidRPr="00577F49" w14:paraId="01C3E271" w14:textId="77777777" w:rsidTr="004A183A">
        <w:tc>
          <w:tcPr>
            <w:tcW w:w="1225" w:type="dxa"/>
          </w:tcPr>
          <w:p w14:paraId="4ADBBCCF" w14:textId="77777777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6AE723EB" w14:textId="77777777" w:rsidR="004A183A" w:rsidRPr="003E20A3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4059DC97" w14:textId="77777777" w:rsidR="004A183A" w:rsidRPr="008C5017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3835F5B3" w14:textId="77777777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091FA15B" w14:textId="426E8194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11</w:t>
            </w:r>
          </w:p>
        </w:tc>
        <w:tc>
          <w:tcPr>
            <w:tcW w:w="2784" w:type="dxa"/>
          </w:tcPr>
          <w:p w14:paraId="1D7DE4EC" w14:textId="53F48D5E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ap</w:t>
            </w:r>
          </w:p>
        </w:tc>
      </w:tr>
      <w:tr w:rsidR="00E2275A" w:rsidRPr="00577F49" w14:paraId="7BF1D1AF" w14:textId="77777777" w:rsidTr="00E2275A">
        <w:tc>
          <w:tcPr>
            <w:tcW w:w="1225" w:type="dxa"/>
          </w:tcPr>
          <w:p w14:paraId="7BAF78F6" w14:textId="5A10A170" w:rsidR="00E2275A" w:rsidRPr="003E20A3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  <w:r>
              <w:rPr>
                <w:rFonts w:ascii="Lucida Console" w:hAnsi="Lucida Console" w:cs="Courier New"/>
                <w:sz w:val="18"/>
              </w:rPr>
              <w:t>---- 1ppp</w:t>
            </w:r>
          </w:p>
        </w:tc>
        <w:tc>
          <w:tcPr>
            <w:tcW w:w="1285" w:type="dxa"/>
          </w:tcPr>
          <w:p w14:paraId="15C05E6B" w14:textId="4B0E3448" w:rsidR="00E2275A" w:rsidRPr="003E20A3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062" w:type="dxa"/>
          </w:tcPr>
          <w:p w14:paraId="0FF2FBD3" w14:textId="77777777" w:rsidR="00E2275A" w:rsidRPr="008C5017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77B39608" w14:textId="77777777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Operator</w:t>
            </w:r>
          </w:p>
        </w:tc>
        <w:tc>
          <w:tcPr>
            <w:tcW w:w="989" w:type="dxa"/>
          </w:tcPr>
          <w:p w14:paraId="3F8F9C94" w14:textId="3A9CE7D0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0</w:t>
            </w:r>
          </w:p>
        </w:tc>
        <w:tc>
          <w:tcPr>
            <w:tcW w:w="2784" w:type="dxa"/>
          </w:tcPr>
          <w:p w14:paraId="0376B45C" w14:textId="7D0595A7" w:rsidR="00E2275A" w:rsidRPr="00F91ACF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ign</w:t>
            </w:r>
          </w:p>
        </w:tc>
      </w:tr>
      <w:tr w:rsidR="00E2275A" w:rsidRPr="00577F49" w14:paraId="3526BDCA" w14:textId="77777777" w:rsidTr="00E2275A">
        <w:tc>
          <w:tcPr>
            <w:tcW w:w="1225" w:type="dxa"/>
          </w:tcPr>
          <w:p w14:paraId="0706237C" w14:textId="77777777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118BF7BC" w14:textId="77777777" w:rsidR="00E2275A" w:rsidRPr="003E20A3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41AB96CD" w14:textId="77777777" w:rsidR="00E2275A" w:rsidRPr="008C5017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6EC51674" w14:textId="77777777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19FB5422" w14:textId="727AD394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1</w:t>
            </w:r>
          </w:p>
        </w:tc>
        <w:tc>
          <w:tcPr>
            <w:tcW w:w="2784" w:type="dxa"/>
          </w:tcPr>
          <w:p w14:paraId="59D756B8" w14:textId="0E513E44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&lt;</w:t>
            </w:r>
          </w:p>
        </w:tc>
      </w:tr>
      <w:tr w:rsidR="00E2275A" w:rsidRPr="00577F49" w14:paraId="47E56E27" w14:textId="77777777" w:rsidTr="00E2275A">
        <w:tc>
          <w:tcPr>
            <w:tcW w:w="1225" w:type="dxa"/>
          </w:tcPr>
          <w:p w14:paraId="2A4BCC45" w14:textId="77777777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38E83D65" w14:textId="77777777" w:rsidR="00E2275A" w:rsidRPr="003E20A3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40882CB9" w14:textId="77777777" w:rsidR="00E2275A" w:rsidRPr="008C5017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432897AA" w14:textId="77777777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074F222A" w14:textId="239981EE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10</w:t>
            </w:r>
          </w:p>
        </w:tc>
        <w:tc>
          <w:tcPr>
            <w:tcW w:w="2784" w:type="dxa"/>
          </w:tcPr>
          <w:p w14:paraId="01DE4ABA" w14:textId="52002190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&gt;</w:t>
            </w:r>
          </w:p>
        </w:tc>
      </w:tr>
      <w:tr w:rsidR="00E2275A" w:rsidRPr="00577F49" w14:paraId="59E192BE" w14:textId="77777777" w:rsidTr="00E2275A">
        <w:tc>
          <w:tcPr>
            <w:tcW w:w="1225" w:type="dxa"/>
          </w:tcPr>
          <w:p w14:paraId="47BFAAEE" w14:textId="77777777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1F0D585C" w14:textId="77777777" w:rsidR="00E2275A" w:rsidRPr="003E20A3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5E038A7A" w14:textId="77777777" w:rsidR="00E2275A" w:rsidRPr="008C5017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48E447FB" w14:textId="77777777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78AA43F8" w14:textId="5748716F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11</w:t>
            </w:r>
          </w:p>
        </w:tc>
        <w:tc>
          <w:tcPr>
            <w:tcW w:w="2784" w:type="dxa"/>
          </w:tcPr>
          <w:p w14:paraId="36FE6E7D" w14:textId="18B5C50E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&lt;=</w:t>
            </w:r>
          </w:p>
        </w:tc>
      </w:tr>
      <w:tr w:rsidR="00E2275A" w:rsidRPr="00577F49" w14:paraId="0588E5F8" w14:textId="77777777" w:rsidTr="00E2275A">
        <w:tc>
          <w:tcPr>
            <w:tcW w:w="1225" w:type="dxa"/>
          </w:tcPr>
          <w:p w14:paraId="3DC75AFD" w14:textId="77777777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23FA7F31" w14:textId="77777777" w:rsidR="00E2275A" w:rsidRPr="003E20A3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5BEE4820" w14:textId="77777777" w:rsidR="00E2275A" w:rsidRPr="008C5017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5F51DED9" w14:textId="77777777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62DF01E6" w14:textId="091C10AC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00</w:t>
            </w:r>
          </w:p>
        </w:tc>
        <w:tc>
          <w:tcPr>
            <w:tcW w:w="2784" w:type="dxa"/>
          </w:tcPr>
          <w:p w14:paraId="2058B0F2" w14:textId="624A1FA3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&gt;=</w:t>
            </w:r>
          </w:p>
        </w:tc>
      </w:tr>
      <w:tr w:rsidR="00E2275A" w:rsidRPr="00577F49" w14:paraId="3EAADDCF" w14:textId="77777777" w:rsidTr="00E2275A">
        <w:tc>
          <w:tcPr>
            <w:tcW w:w="1225" w:type="dxa"/>
          </w:tcPr>
          <w:p w14:paraId="6FEB1B74" w14:textId="77777777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29893278" w14:textId="77777777" w:rsidR="00E2275A" w:rsidRPr="003E20A3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0F61ECDB" w14:textId="77777777" w:rsidR="00E2275A" w:rsidRPr="008C5017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3AC83712" w14:textId="77777777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2DF57925" w14:textId="647EE61D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01</w:t>
            </w:r>
          </w:p>
        </w:tc>
        <w:tc>
          <w:tcPr>
            <w:tcW w:w="2784" w:type="dxa"/>
          </w:tcPr>
          <w:p w14:paraId="3D353E7C" w14:textId="5328D244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==</w:t>
            </w:r>
          </w:p>
        </w:tc>
      </w:tr>
      <w:tr w:rsidR="00E2275A" w:rsidRPr="00577F49" w14:paraId="3D320474" w14:textId="77777777" w:rsidTr="00E2275A">
        <w:tc>
          <w:tcPr>
            <w:tcW w:w="1225" w:type="dxa"/>
          </w:tcPr>
          <w:p w14:paraId="3C0C21F8" w14:textId="77777777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388003C8" w14:textId="77777777" w:rsidR="00E2275A" w:rsidRPr="003E20A3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221DDD95" w14:textId="77777777" w:rsidR="00E2275A" w:rsidRPr="008C5017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6ECA735E" w14:textId="77777777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67B8DFF9" w14:textId="437BEE1D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10</w:t>
            </w:r>
          </w:p>
        </w:tc>
        <w:tc>
          <w:tcPr>
            <w:tcW w:w="2784" w:type="dxa"/>
          </w:tcPr>
          <w:p w14:paraId="3A7532FE" w14:textId="616F93ED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&lt;&gt;</w:t>
            </w:r>
          </w:p>
        </w:tc>
      </w:tr>
      <w:tr w:rsidR="00E2275A" w:rsidRPr="00577F49" w14:paraId="3EF499DB" w14:textId="77777777" w:rsidTr="00E2275A">
        <w:tc>
          <w:tcPr>
            <w:tcW w:w="1225" w:type="dxa"/>
          </w:tcPr>
          <w:p w14:paraId="42E1A93C" w14:textId="77777777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66264D7E" w14:textId="77777777" w:rsidR="00E2275A" w:rsidRPr="003E20A3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6677CDC9" w14:textId="77777777" w:rsidR="00E2275A" w:rsidRPr="008C5017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1D1E9142" w14:textId="77777777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38B74068" w14:textId="48CAB44A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11</w:t>
            </w:r>
          </w:p>
        </w:tc>
        <w:tc>
          <w:tcPr>
            <w:tcW w:w="2784" w:type="dxa"/>
          </w:tcPr>
          <w:p w14:paraId="692EAECB" w14:textId="46A0646A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served</w:t>
            </w:r>
          </w:p>
        </w:tc>
      </w:tr>
      <w:tr w:rsidR="004A183A" w:rsidRPr="00577F49" w14:paraId="2064F0F5" w14:textId="77777777" w:rsidTr="004A183A">
        <w:tc>
          <w:tcPr>
            <w:tcW w:w="1225" w:type="dxa"/>
          </w:tcPr>
          <w:p w14:paraId="4958DA76" w14:textId="77777777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70C1B0AA" w14:textId="31650A7D" w:rsidR="004A183A" w:rsidRPr="003E20A3" w:rsidRDefault="004A183A" w:rsidP="00D94F79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ourier New"/>
              </w:rPr>
              <w:t>As in Set</w:t>
            </w:r>
          </w:p>
        </w:tc>
        <w:tc>
          <w:tcPr>
            <w:tcW w:w="2062" w:type="dxa"/>
          </w:tcPr>
          <w:p w14:paraId="51A354C1" w14:textId="77777777" w:rsidR="004A183A" w:rsidRPr="008C5017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518BD406" w14:textId="77777777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7C51CC19" w14:textId="77777777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784" w:type="dxa"/>
          </w:tcPr>
          <w:p w14:paraId="690FDB82" w14:textId="73213951" w:rsidR="004A183A" w:rsidRDefault="004A183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4 bits PER OPERAND (thus 2 bytes for Clip)</w:t>
            </w:r>
          </w:p>
        </w:tc>
      </w:tr>
      <w:tr w:rsidR="004A183A" w:rsidRPr="00577F49" w14:paraId="727D53B5" w14:textId="77777777" w:rsidTr="004A183A">
        <w:tc>
          <w:tcPr>
            <w:tcW w:w="1225" w:type="dxa"/>
          </w:tcPr>
          <w:p w14:paraId="6FCF1F6B" w14:textId="77777777" w:rsidR="004A183A" w:rsidRDefault="004A183A" w:rsidP="004A183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77F52E7A" w14:textId="77777777" w:rsidR="004A183A" w:rsidRDefault="004A183A" w:rsidP="004A183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062" w:type="dxa"/>
          </w:tcPr>
          <w:p w14:paraId="1404F0BD" w14:textId="01EA2154" w:rsidR="004A183A" w:rsidRPr="004A183A" w:rsidRDefault="004A183A" w:rsidP="004A183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4A183A">
              <w:rPr>
                <w:rFonts w:asciiTheme="minorHAnsi" w:hAnsiTheme="minorHAnsi" w:cs="Courier New"/>
              </w:rPr>
              <w:t>Data bytes</w:t>
            </w:r>
          </w:p>
        </w:tc>
        <w:tc>
          <w:tcPr>
            <w:tcW w:w="1100" w:type="dxa"/>
          </w:tcPr>
          <w:p w14:paraId="40FDA8CD" w14:textId="0E0D3251" w:rsidR="004A183A" w:rsidRDefault="004A183A" w:rsidP="004A183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5E41887A" w14:textId="77777777" w:rsidR="004A183A" w:rsidRDefault="004A183A" w:rsidP="004A183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784" w:type="dxa"/>
          </w:tcPr>
          <w:p w14:paraId="131D9F84" w14:textId="5A5824BF" w:rsidR="004A183A" w:rsidRDefault="004A183A" w:rsidP="004A183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Operands, 1 or 2 bytes per operand.</w:t>
            </w:r>
          </w:p>
        </w:tc>
      </w:tr>
      <w:tr w:rsidR="00E2275A" w:rsidRPr="00577F49" w14:paraId="601DEE86" w14:textId="77777777" w:rsidTr="00E2275A">
        <w:tc>
          <w:tcPr>
            <w:tcW w:w="1225" w:type="dxa"/>
          </w:tcPr>
          <w:p w14:paraId="48FC38F0" w14:textId="1F730B79" w:rsidR="00E2275A" w:rsidRPr="003E20A3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  <w:r>
              <w:rPr>
                <w:rFonts w:ascii="Lucida Console" w:hAnsi="Lucida Console" w:cs="Courier New"/>
                <w:sz w:val="18"/>
              </w:rPr>
              <w:t>--10 pppp</w:t>
            </w:r>
          </w:p>
        </w:tc>
        <w:tc>
          <w:tcPr>
            <w:tcW w:w="1285" w:type="dxa"/>
          </w:tcPr>
          <w:p w14:paraId="0F212D00" w14:textId="77777777" w:rsidR="00E2275A" w:rsidRPr="003E20A3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062" w:type="dxa"/>
          </w:tcPr>
          <w:p w14:paraId="06C81C5D" w14:textId="77777777" w:rsidR="00E2275A" w:rsidRPr="008C5017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45F4DA93" w14:textId="19591133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Binary Operator</w:t>
            </w:r>
          </w:p>
        </w:tc>
        <w:tc>
          <w:tcPr>
            <w:tcW w:w="989" w:type="dxa"/>
          </w:tcPr>
          <w:p w14:paraId="5D721B7B" w14:textId="3011AD3A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0</w:t>
            </w:r>
          </w:p>
        </w:tc>
        <w:tc>
          <w:tcPr>
            <w:tcW w:w="2784" w:type="dxa"/>
          </w:tcPr>
          <w:p w14:paraId="7D9534F7" w14:textId="0146DCC3" w:rsidR="00E2275A" w:rsidRPr="00F91ACF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&amp;</w:t>
            </w:r>
          </w:p>
        </w:tc>
      </w:tr>
      <w:tr w:rsidR="00E2275A" w:rsidRPr="00577F49" w14:paraId="0CD0FFBF" w14:textId="77777777" w:rsidTr="00E2275A">
        <w:tc>
          <w:tcPr>
            <w:tcW w:w="1225" w:type="dxa"/>
          </w:tcPr>
          <w:p w14:paraId="77548230" w14:textId="77777777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001360C8" w14:textId="77777777" w:rsidR="00E2275A" w:rsidRPr="003E20A3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02747728" w14:textId="77777777" w:rsidR="00E2275A" w:rsidRPr="008C5017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490BEA3C" w14:textId="77777777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6925E9D6" w14:textId="0A3D02CF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1</w:t>
            </w:r>
          </w:p>
        </w:tc>
        <w:tc>
          <w:tcPr>
            <w:tcW w:w="2784" w:type="dxa"/>
          </w:tcPr>
          <w:p w14:paraId="6E88AFE6" w14:textId="626CE004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&amp;&amp;</w:t>
            </w:r>
          </w:p>
        </w:tc>
      </w:tr>
      <w:tr w:rsidR="00E2275A" w:rsidRPr="00577F49" w14:paraId="4267A1A0" w14:textId="77777777" w:rsidTr="00E2275A">
        <w:tc>
          <w:tcPr>
            <w:tcW w:w="1225" w:type="dxa"/>
          </w:tcPr>
          <w:p w14:paraId="48EFF929" w14:textId="77777777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39366B44" w14:textId="77777777" w:rsidR="00E2275A" w:rsidRPr="003E20A3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77BDF394" w14:textId="77777777" w:rsidR="00E2275A" w:rsidRPr="008C5017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4D3679D6" w14:textId="77777777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3DECF75C" w14:textId="716AA270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10</w:t>
            </w:r>
          </w:p>
        </w:tc>
        <w:tc>
          <w:tcPr>
            <w:tcW w:w="2784" w:type="dxa"/>
          </w:tcPr>
          <w:p w14:paraId="46DA5E7C" w14:textId="04F85719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|</w:t>
            </w:r>
          </w:p>
        </w:tc>
      </w:tr>
      <w:tr w:rsidR="00E2275A" w:rsidRPr="00577F49" w14:paraId="684A45F4" w14:textId="77777777" w:rsidTr="00E2275A">
        <w:tc>
          <w:tcPr>
            <w:tcW w:w="1225" w:type="dxa"/>
          </w:tcPr>
          <w:p w14:paraId="1CB04427" w14:textId="77777777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31335B85" w14:textId="77777777" w:rsidR="00E2275A" w:rsidRPr="003E20A3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1A4ABE82" w14:textId="77777777" w:rsidR="00E2275A" w:rsidRPr="008C5017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407B35C0" w14:textId="77777777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51C9ED40" w14:textId="4065701E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0011 </w:t>
            </w:r>
          </w:p>
        </w:tc>
        <w:tc>
          <w:tcPr>
            <w:tcW w:w="2784" w:type="dxa"/>
          </w:tcPr>
          <w:p w14:paraId="4A9F9CAC" w14:textId="7522FF6E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||</w:t>
            </w:r>
          </w:p>
        </w:tc>
      </w:tr>
      <w:tr w:rsidR="00E2275A" w:rsidRPr="00577F49" w14:paraId="5DE4829F" w14:textId="77777777" w:rsidTr="00E2275A">
        <w:tc>
          <w:tcPr>
            <w:tcW w:w="1225" w:type="dxa"/>
          </w:tcPr>
          <w:p w14:paraId="046A88D2" w14:textId="77777777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060F9857" w14:textId="77777777" w:rsidR="00E2275A" w:rsidRPr="003E20A3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1F53EFFD" w14:textId="77777777" w:rsidR="00E2275A" w:rsidRPr="008C5017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722A8118" w14:textId="77777777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63A75ACC" w14:textId="4B2FEA3C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00</w:t>
            </w:r>
          </w:p>
        </w:tc>
        <w:tc>
          <w:tcPr>
            <w:tcW w:w="2784" w:type="dxa"/>
          </w:tcPr>
          <w:p w14:paraId="26531F4D" w14:textId="2E08D7C5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^</w:t>
            </w:r>
          </w:p>
        </w:tc>
      </w:tr>
      <w:tr w:rsidR="00E2275A" w:rsidRPr="00577F49" w14:paraId="3698CA9C" w14:textId="77777777" w:rsidTr="00E2275A">
        <w:tc>
          <w:tcPr>
            <w:tcW w:w="1225" w:type="dxa"/>
          </w:tcPr>
          <w:p w14:paraId="2273E9B3" w14:textId="77777777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53D94CFF" w14:textId="77777777" w:rsidR="00E2275A" w:rsidRPr="003E20A3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526BABBA" w14:textId="77777777" w:rsidR="00E2275A" w:rsidRPr="008C5017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07A7D74A" w14:textId="77777777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4CFAE7C1" w14:textId="038E3489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01</w:t>
            </w:r>
          </w:p>
        </w:tc>
        <w:tc>
          <w:tcPr>
            <w:tcW w:w="2784" w:type="dxa"/>
          </w:tcPr>
          <w:p w14:paraId="5099C7F4" w14:textId="75D63E00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~</w:t>
            </w:r>
          </w:p>
        </w:tc>
      </w:tr>
      <w:tr w:rsidR="00E2275A" w:rsidRPr="00577F49" w14:paraId="143C81D0" w14:textId="77777777" w:rsidTr="00E2275A">
        <w:tc>
          <w:tcPr>
            <w:tcW w:w="1225" w:type="dxa"/>
          </w:tcPr>
          <w:p w14:paraId="1EA19CE3" w14:textId="77777777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390C7E9E" w14:textId="77777777" w:rsidR="00E2275A" w:rsidRPr="003E20A3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2F62382F" w14:textId="77777777" w:rsidR="00E2275A" w:rsidRPr="008C5017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6612332C" w14:textId="77777777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6341FF7D" w14:textId="34384FEA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Others</w:t>
            </w:r>
          </w:p>
        </w:tc>
        <w:tc>
          <w:tcPr>
            <w:tcW w:w="2784" w:type="dxa"/>
          </w:tcPr>
          <w:p w14:paraId="75F35CD0" w14:textId="5230D914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served</w:t>
            </w:r>
          </w:p>
        </w:tc>
      </w:tr>
      <w:tr w:rsidR="00E2275A" w:rsidRPr="00577F49" w14:paraId="72C534D7" w14:textId="77777777" w:rsidTr="00E2275A">
        <w:tc>
          <w:tcPr>
            <w:tcW w:w="1225" w:type="dxa"/>
          </w:tcPr>
          <w:p w14:paraId="704CD1EA" w14:textId="77777777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4E1DF78A" w14:textId="76107317" w:rsidR="00E2275A" w:rsidRPr="003E20A3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ourier New"/>
              </w:rPr>
              <w:t>As in Set</w:t>
            </w:r>
          </w:p>
        </w:tc>
        <w:tc>
          <w:tcPr>
            <w:tcW w:w="2062" w:type="dxa"/>
          </w:tcPr>
          <w:p w14:paraId="6EAE5AF2" w14:textId="77777777" w:rsidR="00E2275A" w:rsidRPr="008C5017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31E3F2BF" w14:textId="77777777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10E4548B" w14:textId="184568C3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784" w:type="dxa"/>
          </w:tcPr>
          <w:p w14:paraId="228C1318" w14:textId="701C2001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4 bits PER OPERAND (thus 2 bytes for Clip)</w:t>
            </w:r>
          </w:p>
        </w:tc>
      </w:tr>
      <w:tr w:rsidR="00E2275A" w:rsidRPr="00055A91" w14:paraId="4CFA4DEC" w14:textId="77777777" w:rsidTr="00E2275A">
        <w:tc>
          <w:tcPr>
            <w:tcW w:w="1225" w:type="dxa"/>
          </w:tcPr>
          <w:p w14:paraId="4D3F2C36" w14:textId="42B2B3DB" w:rsidR="00E2275A" w:rsidRPr="003E20A3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0B8FE42B" w14:textId="77777777" w:rsidR="00E2275A" w:rsidRPr="003E20A3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2A310337" w14:textId="0B680441" w:rsidR="00E2275A" w:rsidRPr="008C5017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 w:rsidRPr="004A183A">
              <w:rPr>
                <w:rFonts w:asciiTheme="minorHAnsi" w:hAnsiTheme="minorHAnsi" w:cs="Courier New"/>
              </w:rPr>
              <w:t>Data bytes</w:t>
            </w:r>
          </w:p>
        </w:tc>
        <w:tc>
          <w:tcPr>
            <w:tcW w:w="1100" w:type="dxa"/>
          </w:tcPr>
          <w:p w14:paraId="3555144C" w14:textId="0F978414" w:rsidR="00E2275A" w:rsidRPr="00CB46B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1BF86DBF" w14:textId="52EE008A" w:rsidR="00E2275A" w:rsidRPr="00CB46B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784" w:type="dxa"/>
          </w:tcPr>
          <w:p w14:paraId="2496EC77" w14:textId="3077F1E8" w:rsidR="00E2275A" w:rsidRPr="008C5017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Operands, 1 or 2 bytes per operand.</w:t>
            </w:r>
          </w:p>
        </w:tc>
      </w:tr>
      <w:tr w:rsidR="00E2275A" w:rsidRPr="00055A91" w14:paraId="2993A2F0" w14:textId="77777777" w:rsidTr="00E2275A">
        <w:tc>
          <w:tcPr>
            <w:tcW w:w="1225" w:type="dxa"/>
          </w:tcPr>
          <w:p w14:paraId="6043C654" w14:textId="7B021A59" w:rsidR="00E2275A" w:rsidRPr="003E20A3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  <w:r>
              <w:rPr>
                <w:rFonts w:ascii="Lucida Console" w:hAnsi="Lucida Console" w:cs="Courier New"/>
                <w:sz w:val="18"/>
              </w:rPr>
              <w:t>0011 ----</w:t>
            </w:r>
          </w:p>
        </w:tc>
        <w:tc>
          <w:tcPr>
            <w:tcW w:w="1285" w:type="dxa"/>
          </w:tcPr>
          <w:p w14:paraId="231C6001" w14:textId="77777777" w:rsidR="00E2275A" w:rsidRPr="003E20A3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129BD7E3" w14:textId="77777777" w:rsidR="00E2275A" w:rsidRPr="008C5017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7FB5EAEA" w14:textId="77777777" w:rsidR="00E2275A" w:rsidRPr="00CB46B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nstruction</w:t>
            </w:r>
          </w:p>
        </w:tc>
        <w:tc>
          <w:tcPr>
            <w:tcW w:w="989" w:type="dxa"/>
          </w:tcPr>
          <w:p w14:paraId="01020FD8" w14:textId="51871307" w:rsidR="00E2275A" w:rsidRPr="00CB46B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10</w:t>
            </w:r>
          </w:p>
        </w:tc>
        <w:tc>
          <w:tcPr>
            <w:tcW w:w="2784" w:type="dxa"/>
          </w:tcPr>
          <w:p w14:paraId="47267642" w14:textId="3CB88560" w:rsidR="00E2275A" w:rsidRPr="008C5017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Float Operators</w:t>
            </w:r>
          </w:p>
        </w:tc>
      </w:tr>
      <w:tr w:rsidR="00E2275A" w:rsidRPr="00577F49" w14:paraId="3E25A388" w14:textId="77777777" w:rsidTr="004A183A">
        <w:tc>
          <w:tcPr>
            <w:tcW w:w="1225" w:type="dxa"/>
          </w:tcPr>
          <w:p w14:paraId="3BDE7FA5" w14:textId="2CD3A896" w:rsidR="00E2275A" w:rsidRDefault="00E2275A" w:rsidP="004A183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  <w:r>
              <w:rPr>
                <w:rFonts w:ascii="Lucida Console" w:hAnsi="Lucida Console" w:cs="Courier New"/>
                <w:sz w:val="18"/>
              </w:rPr>
              <w:t>---- pppp</w:t>
            </w:r>
          </w:p>
        </w:tc>
        <w:tc>
          <w:tcPr>
            <w:tcW w:w="1285" w:type="dxa"/>
          </w:tcPr>
          <w:p w14:paraId="61D3B415" w14:textId="77777777" w:rsidR="00E2275A" w:rsidRDefault="00E2275A" w:rsidP="004A183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062" w:type="dxa"/>
          </w:tcPr>
          <w:p w14:paraId="11B06CFD" w14:textId="77777777" w:rsidR="00E2275A" w:rsidRPr="004A183A" w:rsidRDefault="00E2275A" w:rsidP="004A183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100" w:type="dxa"/>
          </w:tcPr>
          <w:p w14:paraId="3851D3D8" w14:textId="051B9233" w:rsidR="00E2275A" w:rsidRDefault="00E2275A" w:rsidP="004A183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Operator</w:t>
            </w:r>
          </w:p>
        </w:tc>
        <w:tc>
          <w:tcPr>
            <w:tcW w:w="989" w:type="dxa"/>
          </w:tcPr>
          <w:p w14:paraId="3638C635" w14:textId="630B6E69" w:rsidR="00E2275A" w:rsidRDefault="00E2275A" w:rsidP="004A183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0</w:t>
            </w:r>
          </w:p>
        </w:tc>
        <w:tc>
          <w:tcPr>
            <w:tcW w:w="2784" w:type="dxa"/>
          </w:tcPr>
          <w:p w14:paraId="3B18B6B2" w14:textId="295888A7" w:rsidR="00E2275A" w:rsidRDefault="00E2275A" w:rsidP="004A183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in</w:t>
            </w:r>
          </w:p>
        </w:tc>
      </w:tr>
      <w:tr w:rsidR="00156515" w:rsidRPr="00577F49" w14:paraId="36869067" w14:textId="77777777" w:rsidTr="00FD4A86">
        <w:tc>
          <w:tcPr>
            <w:tcW w:w="1225" w:type="dxa"/>
          </w:tcPr>
          <w:p w14:paraId="10A1294B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11B9D1AE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062" w:type="dxa"/>
          </w:tcPr>
          <w:p w14:paraId="20ADB2DD" w14:textId="77777777" w:rsidR="00156515" w:rsidRPr="004A183A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100" w:type="dxa"/>
          </w:tcPr>
          <w:p w14:paraId="42B39A08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7F290543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1</w:t>
            </w:r>
          </w:p>
        </w:tc>
        <w:tc>
          <w:tcPr>
            <w:tcW w:w="2784" w:type="dxa"/>
          </w:tcPr>
          <w:p w14:paraId="63BBCBCE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Cos</w:t>
            </w:r>
          </w:p>
        </w:tc>
      </w:tr>
      <w:tr w:rsidR="00156515" w:rsidRPr="00577F49" w14:paraId="0DE1B41E" w14:textId="77777777" w:rsidTr="00FD4A86">
        <w:tc>
          <w:tcPr>
            <w:tcW w:w="1225" w:type="dxa"/>
          </w:tcPr>
          <w:p w14:paraId="635E8ED7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3D9ABCA0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062" w:type="dxa"/>
          </w:tcPr>
          <w:p w14:paraId="74431CE4" w14:textId="77777777" w:rsidR="00156515" w:rsidRPr="004A183A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100" w:type="dxa"/>
          </w:tcPr>
          <w:p w14:paraId="4DB83DB4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30240B5E" w14:textId="11DA693F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10</w:t>
            </w:r>
          </w:p>
        </w:tc>
        <w:tc>
          <w:tcPr>
            <w:tcW w:w="2784" w:type="dxa"/>
          </w:tcPr>
          <w:p w14:paraId="71D4DAFB" w14:textId="2E2CDCEC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Tan</w:t>
            </w:r>
          </w:p>
        </w:tc>
      </w:tr>
      <w:tr w:rsidR="00156515" w:rsidRPr="00577F49" w14:paraId="79C09DAB" w14:textId="77777777" w:rsidTr="00FD4A86">
        <w:tc>
          <w:tcPr>
            <w:tcW w:w="1225" w:type="dxa"/>
          </w:tcPr>
          <w:p w14:paraId="26C789CA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4FFDC846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062" w:type="dxa"/>
          </w:tcPr>
          <w:p w14:paraId="55F9009E" w14:textId="77777777" w:rsidR="00156515" w:rsidRPr="004A183A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100" w:type="dxa"/>
          </w:tcPr>
          <w:p w14:paraId="4C998969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39395D15" w14:textId="305027FD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11</w:t>
            </w:r>
          </w:p>
        </w:tc>
        <w:tc>
          <w:tcPr>
            <w:tcW w:w="2784" w:type="dxa"/>
          </w:tcPr>
          <w:p w14:paraId="68B4C398" w14:textId="13CD2D54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in</w:t>
            </w:r>
          </w:p>
        </w:tc>
      </w:tr>
      <w:tr w:rsidR="00156515" w:rsidRPr="00577F49" w14:paraId="61A49667" w14:textId="77777777" w:rsidTr="00FD4A86">
        <w:tc>
          <w:tcPr>
            <w:tcW w:w="1225" w:type="dxa"/>
          </w:tcPr>
          <w:p w14:paraId="6D6DA832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22DA88C4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062" w:type="dxa"/>
          </w:tcPr>
          <w:p w14:paraId="34BD91C2" w14:textId="77777777" w:rsidR="00156515" w:rsidRPr="004A183A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100" w:type="dxa"/>
          </w:tcPr>
          <w:p w14:paraId="678D8F0C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3CB5BBD1" w14:textId="3520CC61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00</w:t>
            </w:r>
          </w:p>
        </w:tc>
        <w:tc>
          <w:tcPr>
            <w:tcW w:w="2784" w:type="dxa"/>
          </w:tcPr>
          <w:p w14:paraId="22F30F74" w14:textId="5FD4664C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Cos</w:t>
            </w:r>
          </w:p>
        </w:tc>
      </w:tr>
      <w:tr w:rsidR="00156515" w:rsidRPr="00577F49" w14:paraId="2760A7F8" w14:textId="77777777" w:rsidTr="00FD4A86">
        <w:tc>
          <w:tcPr>
            <w:tcW w:w="1225" w:type="dxa"/>
          </w:tcPr>
          <w:p w14:paraId="022ACF47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3F5E92D0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062" w:type="dxa"/>
          </w:tcPr>
          <w:p w14:paraId="2A32FC00" w14:textId="77777777" w:rsidR="00156515" w:rsidRPr="004A183A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100" w:type="dxa"/>
          </w:tcPr>
          <w:p w14:paraId="00FA4C98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1D59065D" w14:textId="573CD0B6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01</w:t>
            </w:r>
          </w:p>
        </w:tc>
        <w:tc>
          <w:tcPr>
            <w:tcW w:w="2784" w:type="dxa"/>
          </w:tcPr>
          <w:p w14:paraId="7B55D887" w14:textId="4FB77F98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Tan</w:t>
            </w:r>
          </w:p>
        </w:tc>
      </w:tr>
      <w:tr w:rsidR="00156515" w:rsidRPr="00577F49" w14:paraId="19FAF2F2" w14:textId="77777777" w:rsidTr="00FD4A86">
        <w:tc>
          <w:tcPr>
            <w:tcW w:w="1225" w:type="dxa"/>
          </w:tcPr>
          <w:p w14:paraId="4BEAB2A3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05D3E778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062" w:type="dxa"/>
          </w:tcPr>
          <w:p w14:paraId="2D638850" w14:textId="77777777" w:rsidR="00156515" w:rsidRPr="004A183A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100" w:type="dxa"/>
          </w:tcPr>
          <w:p w14:paraId="5E7134DC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3805C6EC" w14:textId="1EDA65C1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10</w:t>
            </w:r>
          </w:p>
        </w:tc>
        <w:tc>
          <w:tcPr>
            <w:tcW w:w="2784" w:type="dxa"/>
          </w:tcPr>
          <w:p w14:paraId="50AD0DE5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Log</w:t>
            </w:r>
          </w:p>
        </w:tc>
      </w:tr>
      <w:tr w:rsidR="00156515" w:rsidRPr="00577F49" w14:paraId="105F160A" w14:textId="77777777" w:rsidTr="00FD4A86">
        <w:tc>
          <w:tcPr>
            <w:tcW w:w="1225" w:type="dxa"/>
          </w:tcPr>
          <w:p w14:paraId="4B46DED8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78DFCF65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062" w:type="dxa"/>
          </w:tcPr>
          <w:p w14:paraId="3D24481B" w14:textId="77777777" w:rsidR="00156515" w:rsidRPr="004A183A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100" w:type="dxa"/>
          </w:tcPr>
          <w:p w14:paraId="33EF1BBC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7707D2A9" w14:textId="7198FA0A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11</w:t>
            </w:r>
          </w:p>
        </w:tc>
        <w:tc>
          <w:tcPr>
            <w:tcW w:w="2784" w:type="dxa"/>
          </w:tcPr>
          <w:p w14:paraId="022995A9" w14:textId="26997CCB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Log10</w:t>
            </w:r>
          </w:p>
        </w:tc>
      </w:tr>
      <w:tr w:rsidR="00156515" w:rsidRPr="00577F49" w14:paraId="3F9BBC47" w14:textId="77777777" w:rsidTr="00FD4A86">
        <w:tc>
          <w:tcPr>
            <w:tcW w:w="1225" w:type="dxa"/>
          </w:tcPr>
          <w:p w14:paraId="2ADD4678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05E522FE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062" w:type="dxa"/>
          </w:tcPr>
          <w:p w14:paraId="427C22FF" w14:textId="77777777" w:rsidR="00156515" w:rsidRPr="004A183A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100" w:type="dxa"/>
          </w:tcPr>
          <w:p w14:paraId="2F57575F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44BF9CF8" w14:textId="38DBCC1E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0</w:t>
            </w:r>
          </w:p>
        </w:tc>
        <w:tc>
          <w:tcPr>
            <w:tcW w:w="2784" w:type="dxa"/>
          </w:tcPr>
          <w:p w14:paraId="05F5BE8C" w14:textId="24D3CD64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Exp</w:t>
            </w:r>
          </w:p>
        </w:tc>
      </w:tr>
      <w:tr w:rsidR="00156515" w:rsidRPr="00577F49" w14:paraId="23DA1C63" w14:textId="77777777" w:rsidTr="00FD4A86">
        <w:tc>
          <w:tcPr>
            <w:tcW w:w="1225" w:type="dxa"/>
          </w:tcPr>
          <w:p w14:paraId="5492CB34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1E8A7ACF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062" w:type="dxa"/>
          </w:tcPr>
          <w:p w14:paraId="419626C6" w14:textId="77777777" w:rsidR="00156515" w:rsidRPr="004A183A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100" w:type="dxa"/>
          </w:tcPr>
          <w:p w14:paraId="385A5006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7BBCC4B4" w14:textId="2D09FFC3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1</w:t>
            </w:r>
          </w:p>
        </w:tc>
        <w:tc>
          <w:tcPr>
            <w:tcW w:w="2784" w:type="dxa"/>
          </w:tcPr>
          <w:p w14:paraId="13D31505" w14:textId="08F20BE6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Xy</w:t>
            </w:r>
          </w:p>
        </w:tc>
      </w:tr>
      <w:tr w:rsidR="00156515" w:rsidRPr="00577F49" w14:paraId="24760761" w14:textId="77777777" w:rsidTr="00FD4A86">
        <w:tc>
          <w:tcPr>
            <w:tcW w:w="1225" w:type="dxa"/>
          </w:tcPr>
          <w:p w14:paraId="017FC4F4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1DB386F4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062" w:type="dxa"/>
          </w:tcPr>
          <w:p w14:paraId="0B4D0EF8" w14:textId="77777777" w:rsidR="00156515" w:rsidRPr="004A183A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100" w:type="dxa"/>
          </w:tcPr>
          <w:p w14:paraId="2643F449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17FF487C" w14:textId="2905BD02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10</w:t>
            </w:r>
          </w:p>
        </w:tc>
        <w:tc>
          <w:tcPr>
            <w:tcW w:w="2784" w:type="dxa"/>
          </w:tcPr>
          <w:p w14:paraId="378C8278" w14:textId="7306725B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X 1/y</w:t>
            </w:r>
          </w:p>
        </w:tc>
      </w:tr>
      <w:tr w:rsidR="00156515" w:rsidRPr="00577F49" w14:paraId="7FB1E113" w14:textId="77777777" w:rsidTr="00FD4A86">
        <w:tc>
          <w:tcPr>
            <w:tcW w:w="1225" w:type="dxa"/>
          </w:tcPr>
          <w:p w14:paraId="301482AF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1DE64985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062" w:type="dxa"/>
          </w:tcPr>
          <w:p w14:paraId="269F33E8" w14:textId="77777777" w:rsidR="00156515" w:rsidRPr="004A183A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100" w:type="dxa"/>
          </w:tcPr>
          <w:p w14:paraId="449714C9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73054420" w14:textId="343D5E66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11</w:t>
            </w:r>
          </w:p>
        </w:tc>
        <w:tc>
          <w:tcPr>
            <w:tcW w:w="2784" w:type="dxa"/>
          </w:tcPr>
          <w:p w14:paraId="2C13690D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qrt</w:t>
            </w:r>
          </w:p>
        </w:tc>
      </w:tr>
      <w:tr w:rsidR="00156515" w:rsidRPr="00577F49" w14:paraId="753CEA77" w14:textId="77777777" w:rsidTr="00FD4A86">
        <w:tc>
          <w:tcPr>
            <w:tcW w:w="1225" w:type="dxa"/>
          </w:tcPr>
          <w:p w14:paraId="78F3C5F2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3AFDC0BD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062" w:type="dxa"/>
          </w:tcPr>
          <w:p w14:paraId="33D7D4D3" w14:textId="77777777" w:rsidR="00156515" w:rsidRPr="004A183A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100" w:type="dxa"/>
          </w:tcPr>
          <w:p w14:paraId="7A0C6509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488D07ED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00</w:t>
            </w:r>
          </w:p>
        </w:tc>
        <w:tc>
          <w:tcPr>
            <w:tcW w:w="2784" w:type="dxa"/>
          </w:tcPr>
          <w:p w14:paraId="6575DA19" w14:textId="77777777" w:rsidR="00156515" w:rsidRDefault="00156515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^2</w:t>
            </w:r>
          </w:p>
        </w:tc>
      </w:tr>
      <w:tr w:rsidR="00E2275A" w:rsidRPr="00577F49" w14:paraId="2A6C808E" w14:textId="77777777" w:rsidTr="00E2275A">
        <w:tc>
          <w:tcPr>
            <w:tcW w:w="1225" w:type="dxa"/>
          </w:tcPr>
          <w:p w14:paraId="20C427F9" w14:textId="6ECF3EA6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203E311C" w14:textId="77777777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062" w:type="dxa"/>
          </w:tcPr>
          <w:p w14:paraId="0CEEB4C0" w14:textId="77777777" w:rsidR="00E2275A" w:rsidRPr="004A183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100" w:type="dxa"/>
          </w:tcPr>
          <w:p w14:paraId="3C98D85B" w14:textId="1F8C9224" w:rsidR="00E2275A" w:rsidRDefault="00E2275A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4EB0F426" w14:textId="65EC021C" w:rsidR="00E2275A" w:rsidRDefault="00156515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Others</w:t>
            </w:r>
          </w:p>
        </w:tc>
        <w:tc>
          <w:tcPr>
            <w:tcW w:w="2784" w:type="dxa"/>
          </w:tcPr>
          <w:p w14:paraId="75932E84" w14:textId="1B58FE33" w:rsidR="00E2275A" w:rsidRDefault="00156515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served</w:t>
            </w:r>
          </w:p>
        </w:tc>
      </w:tr>
      <w:tr w:rsidR="00156515" w:rsidRPr="00577F49" w14:paraId="4F0F3BB0" w14:textId="77777777" w:rsidTr="004A183A">
        <w:tc>
          <w:tcPr>
            <w:tcW w:w="1225" w:type="dxa"/>
          </w:tcPr>
          <w:p w14:paraId="7586857C" w14:textId="77777777" w:rsidR="00156515" w:rsidRDefault="00156515" w:rsidP="00156515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44BBD17E" w14:textId="3F14BF63" w:rsidR="00156515" w:rsidRDefault="00156515" w:rsidP="00156515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in Set</w:t>
            </w:r>
          </w:p>
        </w:tc>
        <w:tc>
          <w:tcPr>
            <w:tcW w:w="2062" w:type="dxa"/>
          </w:tcPr>
          <w:p w14:paraId="7460BAE4" w14:textId="77777777" w:rsidR="00156515" w:rsidRPr="004A183A" w:rsidRDefault="00156515" w:rsidP="00156515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100" w:type="dxa"/>
          </w:tcPr>
          <w:p w14:paraId="3DEEC127" w14:textId="77777777" w:rsidR="00156515" w:rsidRDefault="00156515" w:rsidP="00156515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0B74C69E" w14:textId="77777777" w:rsidR="00156515" w:rsidRDefault="00156515" w:rsidP="00156515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784" w:type="dxa"/>
          </w:tcPr>
          <w:p w14:paraId="19F45FE3" w14:textId="19FF03AC" w:rsidR="00156515" w:rsidRDefault="00156515" w:rsidP="00156515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4 bits PER OPERAND (thus 2 bytes for Clip)</w:t>
            </w:r>
          </w:p>
        </w:tc>
      </w:tr>
      <w:tr w:rsidR="00156515" w:rsidRPr="00577F49" w14:paraId="2137212C" w14:textId="77777777" w:rsidTr="004A183A">
        <w:tc>
          <w:tcPr>
            <w:tcW w:w="1225" w:type="dxa"/>
          </w:tcPr>
          <w:p w14:paraId="5D4BD7D6" w14:textId="77777777" w:rsidR="00156515" w:rsidRDefault="00156515" w:rsidP="00156515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41A414D1" w14:textId="77777777" w:rsidR="00156515" w:rsidRDefault="00156515" w:rsidP="00156515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062" w:type="dxa"/>
          </w:tcPr>
          <w:p w14:paraId="4EBF7B3A" w14:textId="5B005A24" w:rsidR="00156515" w:rsidRPr="004A183A" w:rsidRDefault="00156515" w:rsidP="00156515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4A183A">
              <w:rPr>
                <w:rFonts w:asciiTheme="minorHAnsi" w:hAnsiTheme="minorHAnsi" w:cs="Courier New"/>
              </w:rPr>
              <w:t>Data bytes</w:t>
            </w:r>
          </w:p>
        </w:tc>
        <w:tc>
          <w:tcPr>
            <w:tcW w:w="1100" w:type="dxa"/>
          </w:tcPr>
          <w:p w14:paraId="22E75017" w14:textId="77777777" w:rsidR="00156515" w:rsidRDefault="00156515" w:rsidP="00156515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1EF84B0A" w14:textId="77777777" w:rsidR="00156515" w:rsidRDefault="00156515" w:rsidP="00156515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784" w:type="dxa"/>
          </w:tcPr>
          <w:p w14:paraId="36637974" w14:textId="378F0A05" w:rsidR="00156515" w:rsidRDefault="00156515" w:rsidP="00156515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Operands, 1 or 2 bytes per operand.</w:t>
            </w:r>
          </w:p>
        </w:tc>
      </w:tr>
    </w:tbl>
    <w:p w14:paraId="3027BB78" w14:textId="3F2E30C5" w:rsidR="00F91ACF" w:rsidRDefault="00F91ACF" w:rsidP="00F91ACF"/>
    <w:p w14:paraId="6A11D134" w14:textId="1B1B995E" w:rsidR="005331EB" w:rsidRDefault="005331EB" w:rsidP="00F91ACF">
      <w:r>
        <w:t xml:space="preserve">E.g. a Clip operator will have 1 instruction/operator byte + 2 operand type bytes + 8 (if all 16 bit values) = 11 bytes. </w:t>
      </w:r>
    </w:p>
    <w:p w14:paraId="3D952EF4" w14:textId="41272CD7" w:rsidR="007E69BF" w:rsidRDefault="007E69BF" w:rsidP="007E69BF">
      <w:pPr>
        <w:pStyle w:val="Heading2"/>
        <w:keepLines w:val="0"/>
        <w:numPr>
          <w:ilvl w:val="1"/>
          <w:numId w:val="2"/>
        </w:numPr>
        <w:tabs>
          <w:tab w:val="clear" w:pos="0"/>
          <w:tab w:val="num" w:pos="540"/>
        </w:tabs>
        <w:spacing w:before="200" w:after="200" w:line="240" w:lineRule="auto"/>
        <w:jc w:val="both"/>
      </w:pPr>
      <w:r>
        <w:t>Send</w:t>
      </w:r>
    </w:p>
    <w:p w14:paraId="2B4CC6FC" w14:textId="1F67E2BC" w:rsidR="007E69BF" w:rsidRPr="00484BC8" w:rsidRDefault="007E69BF" w:rsidP="007E69BF">
      <w:pPr>
        <w:pStyle w:val="BodyText"/>
      </w:pPr>
      <w:r>
        <w:t>This instruction sends a message. This does not necessarily have to be a MIDI command.</w:t>
      </w:r>
    </w:p>
    <w:p w14:paraId="3B7A89E3" w14:textId="77777777" w:rsidR="007E69BF" w:rsidRDefault="007E69BF" w:rsidP="007E69BF">
      <w:pPr>
        <w:pStyle w:val="Heading3"/>
      </w:pPr>
      <w:r>
        <w:t>Examples</w:t>
      </w:r>
    </w:p>
    <w:p w14:paraId="5DF10F9D" w14:textId="238CC399" w:rsidR="007E69BF" w:rsidRDefault="007E69BF" w:rsidP="007E69BF">
      <w:pPr>
        <w:pStyle w:val="NoSpacing"/>
      </w:pPr>
      <w:r>
        <w:t xml:space="preserve">Send </w:t>
      </w:r>
      <w:r>
        <w:tab/>
      </w:r>
      <w:r>
        <w:tab/>
        <w:t>// Send current command</w:t>
      </w:r>
    </w:p>
    <w:p w14:paraId="6A389A13" w14:textId="4CAFDB8F" w:rsidR="007E69BF" w:rsidRDefault="007E69BF" w:rsidP="007E69BF">
      <w:pPr>
        <w:pStyle w:val="NoSpacing"/>
      </w:pPr>
      <w:r>
        <w:t>Send 1</w:t>
      </w:r>
      <w:r>
        <w:tab/>
      </w:r>
      <w:r>
        <w:tab/>
        <w:t>// Sends command with specified number</w:t>
      </w:r>
    </w:p>
    <w:p w14:paraId="1119D53B" w14:textId="77777777" w:rsidR="007E69BF" w:rsidRDefault="007E69BF" w:rsidP="007E69BF">
      <w:pPr>
        <w:pStyle w:val="Heading3"/>
      </w:pPr>
      <w:r>
        <w:t>Syntax</w:t>
      </w:r>
    </w:p>
    <w:p w14:paraId="27160370" w14:textId="77777777" w:rsidR="007E69BF" w:rsidRDefault="007E69BF" w:rsidP="007E69BF">
      <w:pPr>
        <w:pStyle w:val="BodyText"/>
      </w:pPr>
      <w:r>
        <w:t>Syntax:</w:t>
      </w:r>
    </w:p>
    <w:p w14:paraId="128EB2B6" w14:textId="7F94DB6E" w:rsidR="007E69BF" w:rsidRDefault="007E69BF" w:rsidP="007E69BF">
      <w:pPr>
        <w:pStyle w:val="BodyText"/>
        <w:ind w:firstLine="708"/>
      </w:pPr>
      <w:r>
        <w:t>&lt;send&gt; [ index ]</w:t>
      </w:r>
    </w:p>
    <w:p w14:paraId="0CB2FC2E" w14:textId="03EFCF12" w:rsidR="00410453" w:rsidRDefault="00410453" w:rsidP="00410453">
      <w:pPr>
        <w:pStyle w:val="BodyText"/>
      </w:pPr>
      <w:r>
        <w:t>&lt;send&gt;:</w:t>
      </w:r>
      <w:r>
        <w:tab/>
      </w:r>
      <w:r>
        <w:tab/>
        <w:t>@ “Send”</w:t>
      </w:r>
    </w:p>
    <w:p w14:paraId="228E3ED2" w14:textId="7A29D2D8" w:rsidR="007E69BF" w:rsidRDefault="00410453" w:rsidP="007E69BF">
      <w:pPr>
        <w:pStyle w:val="NoSpacing"/>
        <w:tabs>
          <w:tab w:val="left" w:pos="2250"/>
        </w:tabs>
      </w:pPr>
      <w:r>
        <w:t>&lt;</w:t>
      </w:r>
      <w:r w:rsidR="007E69BF">
        <w:t>index</w:t>
      </w:r>
      <w:r>
        <w:t>&gt;</w:t>
      </w:r>
      <w:r w:rsidR="007E69BF">
        <w:t>:</w:t>
      </w:r>
      <w:r w:rsidR="007E69BF">
        <w:tab/>
        <w:t>( “0”..”31” )</w:t>
      </w:r>
    </w:p>
    <w:p w14:paraId="24872301" w14:textId="77777777" w:rsidR="007E69BF" w:rsidRDefault="007E69BF" w:rsidP="007E69BF">
      <w:pPr>
        <w:pStyle w:val="Heading3"/>
      </w:pPr>
      <w:r>
        <w:t>Memory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225"/>
        <w:gridCol w:w="1285"/>
        <w:gridCol w:w="2062"/>
        <w:gridCol w:w="1100"/>
        <w:gridCol w:w="989"/>
        <w:gridCol w:w="2784"/>
      </w:tblGrid>
      <w:tr w:rsidR="007E69BF" w:rsidRPr="00055A91" w14:paraId="320D6AE1" w14:textId="77777777" w:rsidTr="00E2275A">
        <w:trPr>
          <w:trHeight w:val="265"/>
        </w:trPr>
        <w:tc>
          <w:tcPr>
            <w:tcW w:w="1225" w:type="dxa"/>
          </w:tcPr>
          <w:p w14:paraId="6F569BB3" w14:textId="77777777" w:rsidR="007E69BF" w:rsidRPr="003E20A3" w:rsidRDefault="007E69BF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0</w:t>
            </w:r>
          </w:p>
        </w:tc>
        <w:tc>
          <w:tcPr>
            <w:tcW w:w="1285" w:type="dxa"/>
          </w:tcPr>
          <w:p w14:paraId="68A02706" w14:textId="77777777" w:rsidR="007E69BF" w:rsidRPr="003E20A3" w:rsidRDefault="007E69BF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1</w:t>
            </w:r>
            <w:r>
              <w:rPr>
                <w:rFonts w:asciiTheme="minorHAnsi" w:hAnsiTheme="minorHAnsi" w:cs="Courier New"/>
                <w:b/>
              </w:rPr>
              <w:br/>
              <w:t>Operand Types</w:t>
            </w:r>
          </w:p>
        </w:tc>
        <w:tc>
          <w:tcPr>
            <w:tcW w:w="2062" w:type="dxa"/>
          </w:tcPr>
          <w:p w14:paraId="6305FAE7" w14:textId="77777777" w:rsidR="007E69BF" w:rsidRPr="003E20A3" w:rsidRDefault="007E69BF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Data</w:t>
            </w:r>
          </w:p>
        </w:tc>
        <w:tc>
          <w:tcPr>
            <w:tcW w:w="1100" w:type="dxa"/>
          </w:tcPr>
          <w:p w14:paraId="77775511" w14:textId="77777777" w:rsidR="007E69BF" w:rsidRPr="003E20A3" w:rsidRDefault="007E69BF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Name</w:t>
            </w:r>
          </w:p>
        </w:tc>
        <w:tc>
          <w:tcPr>
            <w:tcW w:w="989" w:type="dxa"/>
          </w:tcPr>
          <w:p w14:paraId="3807759F" w14:textId="77777777" w:rsidR="007E69BF" w:rsidRPr="003E20A3" w:rsidRDefault="007E69BF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 w:rsidRPr="003E20A3">
              <w:rPr>
                <w:rFonts w:asciiTheme="minorHAnsi" w:hAnsiTheme="minorHAnsi" w:cs="Courier New"/>
                <w:b/>
              </w:rPr>
              <w:t>Value(s)</w:t>
            </w:r>
            <w:r>
              <w:rPr>
                <w:rFonts w:asciiTheme="minorHAnsi" w:hAnsiTheme="minorHAnsi" w:cs="Courier New"/>
                <w:b/>
              </w:rPr>
              <w:t xml:space="preserve"> (nnnn)</w:t>
            </w:r>
          </w:p>
        </w:tc>
        <w:tc>
          <w:tcPr>
            <w:tcW w:w="2784" w:type="dxa"/>
          </w:tcPr>
          <w:p w14:paraId="113825C3" w14:textId="77777777" w:rsidR="007E69BF" w:rsidRPr="003E20A3" w:rsidRDefault="007E69BF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 w:rsidRPr="003E20A3">
              <w:rPr>
                <w:rFonts w:asciiTheme="minorHAnsi" w:hAnsiTheme="minorHAnsi" w:cs="Courier New"/>
                <w:b/>
              </w:rPr>
              <w:t>Meaning/comment</w:t>
            </w:r>
          </w:p>
        </w:tc>
      </w:tr>
      <w:tr w:rsidR="007E69BF" w:rsidRPr="00055A91" w14:paraId="486CF701" w14:textId="77777777" w:rsidTr="00E2275A">
        <w:tc>
          <w:tcPr>
            <w:tcW w:w="1225" w:type="dxa"/>
          </w:tcPr>
          <w:p w14:paraId="47CA06B1" w14:textId="4844F6AE" w:rsidR="007E69BF" w:rsidRPr="003E20A3" w:rsidRDefault="007E69BF" w:rsidP="007E69BF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  <w:r>
              <w:rPr>
                <w:rFonts w:ascii="Lucida Console" w:hAnsi="Lucida Console" w:cs="Courier New"/>
                <w:sz w:val="18"/>
              </w:rPr>
              <w:t>0010 ----</w:t>
            </w:r>
          </w:p>
        </w:tc>
        <w:tc>
          <w:tcPr>
            <w:tcW w:w="1285" w:type="dxa"/>
          </w:tcPr>
          <w:p w14:paraId="2C6F7CAF" w14:textId="77777777" w:rsidR="007E69BF" w:rsidRPr="003E20A3" w:rsidRDefault="007E69BF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4C0F0AE2" w14:textId="77777777" w:rsidR="007E69BF" w:rsidRPr="008C5017" w:rsidRDefault="007E69BF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78215A9D" w14:textId="77777777" w:rsidR="007E69BF" w:rsidRPr="00CB46BA" w:rsidRDefault="007E69BF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nstruction</w:t>
            </w:r>
          </w:p>
        </w:tc>
        <w:tc>
          <w:tcPr>
            <w:tcW w:w="989" w:type="dxa"/>
          </w:tcPr>
          <w:p w14:paraId="329E230F" w14:textId="1A91195E" w:rsidR="007E69BF" w:rsidRPr="00CB46BA" w:rsidRDefault="007E69BF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10</w:t>
            </w:r>
          </w:p>
        </w:tc>
        <w:tc>
          <w:tcPr>
            <w:tcW w:w="2784" w:type="dxa"/>
          </w:tcPr>
          <w:p w14:paraId="77B3D12F" w14:textId="1CD312D6" w:rsidR="007E69BF" w:rsidRPr="008C5017" w:rsidRDefault="007E69BF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end</w:t>
            </w:r>
          </w:p>
        </w:tc>
      </w:tr>
      <w:tr w:rsidR="007E69BF" w:rsidRPr="00577F49" w14:paraId="59B032F0" w14:textId="77777777" w:rsidTr="00E2275A">
        <w:tc>
          <w:tcPr>
            <w:tcW w:w="1225" w:type="dxa"/>
          </w:tcPr>
          <w:p w14:paraId="174CAFD1" w14:textId="0A681C9D" w:rsidR="007E69BF" w:rsidRPr="003E20A3" w:rsidRDefault="007E69BF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  <w:r>
              <w:rPr>
                <w:rFonts w:ascii="Lucida Console" w:hAnsi="Lucida Console" w:cs="Courier New"/>
                <w:sz w:val="18"/>
              </w:rPr>
              <w:lastRenderedPageBreak/>
              <w:t>---- iiii</w:t>
            </w:r>
          </w:p>
        </w:tc>
        <w:tc>
          <w:tcPr>
            <w:tcW w:w="1285" w:type="dxa"/>
          </w:tcPr>
          <w:p w14:paraId="74019F38" w14:textId="77777777" w:rsidR="007E69BF" w:rsidRPr="003E20A3" w:rsidRDefault="007E69BF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7D460D51" w14:textId="77777777" w:rsidR="007E69BF" w:rsidRPr="008C5017" w:rsidRDefault="007E69BF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0379E4E0" w14:textId="3B7EF8F5" w:rsidR="007E69BF" w:rsidRDefault="007E69BF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ndex</w:t>
            </w:r>
          </w:p>
        </w:tc>
        <w:tc>
          <w:tcPr>
            <w:tcW w:w="989" w:type="dxa"/>
          </w:tcPr>
          <w:p w14:paraId="764E1002" w14:textId="4BAE315B" w:rsidR="007E69BF" w:rsidRDefault="007E69BF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..31</w:t>
            </w:r>
          </w:p>
        </w:tc>
        <w:tc>
          <w:tcPr>
            <w:tcW w:w="2784" w:type="dxa"/>
          </w:tcPr>
          <w:p w14:paraId="2BC90421" w14:textId="5C3D48F8" w:rsidR="007E69BF" w:rsidRPr="00F91ACF" w:rsidRDefault="007E69BF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ndex of command (0 = current message, default)</w:t>
            </w:r>
          </w:p>
        </w:tc>
      </w:tr>
    </w:tbl>
    <w:p w14:paraId="7E9DE00F" w14:textId="4937305E" w:rsidR="002C164E" w:rsidRDefault="002C164E" w:rsidP="002C164E">
      <w:pPr>
        <w:pStyle w:val="Heading2"/>
        <w:keepLines w:val="0"/>
        <w:numPr>
          <w:ilvl w:val="1"/>
          <w:numId w:val="2"/>
        </w:numPr>
        <w:tabs>
          <w:tab w:val="clear" w:pos="0"/>
          <w:tab w:val="num" w:pos="540"/>
        </w:tabs>
        <w:spacing w:before="200" w:after="200" w:line="240" w:lineRule="auto"/>
        <w:jc w:val="both"/>
      </w:pPr>
      <w:r>
        <w:t>CreateMessage</w:t>
      </w:r>
    </w:p>
    <w:p w14:paraId="09A9AB0B" w14:textId="6F05CD42" w:rsidR="002C164E" w:rsidRPr="00484BC8" w:rsidRDefault="002C164E" w:rsidP="002C164E">
      <w:pPr>
        <w:pStyle w:val="BodyText"/>
      </w:pPr>
      <w:r>
        <w:t>This instruction create a new message. This does not necessarily have to be a MIDI command.</w:t>
      </w:r>
    </w:p>
    <w:p w14:paraId="4D1387C2" w14:textId="77777777" w:rsidR="002C164E" w:rsidRDefault="002C164E" w:rsidP="002C164E">
      <w:pPr>
        <w:pStyle w:val="Heading3"/>
      </w:pPr>
      <w:r>
        <w:t>Examples</w:t>
      </w:r>
    </w:p>
    <w:p w14:paraId="014BF140" w14:textId="694E50D7" w:rsidR="002C164E" w:rsidRDefault="002C164E" w:rsidP="002C164E">
      <w:pPr>
        <w:pStyle w:val="NoSpacing"/>
      </w:pPr>
      <w:r>
        <w:t>Create 2 MIDI NoteOn;</w:t>
      </w:r>
      <w:r>
        <w:tab/>
      </w:r>
      <w:r>
        <w:tab/>
        <w:t>// Create a new MIDI Note On command at index 2</w:t>
      </w:r>
    </w:p>
    <w:p w14:paraId="42B2A2C3" w14:textId="0740B63F" w:rsidR="002C164E" w:rsidRDefault="002C164E" w:rsidP="002C164E">
      <w:pPr>
        <w:pStyle w:val="NoSpacing"/>
      </w:pPr>
      <w:r>
        <w:t>Create 2 MIDI NoteOff;</w:t>
      </w:r>
    </w:p>
    <w:p w14:paraId="4B18E78E" w14:textId="091FC152" w:rsidR="002C164E" w:rsidRDefault="002C164E" w:rsidP="002C164E">
      <w:pPr>
        <w:pStyle w:val="NoSpacing"/>
      </w:pPr>
      <w:r>
        <w:t>Create 2 MIDI PitchBend</w:t>
      </w:r>
    </w:p>
    <w:p w14:paraId="224811A6" w14:textId="52ADA3E4" w:rsidR="002C164E" w:rsidRDefault="002C164E" w:rsidP="002C164E">
      <w:pPr>
        <w:pStyle w:val="NoSpacing"/>
      </w:pPr>
      <w:r>
        <w:t>Create 2 MIDI Aftertouch</w:t>
      </w:r>
    </w:p>
    <w:p w14:paraId="6A75519E" w14:textId="59C85102" w:rsidR="002C164E" w:rsidRDefault="002C164E" w:rsidP="002C164E">
      <w:pPr>
        <w:pStyle w:val="NoSpacing"/>
      </w:pPr>
      <w:r>
        <w:t>Create 2 MIDI PolyAft</w:t>
      </w:r>
    </w:p>
    <w:p w14:paraId="74D893B6" w14:textId="4495940E" w:rsidR="002C164E" w:rsidRDefault="002C164E" w:rsidP="002C164E">
      <w:pPr>
        <w:pStyle w:val="NoSpacing"/>
      </w:pPr>
      <w:r>
        <w:t>…</w:t>
      </w:r>
    </w:p>
    <w:p w14:paraId="2446DC9A" w14:textId="6A33F4B7" w:rsidR="002C164E" w:rsidRDefault="002C164E" w:rsidP="002C164E">
      <w:pPr>
        <w:pStyle w:val="NoSpacing"/>
      </w:pPr>
      <w:r>
        <w:t>Create 2 MIDI SysEx 12</w:t>
      </w:r>
      <w:r>
        <w:tab/>
      </w:r>
      <w:r>
        <w:tab/>
        <w:t>// Create a new MIDI SysEx message with 12 bytes</w:t>
      </w:r>
      <w:r w:rsidR="00DA3FF5">
        <w:t xml:space="preserve"> at index 2</w:t>
      </w:r>
      <w:r>
        <w:t xml:space="preserve"> </w:t>
      </w:r>
    </w:p>
    <w:p w14:paraId="7EE8BA46" w14:textId="363EDE5B" w:rsidR="00DA3FF5" w:rsidRDefault="00DA3FF5" w:rsidP="002C164E">
      <w:pPr>
        <w:pStyle w:val="NoSpacing"/>
      </w:pPr>
      <w:r>
        <w:t xml:space="preserve">Create 2 DMX </w:t>
      </w:r>
      <w:r>
        <w:tab/>
      </w:r>
      <w:r>
        <w:tab/>
      </w:r>
      <w:r>
        <w:tab/>
        <w:t>// Create a DMX message for 1 channel at index 2</w:t>
      </w:r>
    </w:p>
    <w:p w14:paraId="672FAEF4" w14:textId="3CC52B3B" w:rsidR="00DA3FF5" w:rsidRDefault="00DA3FF5" w:rsidP="002C164E">
      <w:pPr>
        <w:pStyle w:val="NoSpacing"/>
      </w:pPr>
      <w:r>
        <w:t>Create 2 DMX 8</w:t>
      </w:r>
      <w:r>
        <w:tab/>
      </w:r>
      <w:r>
        <w:tab/>
      </w:r>
      <w:r>
        <w:tab/>
        <w:t>// Create a DMX message for x channels at index 2</w:t>
      </w:r>
    </w:p>
    <w:p w14:paraId="26380755" w14:textId="77777777" w:rsidR="002C164E" w:rsidRDefault="002C164E" w:rsidP="002C164E">
      <w:pPr>
        <w:pStyle w:val="Heading3"/>
      </w:pPr>
      <w:r>
        <w:t>Syntax</w:t>
      </w:r>
    </w:p>
    <w:p w14:paraId="4E7E0339" w14:textId="77777777" w:rsidR="002C164E" w:rsidRDefault="002C164E" w:rsidP="002C164E">
      <w:pPr>
        <w:pStyle w:val="BodyText"/>
      </w:pPr>
      <w:r>
        <w:t>Syntax:</w:t>
      </w:r>
    </w:p>
    <w:p w14:paraId="534E7626" w14:textId="0BE85354" w:rsidR="002C164E" w:rsidRDefault="002C164E" w:rsidP="002C164E">
      <w:pPr>
        <w:pStyle w:val="BodyText"/>
        <w:ind w:firstLine="708"/>
      </w:pPr>
      <w:r>
        <w:t>&lt;</w:t>
      </w:r>
      <w:r w:rsidR="00410453">
        <w:t>create&gt; &lt;index&gt; &lt;type&gt;</w:t>
      </w:r>
    </w:p>
    <w:p w14:paraId="486DFE20" w14:textId="4E391985" w:rsidR="00410453" w:rsidRDefault="00410453" w:rsidP="00410453">
      <w:pPr>
        <w:pStyle w:val="BodyText"/>
        <w:tabs>
          <w:tab w:val="left" w:pos="2340"/>
        </w:tabs>
      </w:pPr>
      <w:r>
        <w:t>&lt;create&gt;</w:t>
      </w:r>
      <w:r>
        <w:tab/>
        <w:t>@ “Create”</w:t>
      </w:r>
    </w:p>
    <w:p w14:paraId="3EB09146" w14:textId="08FC7044" w:rsidR="00410453" w:rsidRDefault="00410453" w:rsidP="00410453">
      <w:pPr>
        <w:pStyle w:val="NoSpacing"/>
        <w:tabs>
          <w:tab w:val="left" w:pos="2250"/>
          <w:tab w:val="left" w:pos="2340"/>
        </w:tabs>
      </w:pPr>
      <w:r>
        <w:t>&lt;index&gt;:</w:t>
      </w:r>
      <w:r>
        <w:tab/>
        <w:t>( “0”..”</w:t>
      </w:r>
      <w:r w:rsidR="00E0768D">
        <w:t>31</w:t>
      </w:r>
      <w:r>
        <w:t>” )</w:t>
      </w:r>
      <w:r w:rsidR="00E0768D">
        <w:t xml:space="preserve">     # For MIDI Sysex message only 0..7 is allowed</w:t>
      </w:r>
    </w:p>
    <w:p w14:paraId="62562449" w14:textId="77777777" w:rsidR="00410453" w:rsidRDefault="00410453" w:rsidP="00410453">
      <w:pPr>
        <w:pStyle w:val="NoSpacing"/>
        <w:tabs>
          <w:tab w:val="left" w:pos="2250"/>
          <w:tab w:val="left" w:pos="2340"/>
        </w:tabs>
      </w:pPr>
    </w:p>
    <w:p w14:paraId="7F6FD760" w14:textId="46403EFB" w:rsidR="00410453" w:rsidRDefault="00410453" w:rsidP="00410453">
      <w:pPr>
        <w:pStyle w:val="NoSpacing"/>
        <w:tabs>
          <w:tab w:val="left" w:pos="2250"/>
          <w:tab w:val="left" w:pos="2340"/>
        </w:tabs>
      </w:pPr>
      <w:r>
        <w:t>&lt;type&gt;:</w:t>
      </w:r>
      <w:r>
        <w:tab/>
        <w:t>( &lt; midi_type &gt; | &lt;dmx_type&gt; )</w:t>
      </w:r>
    </w:p>
    <w:p w14:paraId="2B0F6E67" w14:textId="0A0B3213" w:rsidR="00410453" w:rsidRDefault="00410453" w:rsidP="00410453">
      <w:pPr>
        <w:pStyle w:val="NoSpacing"/>
        <w:tabs>
          <w:tab w:val="left" w:pos="2250"/>
          <w:tab w:val="left" w:pos="2340"/>
        </w:tabs>
      </w:pPr>
    </w:p>
    <w:p w14:paraId="6A8CAF68" w14:textId="6629E843" w:rsidR="00410453" w:rsidRDefault="00410453" w:rsidP="00410453">
      <w:pPr>
        <w:pStyle w:val="NoSpacing"/>
        <w:tabs>
          <w:tab w:val="left" w:pos="2250"/>
          <w:tab w:val="left" w:pos="2340"/>
        </w:tabs>
      </w:pPr>
      <w:r>
        <w:t>&lt;midi_type&gt;:</w:t>
      </w:r>
      <w:r>
        <w:tab/>
        <w:t>@ “MIDI” &lt;midi_sub_type&gt;</w:t>
      </w:r>
    </w:p>
    <w:p w14:paraId="70C034B8" w14:textId="4CF697D0" w:rsidR="00410453" w:rsidRDefault="00410453" w:rsidP="00410453">
      <w:pPr>
        <w:pStyle w:val="NoSpacing"/>
        <w:tabs>
          <w:tab w:val="left" w:pos="2250"/>
          <w:tab w:val="left" w:pos="2340"/>
        </w:tabs>
      </w:pPr>
      <w:r>
        <w:t xml:space="preserve">&lt;midi_sub_type&gt;: </w:t>
      </w:r>
      <w:r>
        <w:tab/>
        <w:t>@ (“NoteOn” | “On” | “NoteOff” | “Off” | “Aftertouch” | “After”… | &lt;sysex&gt; )</w:t>
      </w:r>
    </w:p>
    <w:p w14:paraId="2B2ADF81" w14:textId="49845448" w:rsidR="00410453" w:rsidRDefault="00410453" w:rsidP="00410453">
      <w:pPr>
        <w:pStyle w:val="NoSpacing"/>
        <w:tabs>
          <w:tab w:val="left" w:pos="2250"/>
          <w:tab w:val="left" w:pos="2340"/>
        </w:tabs>
      </w:pPr>
      <w:r>
        <w:t xml:space="preserve">&lt;sysex&gt;: </w:t>
      </w:r>
      <w:r>
        <w:tab/>
        <w:t>@ “Sysex” &lt;length&gt;</w:t>
      </w:r>
    </w:p>
    <w:p w14:paraId="74A21A48" w14:textId="0D425105" w:rsidR="00410453" w:rsidRDefault="00410453" w:rsidP="00410453">
      <w:pPr>
        <w:pStyle w:val="NoSpacing"/>
        <w:tabs>
          <w:tab w:val="left" w:pos="2250"/>
          <w:tab w:val="left" w:pos="2340"/>
        </w:tabs>
      </w:pPr>
      <w:r>
        <w:t>&lt;length&gt;:</w:t>
      </w:r>
      <w:r>
        <w:tab/>
        <w:t>“0” .. “31”</w:t>
      </w:r>
    </w:p>
    <w:p w14:paraId="4545FFF3" w14:textId="2978E326" w:rsidR="00410453" w:rsidRDefault="00410453" w:rsidP="00410453">
      <w:pPr>
        <w:pStyle w:val="NoSpacing"/>
        <w:tabs>
          <w:tab w:val="left" w:pos="2250"/>
          <w:tab w:val="left" w:pos="2340"/>
        </w:tabs>
      </w:pPr>
    </w:p>
    <w:p w14:paraId="1DAEF96E" w14:textId="6FD99951" w:rsidR="00410453" w:rsidRDefault="00410453" w:rsidP="00410453">
      <w:pPr>
        <w:pStyle w:val="NoSpacing"/>
        <w:tabs>
          <w:tab w:val="left" w:pos="2250"/>
          <w:tab w:val="left" w:pos="2340"/>
        </w:tabs>
      </w:pPr>
      <w:r>
        <w:t>&lt;dmx_type&gt;</w:t>
      </w:r>
      <w:r>
        <w:tab/>
        <w:t>@ “DMX” [ &lt;dmx_channels&gt; ]</w:t>
      </w:r>
      <w:r w:rsidR="00125400">
        <w:t xml:space="preserve"> [ &lt;spacing&gt; ]</w:t>
      </w:r>
    </w:p>
    <w:p w14:paraId="29960E49" w14:textId="6B7F60A4" w:rsidR="00410453" w:rsidRDefault="00410453" w:rsidP="00410453">
      <w:pPr>
        <w:pStyle w:val="NoSpacing"/>
        <w:tabs>
          <w:tab w:val="left" w:pos="2250"/>
          <w:tab w:val="left" w:pos="2340"/>
        </w:tabs>
      </w:pPr>
      <w:r>
        <w:t>&lt;dmx_channels&gt;</w:t>
      </w:r>
      <w:r>
        <w:tab/>
        <w:t>“0” .. “</w:t>
      </w:r>
      <w:r w:rsidR="00B50F44">
        <w:t>31</w:t>
      </w:r>
      <w:r>
        <w:t>”</w:t>
      </w:r>
    </w:p>
    <w:p w14:paraId="4C5834E5" w14:textId="324BEA7E" w:rsidR="00125400" w:rsidRDefault="00125400" w:rsidP="00410453">
      <w:pPr>
        <w:pStyle w:val="NoSpacing"/>
        <w:tabs>
          <w:tab w:val="left" w:pos="2250"/>
          <w:tab w:val="left" w:pos="2340"/>
        </w:tabs>
      </w:pPr>
      <w:r>
        <w:t>&lt;spacing&gt;</w:t>
      </w:r>
      <w:r>
        <w:tab/>
        <w:t>“0” .. “</w:t>
      </w:r>
      <w:r w:rsidR="00B50F44">
        <w:t>31</w:t>
      </w:r>
      <w:r>
        <w:t xml:space="preserve">” </w:t>
      </w:r>
    </w:p>
    <w:p w14:paraId="155021AC" w14:textId="77777777" w:rsidR="002C164E" w:rsidRDefault="002C164E" w:rsidP="002C164E">
      <w:pPr>
        <w:pStyle w:val="Heading3"/>
      </w:pPr>
      <w:r>
        <w:t>Memory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225"/>
        <w:gridCol w:w="1285"/>
        <w:gridCol w:w="1715"/>
        <w:gridCol w:w="1447"/>
        <w:gridCol w:w="989"/>
        <w:gridCol w:w="2784"/>
      </w:tblGrid>
      <w:tr w:rsidR="002C164E" w:rsidRPr="00055A91" w14:paraId="02FE45E2" w14:textId="77777777" w:rsidTr="00B9016B">
        <w:trPr>
          <w:trHeight w:val="265"/>
        </w:trPr>
        <w:tc>
          <w:tcPr>
            <w:tcW w:w="1225" w:type="dxa"/>
          </w:tcPr>
          <w:p w14:paraId="3E2876BC" w14:textId="77777777" w:rsidR="002C164E" w:rsidRPr="003E20A3" w:rsidRDefault="002C164E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0</w:t>
            </w:r>
          </w:p>
        </w:tc>
        <w:tc>
          <w:tcPr>
            <w:tcW w:w="1285" w:type="dxa"/>
          </w:tcPr>
          <w:p w14:paraId="315FED6E" w14:textId="4AC48C5E" w:rsidR="002C164E" w:rsidRPr="003E20A3" w:rsidRDefault="002C164E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1</w:t>
            </w:r>
          </w:p>
        </w:tc>
        <w:tc>
          <w:tcPr>
            <w:tcW w:w="1715" w:type="dxa"/>
          </w:tcPr>
          <w:p w14:paraId="4824545A" w14:textId="37F3A17D" w:rsidR="002C164E" w:rsidRPr="003E20A3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2</w:t>
            </w:r>
          </w:p>
        </w:tc>
        <w:tc>
          <w:tcPr>
            <w:tcW w:w="1447" w:type="dxa"/>
          </w:tcPr>
          <w:p w14:paraId="34C4CDCC" w14:textId="77777777" w:rsidR="002C164E" w:rsidRPr="003E20A3" w:rsidRDefault="002C164E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Name</w:t>
            </w:r>
          </w:p>
        </w:tc>
        <w:tc>
          <w:tcPr>
            <w:tcW w:w="989" w:type="dxa"/>
          </w:tcPr>
          <w:p w14:paraId="7D17E16C" w14:textId="35C4CA5C" w:rsidR="002C164E" w:rsidRPr="003E20A3" w:rsidRDefault="002C164E" w:rsidP="00B9016B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 w:rsidRPr="003E20A3">
              <w:rPr>
                <w:rFonts w:asciiTheme="minorHAnsi" w:hAnsiTheme="minorHAnsi" w:cs="Courier New"/>
                <w:b/>
              </w:rPr>
              <w:t>Value(s)</w:t>
            </w:r>
          </w:p>
        </w:tc>
        <w:tc>
          <w:tcPr>
            <w:tcW w:w="2784" w:type="dxa"/>
          </w:tcPr>
          <w:p w14:paraId="182FF608" w14:textId="77777777" w:rsidR="002C164E" w:rsidRPr="003E20A3" w:rsidRDefault="002C164E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 w:rsidRPr="003E20A3">
              <w:rPr>
                <w:rFonts w:asciiTheme="minorHAnsi" w:hAnsiTheme="minorHAnsi" w:cs="Courier New"/>
                <w:b/>
              </w:rPr>
              <w:t>Meaning/comment</w:t>
            </w:r>
          </w:p>
        </w:tc>
      </w:tr>
      <w:tr w:rsidR="002C164E" w:rsidRPr="00055A91" w14:paraId="464E2064" w14:textId="77777777" w:rsidTr="00B9016B">
        <w:tc>
          <w:tcPr>
            <w:tcW w:w="1225" w:type="dxa"/>
          </w:tcPr>
          <w:p w14:paraId="6FCBB2AF" w14:textId="15966C4F" w:rsidR="002C164E" w:rsidRPr="003E20A3" w:rsidRDefault="002C164E" w:rsidP="005C50FE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  <w:r>
              <w:rPr>
                <w:rFonts w:ascii="Lucida Console" w:hAnsi="Lucida Console" w:cs="Courier New"/>
                <w:sz w:val="18"/>
              </w:rPr>
              <w:t>001</w:t>
            </w:r>
            <w:r w:rsidR="005C50FE">
              <w:rPr>
                <w:rFonts w:ascii="Lucida Console" w:hAnsi="Lucida Console" w:cs="Courier New"/>
                <w:sz w:val="18"/>
              </w:rPr>
              <w:t>1</w:t>
            </w:r>
            <w:r>
              <w:rPr>
                <w:rFonts w:ascii="Lucida Console" w:hAnsi="Lucida Console" w:cs="Courier New"/>
                <w:sz w:val="18"/>
              </w:rPr>
              <w:t xml:space="preserve"> ----</w:t>
            </w:r>
          </w:p>
        </w:tc>
        <w:tc>
          <w:tcPr>
            <w:tcW w:w="1285" w:type="dxa"/>
          </w:tcPr>
          <w:p w14:paraId="7492DDA2" w14:textId="77777777" w:rsidR="002C164E" w:rsidRPr="003E20A3" w:rsidRDefault="002C164E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</w:tcPr>
          <w:p w14:paraId="414D7C93" w14:textId="09660C79" w:rsidR="002C164E" w:rsidRPr="008C5017" w:rsidRDefault="002C164E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7" w:type="dxa"/>
          </w:tcPr>
          <w:p w14:paraId="54B0DC75" w14:textId="77777777" w:rsidR="002C164E" w:rsidRPr="00CB46BA" w:rsidRDefault="002C164E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nstruction</w:t>
            </w:r>
          </w:p>
        </w:tc>
        <w:tc>
          <w:tcPr>
            <w:tcW w:w="989" w:type="dxa"/>
          </w:tcPr>
          <w:p w14:paraId="2006522B" w14:textId="77777777" w:rsidR="002C164E" w:rsidRPr="00CB46BA" w:rsidRDefault="002C164E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10</w:t>
            </w:r>
          </w:p>
        </w:tc>
        <w:tc>
          <w:tcPr>
            <w:tcW w:w="2784" w:type="dxa"/>
          </w:tcPr>
          <w:p w14:paraId="2D8AF10C" w14:textId="60418B64" w:rsidR="002C164E" w:rsidRPr="008C5017" w:rsidRDefault="005C50FE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Create Message</w:t>
            </w:r>
          </w:p>
        </w:tc>
      </w:tr>
      <w:tr w:rsidR="002C164E" w:rsidRPr="00577F49" w14:paraId="6C4891E3" w14:textId="77777777" w:rsidTr="00B9016B">
        <w:tc>
          <w:tcPr>
            <w:tcW w:w="1225" w:type="dxa"/>
          </w:tcPr>
          <w:p w14:paraId="3E3D7DA9" w14:textId="0FDF676C" w:rsidR="002C164E" w:rsidRPr="003E20A3" w:rsidRDefault="002C164E" w:rsidP="00B9016B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  <w:r>
              <w:rPr>
                <w:rFonts w:ascii="Lucida Console" w:hAnsi="Lucida Console" w:cs="Courier New"/>
                <w:sz w:val="18"/>
              </w:rPr>
              <w:t xml:space="preserve">---- </w:t>
            </w:r>
            <w:r w:rsidR="00B9016B">
              <w:rPr>
                <w:rFonts w:ascii="Lucida Console" w:hAnsi="Lucida Console" w:cs="Courier New"/>
                <w:sz w:val="18"/>
              </w:rPr>
              <w:t>cccc</w:t>
            </w:r>
          </w:p>
        </w:tc>
        <w:tc>
          <w:tcPr>
            <w:tcW w:w="1285" w:type="dxa"/>
          </w:tcPr>
          <w:p w14:paraId="580A945C" w14:textId="77777777" w:rsidR="002C164E" w:rsidRPr="003E20A3" w:rsidRDefault="002C164E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</w:tcPr>
          <w:p w14:paraId="28EA70B4" w14:textId="2AF93541" w:rsidR="002C164E" w:rsidRPr="008C5017" w:rsidRDefault="002C164E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7" w:type="dxa"/>
          </w:tcPr>
          <w:p w14:paraId="44F276B7" w14:textId="080BA375" w:rsidR="002C164E" w:rsidRDefault="005C50FE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Creation Type</w:t>
            </w:r>
          </w:p>
        </w:tc>
        <w:tc>
          <w:tcPr>
            <w:tcW w:w="989" w:type="dxa"/>
          </w:tcPr>
          <w:p w14:paraId="24C135B4" w14:textId="74380203" w:rsidR="002C164E" w:rsidRDefault="005C50FE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0</w:t>
            </w:r>
          </w:p>
        </w:tc>
        <w:tc>
          <w:tcPr>
            <w:tcW w:w="2784" w:type="dxa"/>
          </w:tcPr>
          <w:p w14:paraId="23361176" w14:textId="1DD947C2" w:rsidR="002C164E" w:rsidRPr="00F91ACF" w:rsidRDefault="005C50FE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IDI</w:t>
            </w:r>
          </w:p>
        </w:tc>
      </w:tr>
      <w:tr w:rsidR="005C50FE" w:rsidRPr="00577F49" w14:paraId="6FF5C0A8" w14:textId="77777777" w:rsidTr="00B9016B">
        <w:tc>
          <w:tcPr>
            <w:tcW w:w="1225" w:type="dxa"/>
          </w:tcPr>
          <w:p w14:paraId="742ED978" w14:textId="73D302BF" w:rsidR="005C50FE" w:rsidRDefault="005C50FE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4459CC73" w14:textId="76192CBD" w:rsidR="005C50FE" w:rsidRPr="003E20A3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="Lucida Console" w:hAnsi="Lucida Console" w:cs="Courier New"/>
                <w:sz w:val="18"/>
              </w:rPr>
              <w:t>m</w:t>
            </w:r>
            <w:r w:rsidRPr="00B9016B">
              <w:rPr>
                <w:rFonts w:ascii="Lucida Console" w:hAnsi="Lucida Console" w:cs="Courier New"/>
                <w:sz w:val="18"/>
              </w:rPr>
              <w:t xml:space="preserve">mmm </w:t>
            </w:r>
            <w:r>
              <w:rPr>
                <w:rFonts w:ascii="Lucida Console" w:hAnsi="Lucida Console" w:cs="Courier New"/>
                <w:sz w:val="18"/>
              </w:rPr>
              <w:t>----</w:t>
            </w:r>
          </w:p>
        </w:tc>
        <w:tc>
          <w:tcPr>
            <w:tcW w:w="1715" w:type="dxa"/>
          </w:tcPr>
          <w:p w14:paraId="44053B5B" w14:textId="357CDA67" w:rsidR="005C50FE" w:rsidRPr="008C5017" w:rsidRDefault="005C50FE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7" w:type="dxa"/>
          </w:tcPr>
          <w:p w14:paraId="17C2FB43" w14:textId="4464453B" w:rsidR="005C50FE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Creation subtype</w:t>
            </w:r>
          </w:p>
        </w:tc>
        <w:tc>
          <w:tcPr>
            <w:tcW w:w="989" w:type="dxa"/>
          </w:tcPr>
          <w:p w14:paraId="2E2DEDB7" w14:textId="46E0DAA7" w:rsidR="005C50FE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0</w:t>
            </w:r>
          </w:p>
        </w:tc>
        <w:tc>
          <w:tcPr>
            <w:tcW w:w="2784" w:type="dxa"/>
          </w:tcPr>
          <w:p w14:paraId="33055E0C" w14:textId="57F89CA1" w:rsidR="005C50FE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ote On</w:t>
            </w:r>
          </w:p>
        </w:tc>
      </w:tr>
      <w:tr w:rsidR="00B9016B" w:rsidRPr="00577F49" w14:paraId="16DFB3D8" w14:textId="77777777" w:rsidTr="00B9016B">
        <w:tc>
          <w:tcPr>
            <w:tcW w:w="1225" w:type="dxa"/>
          </w:tcPr>
          <w:p w14:paraId="03E0E8AE" w14:textId="77777777" w:rsidR="00B9016B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664B0C5D" w14:textId="77777777" w:rsidR="00B9016B" w:rsidRPr="003E20A3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</w:tcPr>
          <w:p w14:paraId="68262B9E" w14:textId="11D36874" w:rsidR="00B9016B" w:rsidRPr="008C5017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7" w:type="dxa"/>
          </w:tcPr>
          <w:p w14:paraId="1B643274" w14:textId="77777777" w:rsidR="00B9016B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6DF04EC0" w14:textId="0078FD9B" w:rsidR="00B9016B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1</w:t>
            </w:r>
          </w:p>
        </w:tc>
        <w:tc>
          <w:tcPr>
            <w:tcW w:w="2784" w:type="dxa"/>
          </w:tcPr>
          <w:p w14:paraId="370A07F3" w14:textId="73FE3FEE" w:rsidR="00B9016B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ote Off</w:t>
            </w:r>
          </w:p>
        </w:tc>
      </w:tr>
      <w:tr w:rsidR="00B9016B" w:rsidRPr="00577F49" w14:paraId="06AC411B" w14:textId="77777777" w:rsidTr="00B9016B">
        <w:tc>
          <w:tcPr>
            <w:tcW w:w="1225" w:type="dxa"/>
          </w:tcPr>
          <w:p w14:paraId="604A77D8" w14:textId="77777777" w:rsidR="00B9016B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23E488F7" w14:textId="77777777" w:rsidR="00B9016B" w:rsidRPr="003E20A3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</w:tcPr>
          <w:p w14:paraId="11672A00" w14:textId="765AE51B" w:rsidR="00B9016B" w:rsidRPr="008C5017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7" w:type="dxa"/>
          </w:tcPr>
          <w:p w14:paraId="3DC2F34E" w14:textId="77777777" w:rsidR="00B9016B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7AFCBEBD" w14:textId="77777777" w:rsidR="00B9016B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784" w:type="dxa"/>
          </w:tcPr>
          <w:p w14:paraId="4D2E5CD5" w14:textId="0C29F7CE" w:rsidR="00B9016B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ee …</w:t>
            </w:r>
            <w:r w:rsidR="0050236B">
              <w:rPr>
                <w:rFonts w:asciiTheme="minorHAnsi" w:hAnsiTheme="minorHAnsi" w:cs="Courier New"/>
              </w:rPr>
              <w:t xml:space="preserve"> TODO</w:t>
            </w:r>
          </w:p>
        </w:tc>
      </w:tr>
      <w:tr w:rsidR="00B9016B" w:rsidRPr="00577F49" w14:paraId="2FA23112" w14:textId="77777777" w:rsidTr="00B9016B">
        <w:tc>
          <w:tcPr>
            <w:tcW w:w="1225" w:type="dxa"/>
          </w:tcPr>
          <w:p w14:paraId="2096DCA7" w14:textId="75D962F4" w:rsidR="00B9016B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569BA3E5" w14:textId="0B504BAB" w:rsidR="00B9016B" w:rsidRPr="003E20A3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="Lucida Console" w:hAnsi="Lucida Console" w:cs="Courier New"/>
                <w:sz w:val="18"/>
              </w:rPr>
              <w:t>1111 ----</w:t>
            </w:r>
          </w:p>
        </w:tc>
        <w:tc>
          <w:tcPr>
            <w:tcW w:w="1715" w:type="dxa"/>
          </w:tcPr>
          <w:p w14:paraId="2BEB6EFF" w14:textId="18143B24" w:rsidR="00B9016B" w:rsidRPr="008C5017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7" w:type="dxa"/>
          </w:tcPr>
          <w:p w14:paraId="020DE835" w14:textId="77777777" w:rsidR="00B9016B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6A91FC3D" w14:textId="6BCFC479" w:rsidR="00B9016B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11</w:t>
            </w:r>
          </w:p>
        </w:tc>
        <w:tc>
          <w:tcPr>
            <w:tcW w:w="2784" w:type="dxa"/>
          </w:tcPr>
          <w:p w14:paraId="7D8698D5" w14:textId="287A0C52" w:rsidR="00B9016B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al Time</w:t>
            </w:r>
            <w:r w:rsidR="006D28A6">
              <w:rPr>
                <w:rFonts w:asciiTheme="minorHAnsi" w:hAnsiTheme="minorHAnsi" w:cs="Courier New"/>
              </w:rPr>
              <w:t xml:space="preserve"> messages</w:t>
            </w:r>
          </w:p>
        </w:tc>
      </w:tr>
      <w:tr w:rsidR="006D28A6" w:rsidRPr="00577F49" w14:paraId="7DA758CA" w14:textId="77777777" w:rsidTr="00B9016B">
        <w:tc>
          <w:tcPr>
            <w:tcW w:w="1225" w:type="dxa"/>
          </w:tcPr>
          <w:p w14:paraId="74F86B94" w14:textId="77777777" w:rsidR="006D28A6" w:rsidRDefault="006D28A6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7943FDC1" w14:textId="77777777" w:rsidR="006D28A6" w:rsidRDefault="006D28A6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715" w:type="dxa"/>
          </w:tcPr>
          <w:p w14:paraId="406AD205" w14:textId="56EE686E" w:rsidR="006D28A6" w:rsidRPr="008C5017" w:rsidRDefault="00E0768D" w:rsidP="007C1647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###i iiiii</w:t>
            </w:r>
          </w:p>
        </w:tc>
        <w:tc>
          <w:tcPr>
            <w:tcW w:w="1447" w:type="dxa"/>
          </w:tcPr>
          <w:p w14:paraId="5D07DBDD" w14:textId="4B9AB5C1" w:rsidR="006D28A6" w:rsidRDefault="006D28A6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ndex</w:t>
            </w:r>
          </w:p>
        </w:tc>
        <w:tc>
          <w:tcPr>
            <w:tcW w:w="989" w:type="dxa"/>
          </w:tcPr>
          <w:p w14:paraId="118A8328" w14:textId="02720ADC" w:rsidR="006D28A6" w:rsidRDefault="00E0768D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-31</w:t>
            </w:r>
          </w:p>
        </w:tc>
        <w:tc>
          <w:tcPr>
            <w:tcW w:w="2784" w:type="dxa"/>
          </w:tcPr>
          <w:p w14:paraId="09D64F28" w14:textId="0388458B" w:rsidR="006D28A6" w:rsidRDefault="006D28A6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ndex of message to create</w:t>
            </w:r>
          </w:p>
        </w:tc>
      </w:tr>
      <w:tr w:rsidR="00B9016B" w:rsidRPr="00577F49" w14:paraId="7D8F0CA5" w14:textId="77777777" w:rsidTr="00B9016B">
        <w:tc>
          <w:tcPr>
            <w:tcW w:w="1225" w:type="dxa"/>
          </w:tcPr>
          <w:p w14:paraId="2D2B2BF8" w14:textId="77777777" w:rsidR="00B9016B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6C429392" w14:textId="0C503FE7" w:rsidR="00B9016B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  <w:r>
              <w:rPr>
                <w:rFonts w:ascii="Lucida Console" w:hAnsi="Lucida Console" w:cs="Courier New"/>
                <w:sz w:val="18"/>
              </w:rPr>
              <w:t>---- rrrr</w:t>
            </w:r>
          </w:p>
        </w:tc>
        <w:tc>
          <w:tcPr>
            <w:tcW w:w="1715" w:type="dxa"/>
          </w:tcPr>
          <w:p w14:paraId="51243702" w14:textId="5B2D9125" w:rsidR="00B9016B" w:rsidRPr="008C5017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7" w:type="dxa"/>
          </w:tcPr>
          <w:p w14:paraId="755F2203" w14:textId="09A84FC4" w:rsidR="00B9016B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al Time Type</w:t>
            </w:r>
          </w:p>
        </w:tc>
        <w:tc>
          <w:tcPr>
            <w:tcW w:w="989" w:type="dxa"/>
          </w:tcPr>
          <w:p w14:paraId="5DA8C892" w14:textId="04C1A4FF" w:rsidR="00B9016B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0</w:t>
            </w:r>
          </w:p>
        </w:tc>
        <w:tc>
          <w:tcPr>
            <w:tcW w:w="2784" w:type="dxa"/>
          </w:tcPr>
          <w:p w14:paraId="2F237011" w14:textId="1F17B3BE" w:rsidR="00B9016B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ysex</w:t>
            </w:r>
            <w:r w:rsidR="0050236B">
              <w:rPr>
                <w:rFonts w:asciiTheme="minorHAnsi" w:hAnsiTheme="minorHAnsi" w:cs="Courier New"/>
              </w:rPr>
              <w:t>, see …TODO</w:t>
            </w:r>
          </w:p>
        </w:tc>
      </w:tr>
      <w:tr w:rsidR="00613241" w:rsidRPr="00577F49" w14:paraId="2F14587A" w14:textId="77777777" w:rsidTr="00E2275A">
        <w:tc>
          <w:tcPr>
            <w:tcW w:w="1225" w:type="dxa"/>
          </w:tcPr>
          <w:p w14:paraId="2CBDC046" w14:textId="77777777" w:rsidR="00613241" w:rsidRDefault="00613241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0685FC60" w14:textId="77777777" w:rsidR="00613241" w:rsidRDefault="00613241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715" w:type="dxa"/>
          </w:tcPr>
          <w:p w14:paraId="5D2F922A" w14:textId="77777777" w:rsidR="00613241" w:rsidRPr="008C5017" w:rsidRDefault="00613241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iii- ----</w:t>
            </w:r>
          </w:p>
        </w:tc>
        <w:tc>
          <w:tcPr>
            <w:tcW w:w="1447" w:type="dxa"/>
          </w:tcPr>
          <w:p w14:paraId="0507444E" w14:textId="77777777" w:rsidR="00613241" w:rsidRDefault="00613241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ndex</w:t>
            </w:r>
          </w:p>
        </w:tc>
        <w:tc>
          <w:tcPr>
            <w:tcW w:w="989" w:type="dxa"/>
          </w:tcPr>
          <w:p w14:paraId="02D41F29" w14:textId="77777777" w:rsidR="00613241" w:rsidRDefault="00613241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-7</w:t>
            </w:r>
          </w:p>
        </w:tc>
        <w:tc>
          <w:tcPr>
            <w:tcW w:w="2784" w:type="dxa"/>
          </w:tcPr>
          <w:p w14:paraId="1EBC0B90" w14:textId="77777777" w:rsidR="00613241" w:rsidRDefault="00613241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ndex of message to create</w:t>
            </w:r>
          </w:p>
        </w:tc>
      </w:tr>
      <w:tr w:rsidR="00B9016B" w:rsidRPr="00577F49" w14:paraId="0274D903" w14:textId="77777777" w:rsidTr="00B9016B">
        <w:tc>
          <w:tcPr>
            <w:tcW w:w="1225" w:type="dxa"/>
          </w:tcPr>
          <w:p w14:paraId="201EBCEA" w14:textId="77777777" w:rsidR="00B9016B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56421787" w14:textId="77777777" w:rsidR="00B9016B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715" w:type="dxa"/>
          </w:tcPr>
          <w:p w14:paraId="408D6A90" w14:textId="1E773730" w:rsidR="00B9016B" w:rsidRPr="008C5017" w:rsidRDefault="006D28A6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</w:t>
            </w:r>
            <w:r w:rsidR="00B9016B">
              <w:rPr>
                <w:rFonts w:ascii="Lucida Console" w:hAnsi="Lucida Console" w:cs="Courier New"/>
              </w:rPr>
              <w:t>l llll</w:t>
            </w:r>
          </w:p>
        </w:tc>
        <w:tc>
          <w:tcPr>
            <w:tcW w:w="1447" w:type="dxa"/>
          </w:tcPr>
          <w:p w14:paraId="0C3DEBF6" w14:textId="2A014605" w:rsidR="00B9016B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ysex Length</w:t>
            </w:r>
          </w:p>
        </w:tc>
        <w:tc>
          <w:tcPr>
            <w:tcW w:w="989" w:type="dxa"/>
          </w:tcPr>
          <w:p w14:paraId="3E91E115" w14:textId="558137A6" w:rsidR="00B9016B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-31</w:t>
            </w:r>
          </w:p>
        </w:tc>
        <w:tc>
          <w:tcPr>
            <w:tcW w:w="2784" w:type="dxa"/>
          </w:tcPr>
          <w:p w14:paraId="7D74BC9D" w14:textId="77777777" w:rsidR="00B9016B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</w:tr>
      <w:tr w:rsidR="00B9016B" w:rsidRPr="00577F49" w14:paraId="1B8557A3" w14:textId="77777777" w:rsidTr="00B9016B">
        <w:tc>
          <w:tcPr>
            <w:tcW w:w="1225" w:type="dxa"/>
          </w:tcPr>
          <w:p w14:paraId="114F8722" w14:textId="55A88BE1" w:rsidR="00B9016B" w:rsidRDefault="005023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  <w:r>
              <w:rPr>
                <w:rFonts w:ascii="Lucida Console" w:hAnsi="Lucida Console" w:cs="Courier New"/>
                <w:sz w:val="18"/>
              </w:rPr>
              <w:t>---- cccc</w:t>
            </w:r>
          </w:p>
        </w:tc>
        <w:tc>
          <w:tcPr>
            <w:tcW w:w="1285" w:type="dxa"/>
          </w:tcPr>
          <w:p w14:paraId="32FFEE5B" w14:textId="758C74A6" w:rsidR="00B9016B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715" w:type="dxa"/>
          </w:tcPr>
          <w:p w14:paraId="1F67EC15" w14:textId="77777777" w:rsidR="00B9016B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7" w:type="dxa"/>
          </w:tcPr>
          <w:p w14:paraId="70D89EFE" w14:textId="77777777" w:rsidR="00B9016B" w:rsidRDefault="00B901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41586D69" w14:textId="4D9C16B4" w:rsidR="00B9016B" w:rsidRDefault="005023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1</w:t>
            </w:r>
          </w:p>
        </w:tc>
        <w:tc>
          <w:tcPr>
            <w:tcW w:w="2784" w:type="dxa"/>
          </w:tcPr>
          <w:p w14:paraId="786A27CA" w14:textId="77B8C46C" w:rsidR="00B9016B" w:rsidRDefault="0050236B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DMX</w:t>
            </w:r>
          </w:p>
        </w:tc>
      </w:tr>
      <w:tr w:rsidR="006D28A6" w:rsidRPr="00577F49" w14:paraId="5C54D9DF" w14:textId="77777777" w:rsidTr="00B9016B">
        <w:tc>
          <w:tcPr>
            <w:tcW w:w="1225" w:type="dxa"/>
          </w:tcPr>
          <w:p w14:paraId="02104079" w14:textId="77777777" w:rsidR="006D28A6" w:rsidRDefault="006D28A6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44860253" w14:textId="1A98DE14" w:rsidR="006D28A6" w:rsidRDefault="00B50F44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  <w:r>
              <w:rPr>
                <w:rFonts w:ascii="Lucida Console" w:hAnsi="Lucida Console" w:cs="Courier New"/>
                <w:sz w:val="18"/>
              </w:rPr>
              <w:t>iiii i---</w:t>
            </w:r>
          </w:p>
        </w:tc>
        <w:tc>
          <w:tcPr>
            <w:tcW w:w="1715" w:type="dxa"/>
          </w:tcPr>
          <w:p w14:paraId="641415FA" w14:textId="77777777" w:rsidR="006D28A6" w:rsidRDefault="006D28A6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7" w:type="dxa"/>
          </w:tcPr>
          <w:p w14:paraId="719BF0E8" w14:textId="6E5877DB" w:rsidR="006D28A6" w:rsidRDefault="00B50F44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ndex</w:t>
            </w:r>
          </w:p>
        </w:tc>
        <w:tc>
          <w:tcPr>
            <w:tcW w:w="989" w:type="dxa"/>
          </w:tcPr>
          <w:p w14:paraId="0675F35D" w14:textId="21316DF8" w:rsidR="006D28A6" w:rsidRDefault="00B50F44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-31</w:t>
            </w:r>
          </w:p>
        </w:tc>
        <w:tc>
          <w:tcPr>
            <w:tcW w:w="2784" w:type="dxa"/>
          </w:tcPr>
          <w:p w14:paraId="7605ECA8" w14:textId="2F37894B" w:rsidR="006D28A6" w:rsidRDefault="00B50F44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ndex of message to create</w:t>
            </w:r>
          </w:p>
        </w:tc>
      </w:tr>
      <w:tr w:rsidR="00B50F44" w:rsidRPr="00577F49" w14:paraId="53C31858" w14:textId="77777777" w:rsidTr="00B9016B">
        <w:tc>
          <w:tcPr>
            <w:tcW w:w="1225" w:type="dxa"/>
          </w:tcPr>
          <w:p w14:paraId="6AD51947" w14:textId="77777777" w:rsidR="00B50F44" w:rsidRDefault="00B50F44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0C379FBF" w14:textId="695D99D0" w:rsidR="00B50F44" w:rsidRDefault="00B50F44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  <w:r>
              <w:rPr>
                <w:rFonts w:ascii="Lucida Console" w:hAnsi="Lucida Console" w:cs="Courier New"/>
                <w:sz w:val="18"/>
              </w:rPr>
              <w:t>---- -ddd</w:t>
            </w:r>
          </w:p>
        </w:tc>
        <w:tc>
          <w:tcPr>
            <w:tcW w:w="1715" w:type="dxa"/>
          </w:tcPr>
          <w:p w14:paraId="4CF82C0A" w14:textId="77777777" w:rsidR="00B50F44" w:rsidRDefault="00B50F44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7" w:type="dxa"/>
          </w:tcPr>
          <w:p w14:paraId="67BE6AAD" w14:textId="77777777" w:rsidR="00B50F44" w:rsidRDefault="00B50F44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0F0F5008" w14:textId="77777777" w:rsidR="00B50F44" w:rsidRDefault="00B50F44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784" w:type="dxa"/>
          </w:tcPr>
          <w:p w14:paraId="597E0CEF" w14:textId="77777777" w:rsidR="00B50F44" w:rsidRDefault="00B50F44" w:rsidP="00E2275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</w:tr>
    </w:tbl>
    <w:p w14:paraId="3711B03F" w14:textId="77777777" w:rsidR="002C164E" w:rsidRDefault="002C164E" w:rsidP="002C164E"/>
    <w:p w14:paraId="3CA32140" w14:textId="7AE78736" w:rsidR="002C164E" w:rsidRDefault="00745933" w:rsidP="00745933">
      <w:r>
        <w:t>$ means end of instruction.</w:t>
      </w:r>
    </w:p>
    <w:p w14:paraId="1F3B14CF" w14:textId="77777777" w:rsidR="00745933" w:rsidRPr="007E69BF" w:rsidRDefault="00745933" w:rsidP="00745933"/>
    <w:p w14:paraId="48A34390" w14:textId="77777777" w:rsidR="007E69BF" w:rsidRPr="007E69BF" w:rsidRDefault="007E69BF" w:rsidP="007E69BF"/>
    <w:p w14:paraId="3A63C0BB" w14:textId="77777777" w:rsidR="007E69BF" w:rsidRPr="007E69BF" w:rsidRDefault="007E69BF" w:rsidP="007E69BF"/>
    <w:p w14:paraId="1FE5A279" w14:textId="77777777" w:rsidR="007E69BF" w:rsidRPr="00F91ACF" w:rsidRDefault="007E69BF" w:rsidP="007E69BF"/>
    <w:p w14:paraId="0C67E6C6" w14:textId="77777777" w:rsidR="007E69BF" w:rsidRDefault="007E69BF" w:rsidP="007E69BF"/>
    <w:p w14:paraId="07515412" w14:textId="2D04C002" w:rsidR="007E69BF" w:rsidRPr="007E69BF" w:rsidRDefault="007E69BF" w:rsidP="007E69BF"/>
    <w:p w14:paraId="16F0069B" w14:textId="77777777" w:rsidR="007E69BF" w:rsidRPr="007E69BF" w:rsidRDefault="007E69BF" w:rsidP="007E69BF"/>
    <w:p w14:paraId="0CD76047" w14:textId="440C0F19" w:rsidR="00BA6124" w:rsidRDefault="00BA6124">
      <w:r>
        <w:br w:type="page"/>
      </w:r>
    </w:p>
    <w:p w14:paraId="6EE190EB" w14:textId="77777777" w:rsidR="00BA6124" w:rsidRPr="00DF70CE" w:rsidRDefault="00BA6124" w:rsidP="00BA6124">
      <w:pPr>
        <w:pStyle w:val="Heading1"/>
        <w:keepLines w:val="0"/>
        <w:pageBreakBefore/>
        <w:tabs>
          <w:tab w:val="left" w:pos="360"/>
        </w:tabs>
        <w:spacing w:before="120" w:after="160" w:line="240" w:lineRule="auto"/>
        <w:ind w:left="0" w:firstLine="0"/>
        <w:jc w:val="both"/>
      </w:pPr>
      <w:r>
        <w:lastRenderedPageBreak/>
        <w:t>Remote Triggers</w:t>
      </w:r>
    </w:p>
    <w:p w14:paraId="5E81743E" w14:textId="77777777" w:rsidR="00BA6124" w:rsidRDefault="00BA6124" w:rsidP="00BA6124">
      <w:pPr>
        <w:pStyle w:val="Heading2"/>
        <w:keepLines w:val="0"/>
        <w:tabs>
          <w:tab w:val="num" w:pos="540"/>
        </w:tabs>
        <w:spacing w:before="200" w:after="200" w:line="240" w:lineRule="auto"/>
        <w:ind w:left="0" w:firstLine="0"/>
        <w:jc w:val="both"/>
      </w:pPr>
      <w:r>
        <w:t>Examples</w:t>
      </w:r>
    </w:p>
    <w:p w14:paraId="27554584" w14:textId="77777777" w:rsidR="00BA6124" w:rsidRDefault="00BA6124" w:rsidP="00BA6124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EF20F1">
        <w:rPr>
          <w:rFonts w:eastAsia="Arial"/>
        </w:rPr>
        <w:t xml:space="preserve">rigger </w:t>
      </w:r>
      <w:r>
        <w:rPr>
          <w:rFonts w:eastAsia="Arial"/>
        </w:rPr>
        <w:t>Remote ID 1 Button 4 Transpose5 disabled;</w:t>
      </w:r>
    </w:p>
    <w:p w14:paraId="0D58AE60" w14:textId="77777777" w:rsidR="00BA6124" w:rsidRDefault="00BA6124" w:rsidP="00BA6124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rigger Remote 1 4 Transpose5;</w:t>
      </w:r>
    </w:p>
    <w:p w14:paraId="1E264F0D" w14:textId="77777777" w:rsidR="00BA6124" w:rsidRDefault="00BA6124" w:rsidP="00BA6124">
      <w:pPr>
        <w:pStyle w:val="Heading2"/>
        <w:keepLines w:val="0"/>
        <w:tabs>
          <w:tab w:val="num" w:pos="540"/>
        </w:tabs>
        <w:spacing w:before="200" w:after="200" w:line="240" w:lineRule="auto"/>
        <w:ind w:left="0" w:firstLine="0"/>
        <w:jc w:val="both"/>
      </w:pPr>
      <w:r w:rsidRPr="008C5017">
        <w:t>Syntax</w:t>
      </w:r>
    </w:p>
    <w:p w14:paraId="3EB365B6" w14:textId="77777777" w:rsidR="00BA6124" w:rsidRDefault="00BA6124" w:rsidP="00BA6124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</w:t>
      </w:r>
      <w:r w:rsidRPr="00DD0F38">
        <w:rPr>
          <w:rFonts w:eastAsia="Arial"/>
        </w:rPr>
        <w:t>rigger</w:t>
      </w:r>
      <w:r>
        <w:rPr>
          <w:rFonts w:eastAsia="Arial"/>
        </w:rPr>
        <w:t xml:space="preserve"> &lt;remote_type&gt; [@”ID”] &lt;id&gt; [@ “Button” ] &lt;button&gt; &lt;program_name&gt; &lt;enabled&gt;;</w:t>
      </w:r>
    </w:p>
    <w:p w14:paraId="0351D59B" w14:textId="77777777" w:rsidR="00BA6124" w:rsidRDefault="00BA6124" w:rsidP="00BA6124">
      <w:pPr>
        <w:pStyle w:val="NoSpacing"/>
        <w:ind w:left="270" w:hanging="270"/>
        <w:rPr>
          <w:rFonts w:eastAsia="Arial"/>
        </w:rPr>
      </w:pPr>
    </w:p>
    <w:p w14:paraId="757C50A8" w14:textId="77777777" w:rsidR="00BA6124" w:rsidRDefault="00BA6124" w:rsidP="00BA6124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@ means: case insensitive</w:t>
      </w:r>
    </w:p>
    <w:p w14:paraId="3D2F2376" w14:textId="77777777" w:rsidR="00BA6124" w:rsidRDefault="00BA6124" w:rsidP="00BA6124">
      <w:pPr>
        <w:pStyle w:val="NoSpacing"/>
        <w:ind w:left="270" w:hanging="270"/>
        <w:rPr>
          <w:rFonts w:eastAsia="Arial"/>
        </w:rPr>
      </w:pPr>
    </w:p>
    <w:p w14:paraId="54703BF5" w14:textId="77777777" w:rsidR="00BA6124" w:rsidRDefault="00BA6124" w:rsidP="00BA6124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id&gt;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( “0” … “16” )</w:t>
      </w:r>
    </w:p>
    <w:p w14:paraId="70B91AE4" w14:textId="77777777" w:rsidR="00BA6124" w:rsidRDefault="00BA6124" w:rsidP="00BA6124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&lt;button&gt;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( “0” .. “ 16” )</w:t>
      </w:r>
    </w:p>
    <w:p w14:paraId="08498475" w14:textId="77777777" w:rsidR="00BA6124" w:rsidRDefault="00BA6124" w:rsidP="00BA6124">
      <w:pPr>
        <w:pStyle w:val="Heading2"/>
        <w:keepLines w:val="0"/>
        <w:tabs>
          <w:tab w:val="num" w:pos="540"/>
        </w:tabs>
        <w:spacing w:before="200" w:after="200" w:line="240" w:lineRule="auto"/>
        <w:ind w:left="0" w:firstLine="0"/>
        <w:jc w:val="both"/>
      </w:pPr>
      <w:r w:rsidRPr="00BB7EA1">
        <w:t>Memory</w:t>
      </w:r>
    </w:p>
    <w:p w14:paraId="076B3813" w14:textId="77777777" w:rsidR="00BA6124" w:rsidRDefault="00BA6124" w:rsidP="00BA6124">
      <w:pPr>
        <w:pStyle w:val="BodyText"/>
      </w:pPr>
      <w:r>
        <w:t>A trigger always has 5 bytes. The first three bytes depend on the type. Bytes 3 and 4 contains the program ID, 0-65535.</w:t>
      </w:r>
    </w:p>
    <w:p w14:paraId="3752F3E4" w14:textId="77777777" w:rsidR="00BA6124" w:rsidRDefault="00BA6124" w:rsidP="00BA6124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Trig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1182"/>
        <w:gridCol w:w="1249"/>
        <w:gridCol w:w="1661"/>
        <w:gridCol w:w="2078"/>
        <w:gridCol w:w="2002"/>
      </w:tblGrid>
      <w:tr w:rsidR="00BA6124" w:rsidRPr="008C5017" w14:paraId="66AFFBA5" w14:textId="77777777" w:rsidTr="00FD4A86">
        <w:trPr>
          <w:trHeight w:val="265"/>
        </w:trPr>
        <w:tc>
          <w:tcPr>
            <w:tcW w:w="1345" w:type="dxa"/>
            <w:vAlign w:val="center"/>
          </w:tcPr>
          <w:p w14:paraId="04633425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 w:rsidRPr="008C5017">
              <w:rPr>
                <w:rFonts w:asciiTheme="minorHAnsi" w:hAnsiTheme="minorHAnsi" w:cs="Courier New"/>
                <w:b/>
              </w:rPr>
              <w:t>Byte 0</w:t>
            </w:r>
          </w:p>
        </w:tc>
        <w:tc>
          <w:tcPr>
            <w:tcW w:w="1350" w:type="dxa"/>
          </w:tcPr>
          <w:p w14:paraId="6CD41966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1</w:t>
            </w:r>
          </w:p>
        </w:tc>
        <w:tc>
          <w:tcPr>
            <w:tcW w:w="1440" w:type="dxa"/>
            <w:vAlign w:val="center"/>
          </w:tcPr>
          <w:p w14:paraId="1FDF5378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2</w:t>
            </w:r>
          </w:p>
        </w:tc>
        <w:tc>
          <w:tcPr>
            <w:tcW w:w="1935" w:type="dxa"/>
            <w:vAlign w:val="center"/>
          </w:tcPr>
          <w:p w14:paraId="5591EE58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Name</w:t>
            </w:r>
          </w:p>
        </w:tc>
        <w:tc>
          <w:tcPr>
            <w:tcW w:w="2489" w:type="dxa"/>
            <w:vAlign w:val="center"/>
          </w:tcPr>
          <w:p w14:paraId="5A71984F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Value(s)</w:t>
            </w:r>
          </w:p>
        </w:tc>
        <w:tc>
          <w:tcPr>
            <w:tcW w:w="2062" w:type="dxa"/>
            <w:vAlign w:val="center"/>
          </w:tcPr>
          <w:p w14:paraId="52ECEF95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Meaning/comment</w:t>
            </w:r>
          </w:p>
        </w:tc>
      </w:tr>
      <w:tr w:rsidR="00BA6124" w:rsidRPr="008C5017" w14:paraId="7953D435" w14:textId="77777777" w:rsidTr="00FD4A86">
        <w:tc>
          <w:tcPr>
            <w:tcW w:w="1345" w:type="dxa"/>
            <w:vAlign w:val="center"/>
          </w:tcPr>
          <w:p w14:paraId="0855E4F4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 w:rsidRPr="008C5017">
              <w:rPr>
                <w:rFonts w:ascii="Lucida Console" w:hAnsi="Lucida Console" w:cs="Courier New"/>
              </w:rPr>
              <w:t>1--- ----</w:t>
            </w:r>
          </w:p>
        </w:tc>
        <w:tc>
          <w:tcPr>
            <w:tcW w:w="1350" w:type="dxa"/>
          </w:tcPr>
          <w:p w14:paraId="623D095B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5A9CC20C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935" w:type="dxa"/>
            <w:vAlign w:val="center"/>
          </w:tcPr>
          <w:p w14:paraId="4ACD25F8" w14:textId="77777777" w:rsidR="00BA6124" w:rsidRPr="00CB46BA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Enabled</w:t>
            </w:r>
          </w:p>
        </w:tc>
        <w:tc>
          <w:tcPr>
            <w:tcW w:w="2489" w:type="dxa"/>
            <w:vAlign w:val="center"/>
          </w:tcPr>
          <w:p w14:paraId="3B366C3E" w14:textId="77777777" w:rsidR="00BA6124" w:rsidRPr="00CB46BA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1/0</w:t>
            </w:r>
          </w:p>
        </w:tc>
        <w:tc>
          <w:tcPr>
            <w:tcW w:w="2062" w:type="dxa"/>
            <w:vAlign w:val="center"/>
          </w:tcPr>
          <w:p w14:paraId="31E35580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8C5017">
              <w:rPr>
                <w:rFonts w:asciiTheme="minorHAnsi" w:hAnsiTheme="minorHAnsi" w:cs="Courier New"/>
              </w:rPr>
              <w:t>Enabled/disabled</w:t>
            </w:r>
          </w:p>
        </w:tc>
      </w:tr>
      <w:tr w:rsidR="00BA6124" w:rsidRPr="008C5017" w14:paraId="1E0FAE3B" w14:textId="77777777" w:rsidTr="00FD4A86">
        <w:tc>
          <w:tcPr>
            <w:tcW w:w="1345" w:type="dxa"/>
            <w:vAlign w:val="center"/>
          </w:tcPr>
          <w:p w14:paraId="2000E4C0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010 ----</w:t>
            </w:r>
          </w:p>
        </w:tc>
        <w:tc>
          <w:tcPr>
            <w:tcW w:w="1350" w:type="dxa"/>
          </w:tcPr>
          <w:p w14:paraId="5D545804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07C1691F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935" w:type="dxa"/>
            <w:vAlign w:val="center"/>
          </w:tcPr>
          <w:p w14:paraId="21EA91AC" w14:textId="77777777" w:rsidR="00BA6124" w:rsidRPr="00CB46BA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Trigger Type</w:t>
            </w:r>
          </w:p>
        </w:tc>
        <w:tc>
          <w:tcPr>
            <w:tcW w:w="2489" w:type="dxa"/>
            <w:vAlign w:val="center"/>
          </w:tcPr>
          <w:p w14:paraId="3EE32AEF" w14:textId="77777777" w:rsidR="00BA6124" w:rsidRPr="00CB46BA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CB46BA">
              <w:rPr>
                <w:rFonts w:asciiTheme="minorHAnsi" w:hAnsiTheme="minorHAnsi" w:cs="Courier New"/>
              </w:rPr>
              <w:t>0000</w:t>
            </w:r>
          </w:p>
        </w:tc>
        <w:tc>
          <w:tcPr>
            <w:tcW w:w="2062" w:type="dxa"/>
            <w:vAlign w:val="center"/>
          </w:tcPr>
          <w:p w14:paraId="2BF2D630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mote</w:t>
            </w:r>
          </w:p>
        </w:tc>
      </w:tr>
      <w:tr w:rsidR="00BA6124" w:rsidRPr="008C5017" w14:paraId="59BDBFFD" w14:textId="77777777" w:rsidTr="00FD4A86">
        <w:tc>
          <w:tcPr>
            <w:tcW w:w="1345" w:type="dxa"/>
            <w:vAlign w:val="center"/>
          </w:tcPr>
          <w:p w14:paraId="5A9BC926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iiii</w:t>
            </w:r>
          </w:p>
        </w:tc>
        <w:tc>
          <w:tcPr>
            <w:tcW w:w="1350" w:type="dxa"/>
          </w:tcPr>
          <w:p w14:paraId="2580AE18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0" w:type="dxa"/>
            <w:vAlign w:val="center"/>
          </w:tcPr>
          <w:p w14:paraId="54A388CA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935" w:type="dxa"/>
            <w:vAlign w:val="center"/>
          </w:tcPr>
          <w:p w14:paraId="20C37E75" w14:textId="77777777" w:rsidR="00BA6124" w:rsidRPr="00CB46BA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mote ID</w:t>
            </w:r>
          </w:p>
        </w:tc>
        <w:tc>
          <w:tcPr>
            <w:tcW w:w="2489" w:type="dxa"/>
            <w:vAlign w:val="center"/>
          </w:tcPr>
          <w:p w14:paraId="06D71684" w14:textId="77777777" w:rsidR="00BA6124" w:rsidRPr="00CB46BA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-15</w:t>
            </w:r>
          </w:p>
        </w:tc>
        <w:tc>
          <w:tcPr>
            <w:tcW w:w="2062" w:type="dxa"/>
            <w:vAlign w:val="center"/>
          </w:tcPr>
          <w:p w14:paraId="0487686D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ax 16 remotes</w:t>
            </w:r>
          </w:p>
        </w:tc>
      </w:tr>
      <w:tr w:rsidR="00BA6124" w:rsidRPr="008C5017" w14:paraId="04912E80" w14:textId="77777777" w:rsidTr="00FD4A86">
        <w:tc>
          <w:tcPr>
            <w:tcW w:w="1345" w:type="dxa"/>
            <w:vAlign w:val="center"/>
          </w:tcPr>
          <w:p w14:paraId="5F7B350F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----</w:t>
            </w:r>
          </w:p>
        </w:tc>
        <w:tc>
          <w:tcPr>
            <w:tcW w:w="1350" w:type="dxa"/>
          </w:tcPr>
          <w:p w14:paraId="14AF6CB9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bbbb ####</w:t>
            </w:r>
          </w:p>
        </w:tc>
        <w:tc>
          <w:tcPr>
            <w:tcW w:w="1440" w:type="dxa"/>
            <w:vAlign w:val="center"/>
          </w:tcPr>
          <w:p w14:paraId="28EABABE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#### ####</w:t>
            </w:r>
          </w:p>
        </w:tc>
        <w:tc>
          <w:tcPr>
            <w:tcW w:w="1935" w:type="dxa"/>
            <w:vAlign w:val="center"/>
          </w:tcPr>
          <w:p w14:paraId="500AD414" w14:textId="77777777" w:rsidR="00BA6124" w:rsidRPr="00CB46BA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Button ID</w:t>
            </w:r>
          </w:p>
        </w:tc>
        <w:tc>
          <w:tcPr>
            <w:tcW w:w="2489" w:type="dxa"/>
            <w:vAlign w:val="center"/>
          </w:tcPr>
          <w:p w14:paraId="4A76E0ED" w14:textId="77777777" w:rsidR="00BA6124" w:rsidRPr="00CB46BA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-15</w:t>
            </w:r>
          </w:p>
        </w:tc>
        <w:tc>
          <w:tcPr>
            <w:tcW w:w="2062" w:type="dxa"/>
            <w:vAlign w:val="center"/>
          </w:tcPr>
          <w:p w14:paraId="4D9FBFE2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ax 16 buttons</w:t>
            </w:r>
          </w:p>
        </w:tc>
      </w:tr>
    </w:tbl>
    <w:p w14:paraId="50B19F78" w14:textId="77777777" w:rsidR="00BA6124" w:rsidRDefault="00BA6124" w:rsidP="00BA6124">
      <w:pPr>
        <w:pStyle w:val="BodyText"/>
        <w:tabs>
          <w:tab w:val="left" w:pos="1260"/>
          <w:tab w:val="left" w:pos="2520"/>
          <w:tab w:val="left" w:pos="3780"/>
          <w:tab w:val="left" w:pos="4950"/>
          <w:tab w:val="left" w:pos="6390"/>
          <w:tab w:val="left" w:pos="7650"/>
          <w:tab w:val="left" w:pos="8640"/>
        </w:tabs>
        <w:rPr>
          <w:rFonts w:ascii="Lucida Console" w:hAnsi="Lucida Console" w:cs="Courier New"/>
          <w:b/>
        </w:rPr>
      </w:pPr>
    </w:p>
    <w:p w14:paraId="493F968F" w14:textId="77777777" w:rsidR="00BA6124" w:rsidRPr="00D146E3" w:rsidRDefault="00BA6124" w:rsidP="00BA6124">
      <w:pPr>
        <w:pStyle w:val="BodyText"/>
      </w:pPr>
    </w:p>
    <w:p w14:paraId="277FCF3B" w14:textId="77777777" w:rsidR="00BA6124" w:rsidRPr="00390F6A" w:rsidRDefault="00BA6124" w:rsidP="00BA6124">
      <w:pPr>
        <w:pStyle w:val="BodyText"/>
      </w:pPr>
    </w:p>
    <w:p w14:paraId="6D3DD7C2" w14:textId="77777777" w:rsidR="00BA6124" w:rsidRDefault="00BA6124" w:rsidP="00BA6124">
      <w:pPr>
        <w:rPr>
          <w:rFonts w:eastAsia="Arial"/>
          <w:b/>
        </w:rPr>
      </w:pPr>
      <w:r>
        <w:rPr>
          <w:rFonts w:eastAsia="Arial"/>
          <w:b/>
        </w:rPr>
        <w:br w:type="page"/>
      </w:r>
    </w:p>
    <w:p w14:paraId="788B18B2" w14:textId="77777777" w:rsidR="00BA6124" w:rsidRDefault="00BA6124" w:rsidP="00BA6124">
      <w:pPr>
        <w:pStyle w:val="Heading1"/>
        <w:keepLines w:val="0"/>
        <w:pageBreakBefore/>
        <w:tabs>
          <w:tab w:val="left" w:pos="360"/>
        </w:tabs>
        <w:spacing w:before="120" w:after="160" w:line="240" w:lineRule="auto"/>
        <w:ind w:left="0" w:firstLine="0"/>
        <w:jc w:val="both"/>
      </w:pPr>
      <w:r>
        <w:lastRenderedPageBreak/>
        <w:t>Instructions</w:t>
      </w:r>
    </w:p>
    <w:p w14:paraId="0B3F622C" w14:textId="77777777" w:rsidR="00BA6124" w:rsidRDefault="00BA6124" w:rsidP="00BA6124">
      <w:pPr>
        <w:pStyle w:val="Heading2"/>
        <w:keepLines w:val="0"/>
        <w:tabs>
          <w:tab w:val="num" w:pos="540"/>
        </w:tabs>
        <w:spacing w:before="200" w:after="200" w:line="240" w:lineRule="auto"/>
        <w:ind w:left="0" w:firstLine="0"/>
        <w:jc w:val="both"/>
      </w:pPr>
      <w:r>
        <w:t>If</w:t>
      </w:r>
    </w:p>
    <w:p w14:paraId="19A5EF0E" w14:textId="77777777" w:rsidR="00BA6124" w:rsidRDefault="00BA6124" w:rsidP="00BA6124">
      <w:pPr>
        <w:pStyle w:val="Heading3"/>
        <w:tabs>
          <w:tab w:val="num" w:pos="0"/>
        </w:tabs>
        <w:ind w:left="0" w:firstLine="0"/>
      </w:pPr>
      <w:r>
        <w:t>Introduction</w:t>
      </w:r>
    </w:p>
    <w:p w14:paraId="0DD0A0FD" w14:textId="77777777" w:rsidR="00BA6124" w:rsidRPr="00484BC8" w:rsidRDefault="00BA6124" w:rsidP="00BA6124">
      <w:pPr>
        <w:pStyle w:val="BodyText"/>
      </w:pPr>
      <w:r>
        <w:t>This instruction are for conditionally jump back or forward.</w:t>
      </w:r>
    </w:p>
    <w:p w14:paraId="17BCC688" w14:textId="77777777" w:rsidR="00BA6124" w:rsidRDefault="00BA6124" w:rsidP="00BA6124">
      <w:pPr>
        <w:pStyle w:val="Heading3"/>
        <w:tabs>
          <w:tab w:val="num" w:pos="0"/>
        </w:tabs>
        <w:ind w:left="0" w:firstLine="0"/>
      </w:pPr>
      <w:r>
        <w:t>Examples</w:t>
      </w:r>
    </w:p>
    <w:p w14:paraId="401900DC" w14:textId="77777777" w:rsidR="00BA6124" w:rsidRDefault="00BA6124" w:rsidP="00BA6124">
      <w:pPr>
        <w:pStyle w:val="BodyText"/>
        <w:ind w:left="708"/>
      </w:pPr>
      <w:r>
        <w:t>Set $Var 1 #NoteNr;</w:t>
      </w:r>
    </w:p>
    <w:p w14:paraId="1A42CD45" w14:textId="77777777" w:rsidR="00BA6124" w:rsidRDefault="00BA6124" w:rsidP="00BA6124">
      <w:pPr>
        <w:pStyle w:val="BodyText"/>
        <w:ind w:left="708"/>
      </w:pPr>
      <w:r>
        <w:t>!= $Var C4;</w:t>
      </w:r>
    </w:p>
    <w:p w14:paraId="0FC97F46" w14:textId="77777777" w:rsidR="00BA6124" w:rsidRDefault="00BA6124" w:rsidP="00BA6124">
      <w:pPr>
        <w:pStyle w:val="BodyText"/>
        <w:ind w:left="708"/>
      </w:pPr>
      <w:r>
        <w:t xml:space="preserve">If $VAR Skip;   </w:t>
      </w:r>
      <w:r>
        <w:tab/>
        <w:t>// Skip if not C4 note</w:t>
      </w:r>
    </w:p>
    <w:p w14:paraId="4024648A" w14:textId="77777777" w:rsidR="00BA6124" w:rsidRDefault="00BA6124" w:rsidP="00BA6124">
      <w:pPr>
        <w:pStyle w:val="BodyText"/>
        <w:ind w:left="708"/>
      </w:pPr>
      <w:r>
        <w:t xml:space="preserve">   Add #NoteNr 5</w:t>
      </w:r>
    </w:p>
    <w:p w14:paraId="4F31E03E" w14:textId="77777777" w:rsidR="00BA6124" w:rsidRDefault="00BA6124" w:rsidP="00BA6124">
      <w:pPr>
        <w:pStyle w:val="BodyText"/>
        <w:ind w:left="708"/>
      </w:pPr>
      <w:r>
        <w:t>Label Skip;</w:t>
      </w:r>
    </w:p>
    <w:p w14:paraId="477489C2" w14:textId="77777777" w:rsidR="00BA6124" w:rsidRDefault="00BA6124" w:rsidP="00BA6124">
      <w:pPr>
        <w:pStyle w:val="BodyText"/>
        <w:ind w:left="708"/>
      </w:pPr>
      <w:r>
        <w:t>End;</w:t>
      </w:r>
    </w:p>
    <w:p w14:paraId="5CD5AC25" w14:textId="77777777" w:rsidR="00BA6124" w:rsidRDefault="00BA6124" w:rsidP="00BA6124">
      <w:pPr>
        <w:pStyle w:val="Heading3"/>
        <w:tabs>
          <w:tab w:val="num" w:pos="0"/>
        </w:tabs>
        <w:ind w:left="0" w:firstLine="0"/>
      </w:pPr>
      <w:r>
        <w:t>Syntax</w:t>
      </w:r>
    </w:p>
    <w:p w14:paraId="0C39EB06" w14:textId="77777777" w:rsidR="00BA6124" w:rsidRDefault="00BA6124" w:rsidP="00BA6124">
      <w:pPr>
        <w:pStyle w:val="BodyText"/>
      </w:pPr>
      <w:r>
        <w:t>Syntax:</w:t>
      </w:r>
    </w:p>
    <w:p w14:paraId="24FA0805" w14:textId="77777777" w:rsidR="00BA6124" w:rsidRDefault="00BA6124" w:rsidP="00BA6124">
      <w:pPr>
        <w:pStyle w:val="BodyText"/>
        <w:ind w:firstLine="708"/>
      </w:pPr>
      <w:r>
        <w:t>@ “If”  ( &lt;variable&gt; | &lt;property&gt; ) &lt;label&gt;;</w:t>
      </w:r>
    </w:p>
    <w:p w14:paraId="27125C31" w14:textId="77777777" w:rsidR="00BA6124" w:rsidRDefault="00BA6124" w:rsidP="00BA6124">
      <w:pPr>
        <w:pStyle w:val="BodyText"/>
      </w:pPr>
      <w:r>
        <w:tab/>
        <w:t>@ “Label”  &lt;label&gt;;</w:t>
      </w:r>
    </w:p>
    <w:p w14:paraId="06679C5F" w14:textId="77777777" w:rsidR="00BA6124" w:rsidRDefault="00BA6124" w:rsidP="00BA6124">
      <w:pPr>
        <w:pStyle w:val="BodyText"/>
        <w:ind w:firstLine="708"/>
      </w:pPr>
    </w:p>
    <w:p w14:paraId="4FE69073" w14:textId="77777777" w:rsidR="00BA6124" w:rsidRDefault="00BA6124" w:rsidP="00BA6124">
      <w:pPr>
        <w:pStyle w:val="BodyText"/>
      </w:pPr>
      <w:r>
        <w:t>&lt;label&gt;:</w:t>
      </w:r>
      <w:r>
        <w:tab/>
        <w:t>&lt;identifier&gt;</w:t>
      </w:r>
    </w:p>
    <w:p w14:paraId="5B405E7F" w14:textId="77777777" w:rsidR="00BA6124" w:rsidRDefault="00BA6124" w:rsidP="00BA6124">
      <w:pPr>
        <w:pStyle w:val="Heading3"/>
        <w:tabs>
          <w:tab w:val="num" w:pos="0"/>
        </w:tabs>
        <w:ind w:left="0" w:firstLine="0"/>
      </w:pPr>
      <w:r>
        <w:t>Mem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392"/>
        <w:gridCol w:w="1569"/>
        <w:gridCol w:w="1675"/>
        <w:gridCol w:w="979"/>
        <w:gridCol w:w="2479"/>
      </w:tblGrid>
      <w:tr w:rsidR="00BA6124" w:rsidRPr="00055A91" w14:paraId="5FD86304" w14:textId="77777777" w:rsidTr="00FD4A86">
        <w:trPr>
          <w:trHeight w:val="265"/>
        </w:trPr>
        <w:tc>
          <w:tcPr>
            <w:tcW w:w="1324" w:type="dxa"/>
            <w:vAlign w:val="center"/>
          </w:tcPr>
          <w:p w14:paraId="4F761C5B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 w:rsidRPr="008C5017">
              <w:rPr>
                <w:rFonts w:asciiTheme="minorHAnsi" w:hAnsiTheme="minorHAnsi" w:cs="Courier New"/>
                <w:b/>
              </w:rPr>
              <w:t>Byte 0</w:t>
            </w:r>
          </w:p>
        </w:tc>
        <w:tc>
          <w:tcPr>
            <w:tcW w:w="1476" w:type="dxa"/>
          </w:tcPr>
          <w:p w14:paraId="012AB052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1</w:t>
            </w:r>
          </w:p>
        </w:tc>
        <w:tc>
          <w:tcPr>
            <w:tcW w:w="1675" w:type="dxa"/>
          </w:tcPr>
          <w:p w14:paraId="5DBAE46C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2</w:t>
            </w:r>
          </w:p>
        </w:tc>
        <w:tc>
          <w:tcPr>
            <w:tcW w:w="1675" w:type="dxa"/>
            <w:vAlign w:val="center"/>
          </w:tcPr>
          <w:p w14:paraId="65D9EAA2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Name</w:t>
            </w:r>
          </w:p>
        </w:tc>
        <w:tc>
          <w:tcPr>
            <w:tcW w:w="989" w:type="dxa"/>
            <w:vAlign w:val="center"/>
          </w:tcPr>
          <w:p w14:paraId="740B47A1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Value(s)</w:t>
            </w:r>
          </w:p>
        </w:tc>
        <w:tc>
          <w:tcPr>
            <w:tcW w:w="2558" w:type="dxa"/>
            <w:vAlign w:val="center"/>
          </w:tcPr>
          <w:p w14:paraId="6FC7D236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Meaning/comment</w:t>
            </w:r>
          </w:p>
        </w:tc>
      </w:tr>
      <w:tr w:rsidR="00BA6124" w:rsidRPr="00055A91" w14:paraId="33EF908F" w14:textId="77777777" w:rsidTr="00FD4A86">
        <w:tc>
          <w:tcPr>
            <w:tcW w:w="1324" w:type="dxa"/>
            <w:vAlign w:val="center"/>
          </w:tcPr>
          <w:p w14:paraId="0B5B84F8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0100 ----</w:t>
            </w:r>
          </w:p>
        </w:tc>
        <w:tc>
          <w:tcPr>
            <w:tcW w:w="1476" w:type="dxa"/>
          </w:tcPr>
          <w:p w14:paraId="5108E2E1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675" w:type="dxa"/>
          </w:tcPr>
          <w:p w14:paraId="5CF4A1D6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675" w:type="dxa"/>
            <w:vAlign w:val="center"/>
          </w:tcPr>
          <w:p w14:paraId="2FF16F40" w14:textId="77777777" w:rsidR="00BA6124" w:rsidRPr="00CB46BA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nstruction</w:t>
            </w:r>
          </w:p>
        </w:tc>
        <w:tc>
          <w:tcPr>
            <w:tcW w:w="989" w:type="dxa"/>
            <w:vAlign w:val="center"/>
          </w:tcPr>
          <w:p w14:paraId="5C45C24A" w14:textId="77777777" w:rsidR="00BA6124" w:rsidRPr="00CB46BA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00</w:t>
            </w:r>
          </w:p>
        </w:tc>
        <w:tc>
          <w:tcPr>
            <w:tcW w:w="2558" w:type="dxa"/>
            <w:vAlign w:val="center"/>
          </w:tcPr>
          <w:p w14:paraId="7B3B7B21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Conditional</w:t>
            </w:r>
          </w:p>
        </w:tc>
      </w:tr>
      <w:tr w:rsidR="00BA6124" w:rsidRPr="00055A91" w14:paraId="645350A6" w14:textId="77777777" w:rsidTr="00FD4A86">
        <w:tc>
          <w:tcPr>
            <w:tcW w:w="1324" w:type="dxa"/>
            <w:vAlign w:val="center"/>
          </w:tcPr>
          <w:p w14:paraId="08898343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sss#</w:t>
            </w:r>
          </w:p>
        </w:tc>
        <w:tc>
          <w:tcPr>
            <w:tcW w:w="1476" w:type="dxa"/>
          </w:tcPr>
          <w:p w14:paraId="1E7D557E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675" w:type="dxa"/>
          </w:tcPr>
          <w:p w14:paraId="4945866F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675" w:type="dxa"/>
            <w:vAlign w:val="center"/>
          </w:tcPr>
          <w:p w14:paraId="0B432AFE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ub instruction</w:t>
            </w:r>
          </w:p>
        </w:tc>
        <w:tc>
          <w:tcPr>
            <w:tcW w:w="989" w:type="dxa"/>
            <w:vAlign w:val="center"/>
          </w:tcPr>
          <w:p w14:paraId="2AD4FD82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</w:t>
            </w:r>
          </w:p>
        </w:tc>
        <w:tc>
          <w:tcPr>
            <w:tcW w:w="2558" w:type="dxa"/>
            <w:vAlign w:val="center"/>
          </w:tcPr>
          <w:p w14:paraId="480E36A6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f</w:t>
            </w:r>
          </w:p>
        </w:tc>
      </w:tr>
      <w:tr w:rsidR="00BA6124" w:rsidRPr="00055A91" w14:paraId="02B45A9D" w14:textId="77777777" w:rsidTr="00FD4A86">
        <w:tc>
          <w:tcPr>
            <w:tcW w:w="1324" w:type="dxa"/>
            <w:vAlign w:val="center"/>
          </w:tcPr>
          <w:p w14:paraId="6B49E20B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76" w:type="dxa"/>
          </w:tcPr>
          <w:p w14:paraId="0C71B5DD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="Lucida Console" w:hAnsi="Lucida Console" w:cs="Courier New"/>
              </w:rPr>
              <w:t>t--- ----</w:t>
            </w:r>
          </w:p>
        </w:tc>
        <w:tc>
          <w:tcPr>
            <w:tcW w:w="1675" w:type="dxa"/>
          </w:tcPr>
          <w:p w14:paraId="015A8820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675" w:type="dxa"/>
            <w:vAlign w:val="center"/>
          </w:tcPr>
          <w:p w14:paraId="0924E6E1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Type</w:t>
            </w:r>
          </w:p>
        </w:tc>
        <w:tc>
          <w:tcPr>
            <w:tcW w:w="989" w:type="dxa"/>
            <w:vAlign w:val="center"/>
          </w:tcPr>
          <w:p w14:paraId="67BA0281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</w:t>
            </w:r>
          </w:p>
        </w:tc>
        <w:tc>
          <w:tcPr>
            <w:tcW w:w="2558" w:type="dxa"/>
            <w:vAlign w:val="center"/>
          </w:tcPr>
          <w:p w14:paraId="65FF001E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riable</w:t>
            </w:r>
          </w:p>
        </w:tc>
      </w:tr>
      <w:tr w:rsidR="00BA6124" w:rsidRPr="00055A91" w14:paraId="2507F159" w14:textId="77777777" w:rsidTr="00FD4A86">
        <w:tc>
          <w:tcPr>
            <w:tcW w:w="1324" w:type="dxa"/>
            <w:vAlign w:val="center"/>
          </w:tcPr>
          <w:p w14:paraId="5C04F919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76" w:type="dxa"/>
          </w:tcPr>
          <w:p w14:paraId="45D5198A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675" w:type="dxa"/>
          </w:tcPr>
          <w:p w14:paraId="1B418B5E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675" w:type="dxa"/>
            <w:vAlign w:val="center"/>
          </w:tcPr>
          <w:p w14:paraId="3C8C4C85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  <w:vAlign w:val="center"/>
          </w:tcPr>
          <w:p w14:paraId="6D606D12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</w:t>
            </w:r>
          </w:p>
        </w:tc>
        <w:tc>
          <w:tcPr>
            <w:tcW w:w="2558" w:type="dxa"/>
            <w:vAlign w:val="center"/>
          </w:tcPr>
          <w:p w14:paraId="274534D1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roperty</w:t>
            </w:r>
          </w:p>
        </w:tc>
      </w:tr>
      <w:tr w:rsidR="00BA6124" w:rsidRPr="00055A91" w14:paraId="1B9AB5B5" w14:textId="77777777" w:rsidTr="00FD4A86">
        <w:tc>
          <w:tcPr>
            <w:tcW w:w="1324" w:type="dxa"/>
            <w:vAlign w:val="center"/>
          </w:tcPr>
          <w:p w14:paraId="3CC29862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76" w:type="dxa"/>
          </w:tcPr>
          <w:p w14:paraId="105CB229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="Lucida Console" w:hAnsi="Lucida Console" w:cs="Courier New"/>
              </w:rPr>
              <w:t>-### llll</w:t>
            </w:r>
          </w:p>
        </w:tc>
        <w:tc>
          <w:tcPr>
            <w:tcW w:w="1675" w:type="dxa"/>
          </w:tcPr>
          <w:p w14:paraId="4F2B781B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675" w:type="dxa"/>
            <w:vAlign w:val="center"/>
          </w:tcPr>
          <w:p w14:paraId="51AB79E7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Label</w:t>
            </w:r>
          </w:p>
        </w:tc>
        <w:tc>
          <w:tcPr>
            <w:tcW w:w="989" w:type="dxa"/>
            <w:vAlign w:val="center"/>
          </w:tcPr>
          <w:p w14:paraId="3A706172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-15</w:t>
            </w:r>
          </w:p>
        </w:tc>
        <w:tc>
          <w:tcPr>
            <w:tcW w:w="2558" w:type="dxa"/>
            <w:vAlign w:val="center"/>
          </w:tcPr>
          <w:p w14:paraId="045713AE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Label</w:t>
            </w:r>
          </w:p>
        </w:tc>
      </w:tr>
      <w:tr w:rsidR="00BA6124" w:rsidRPr="00055A91" w14:paraId="427ECFD4" w14:textId="77777777" w:rsidTr="00FD4A86">
        <w:tc>
          <w:tcPr>
            <w:tcW w:w="1324" w:type="dxa"/>
            <w:vAlign w:val="center"/>
          </w:tcPr>
          <w:p w14:paraId="19399CC6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76" w:type="dxa"/>
          </w:tcPr>
          <w:p w14:paraId="52401E5D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675" w:type="dxa"/>
          </w:tcPr>
          <w:p w14:paraId="00D9A5BD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="Lucida Console" w:hAnsi="Lucida Console" w:cs="Courier New"/>
              </w:rPr>
              <w:t>Vvvv vvvv</w:t>
            </w:r>
          </w:p>
        </w:tc>
        <w:tc>
          <w:tcPr>
            <w:tcW w:w="1675" w:type="dxa"/>
            <w:vAlign w:val="center"/>
          </w:tcPr>
          <w:p w14:paraId="38B7EFDE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riable/Property</w:t>
            </w:r>
          </w:p>
        </w:tc>
        <w:tc>
          <w:tcPr>
            <w:tcW w:w="989" w:type="dxa"/>
            <w:vAlign w:val="center"/>
          </w:tcPr>
          <w:p w14:paraId="0379F7F0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-255</w:t>
            </w:r>
          </w:p>
        </w:tc>
        <w:tc>
          <w:tcPr>
            <w:tcW w:w="2558" w:type="dxa"/>
            <w:vAlign w:val="center"/>
          </w:tcPr>
          <w:p w14:paraId="79295A6C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riable or property</w:t>
            </w:r>
          </w:p>
        </w:tc>
      </w:tr>
      <w:tr w:rsidR="00BA6124" w:rsidRPr="00055A91" w14:paraId="36867EAA" w14:textId="77777777" w:rsidTr="00FD4A86">
        <w:tc>
          <w:tcPr>
            <w:tcW w:w="1324" w:type="dxa"/>
            <w:vAlign w:val="center"/>
          </w:tcPr>
          <w:p w14:paraId="15F7D5C1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sss#</w:t>
            </w:r>
          </w:p>
        </w:tc>
        <w:tc>
          <w:tcPr>
            <w:tcW w:w="1476" w:type="dxa"/>
          </w:tcPr>
          <w:p w14:paraId="5FD00981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675" w:type="dxa"/>
          </w:tcPr>
          <w:p w14:paraId="4B098323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675" w:type="dxa"/>
            <w:vAlign w:val="center"/>
          </w:tcPr>
          <w:p w14:paraId="46F8B76C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ub instruction</w:t>
            </w:r>
          </w:p>
        </w:tc>
        <w:tc>
          <w:tcPr>
            <w:tcW w:w="989" w:type="dxa"/>
            <w:vAlign w:val="center"/>
          </w:tcPr>
          <w:p w14:paraId="4EA17EAE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1</w:t>
            </w:r>
          </w:p>
        </w:tc>
        <w:tc>
          <w:tcPr>
            <w:tcW w:w="2558" w:type="dxa"/>
            <w:vAlign w:val="center"/>
          </w:tcPr>
          <w:p w14:paraId="2485A7E3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Label</w:t>
            </w:r>
          </w:p>
        </w:tc>
      </w:tr>
      <w:tr w:rsidR="00BA6124" w:rsidRPr="00055A91" w14:paraId="5B5E63EF" w14:textId="77777777" w:rsidTr="00FD4A86">
        <w:tc>
          <w:tcPr>
            <w:tcW w:w="1324" w:type="dxa"/>
            <w:vAlign w:val="center"/>
          </w:tcPr>
          <w:p w14:paraId="60B6195F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76" w:type="dxa"/>
          </w:tcPr>
          <w:p w14:paraId="44F834A4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="Lucida Console" w:hAnsi="Lucida Console" w:cs="Courier New"/>
              </w:rPr>
              <w:t>#### llll</w:t>
            </w:r>
          </w:p>
        </w:tc>
        <w:tc>
          <w:tcPr>
            <w:tcW w:w="1675" w:type="dxa"/>
          </w:tcPr>
          <w:p w14:paraId="01085D56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675" w:type="dxa"/>
            <w:vAlign w:val="center"/>
          </w:tcPr>
          <w:p w14:paraId="38F152FB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Label</w:t>
            </w:r>
          </w:p>
        </w:tc>
        <w:tc>
          <w:tcPr>
            <w:tcW w:w="989" w:type="dxa"/>
            <w:vAlign w:val="center"/>
          </w:tcPr>
          <w:p w14:paraId="1D093D81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-15</w:t>
            </w:r>
          </w:p>
        </w:tc>
        <w:tc>
          <w:tcPr>
            <w:tcW w:w="2558" w:type="dxa"/>
            <w:vAlign w:val="center"/>
          </w:tcPr>
          <w:p w14:paraId="06894666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Label</w:t>
            </w:r>
          </w:p>
        </w:tc>
      </w:tr>
      <w:tr w:rsidR="00BA6124" w:rsidRPr="00055A91" w14:paraId="789C6DC2" w14:textId="77777777" w:rsidTr="00FD4A86">
        <w:tc>
          <w:tcPr>
            <w:tcW w:w="1324" w:type="dxa"/>
            <w:vAlign w:val="center"/>
          </w:tcPr>
          <w:p w14:paraId="4F2CC075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sss#</w:t>
            </w:r>
          </w:p>
        </w:tc>
        <w:tc>
          <w:tcPr>
            <w:tcW w:w="1476" w:type="dxa"/>
          </w:tcPr>
          <w:p w14:paraId="02E03348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675" w:type="dxa"/>
          </w:tcPr>
          <w:p w14:paraId="6E1BFE69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675" w:type="dxa"/>
            <w:vAlign w:val="center"/>
          </w:tcPr>
          <w:p w14:paraId="42FBF743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ub Instruction</w:t>
            </w:r>
          </w:p>
        </w:tc>
        <w:tc>
          <w:tcPr>
            <w:tcW w:w="989" w:type="dxa"/>
            <w:vAlign w:val="center"/>
          </w:tcPr>
          <w:p w14:paraId="57498C25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0</w:t>
            </w:r>
          </w:p>
        </w:tc>
        <w:tc>
          <w:tcPr>
            <w:tcW w:w="2558" w:type="dxa"/>
            <w:vAlign w:val="center"/>
          </w:tcPr>
          <w:p w14:paraId="3B925A3B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For (Later, TODO)</w:t>
            </w:r>
          </w:p>
        </w:tc>
      </w:tr>
      <w:tr w:rsidR="00BA6124" w:rsidRPr="00055A91" w14:paraId="77C60331" w14:textId="77777777" w:rsidTr="00FD4A86">
        <w:tc>
          <w:tcPr>
            <w:tcW w:w="1324" w:type="dxa"/>
            <w:vAlign w:val="center"/>
          </w:tcPr>
          <w:p w14:paraId="242BB3FF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sss#</w:t>
            </w:r>
          </w:p>
        </w:tc>
        <w:tc>
          <w:tcPr>
            <w:tcW w:w="1476" w:type="dxa"/>
          </w:tcPr>
          <w:p w14:paraId="3BA515AE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675" w:type="dxa"/>
          </w:tcPr>
          <w:p w14:paraId="473D7819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675" w:type="dxa"/>
            <w:vAlign w:val="center"/>
          </w:tcPr>
          <w:p w14:paraId="1C35204A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ub Instruction</w:t>
            </w:r>
          </w:p>
        </w:tc>
        <w:tc>
          <w:tcPr>
            <w:tcW w:w="989" w:type="dxa"/>
            <w:vAlign w:val="center"/>
          </w:tcPr>
          <w:p w14:paraId="3D247C1E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1</w:t>
            </w:r>
          </w:p>
        </w:tc>
        <w:tc>
          <w:tcPr>
            <w:tcW w:w="2558" w:type="dxa"/>
            <w:vAlign w:val="center"/>
          </w:tcPr>
          <w:p w14:paraId="3BBA5E72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While (Later, TODO)</w:t>
            </w:r>
          </w:p>
        </w:tc>
      </w:tr>
      <w:tr w:rsidR="00BA6124" w:rsidRPr="00055A91" w14:paraId="6DB3F1A0" w14:textId="77777777" w:rsidTr="00FD4A86">
        <w:tc>
          <w:tcPr>
            <w:tcW w:w="1324" w:type="dxa"/>
            <w:vAlign w:val="center"/>
          </w:tcPr>
          <w:p w14:paraId="02756F75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- sss#</w:t>
            </w:r>
          </w:p>
        </w:tc>
        <w:tc>
          <w:tcPr>
            <w:tcW w:w="1476" w:type="dxa"/>
          </w:tcPr>
          <w:p w14:paraId="6E418A55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675" w:type="dxa"/>
          </w:tcPr>
          <w:p w14:paraId="6364CCE0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675" w:type="dxa"/>
            <w:vAlign w:val="center"/>
          </w:tcPr>
          <w:p w14:paraId="2D1490CE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ub Instruction</w:t>
            </w:r>
          </w:p>
        </w:tc>
        <w:tc>
          <w:tcPr>
            <w:tcW w:w="989" w:type="dxa"/>
            <w:vAlign w:val="center"/>
          </w:tcPr>
          <w:p w14:paraId="09040A1A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1</w:t>
            </w:r>
          </w:p>
        </w:tc>
        <w:tc>
          <w:tcPr>
            <w:tcW w:w="2558" w:type="dxa"/>
            <w:vAlign w:val="center"/>
          </w:tcPr>
          <w:p w14:paraId="7B04440F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Until  (Later, TODO)</w:t>
            </w:r>
          </w:p>
        </w:tc>
      </w:tr>
    </w:tbl>
    <w:p w14:paraId="2B4982D5" w14:textId="77777777" w:rsidR="00BA6124" w:rsidRPr="00D8419A" w:rsidRDefault="00BA6124" w:rsidP="00BA6124">
      <w:pPr>
        <w:pStyle w:val="BodyText"/>
      </w:pPr>
    </w:p>
    <w:p w14:paraId="3E2CFB06" w14:textId="77777777" w:rsidR="00BA6124" w:rsidRDefault="00BA6124" w:rsidP="00BA6124">
      <w:pPr>
        <w:pStyle w:val="Heading2"/>
        <w:keepLines w:val="0"/>
        <w:tabs>
          <w:tab w:val="num" w:pos="540"/>
        </w:tabs>
        <w:spacing w:before="200" w:after="200" w:line="240" w:lineRule="auto"/>
        <w:ind w:left="0" w:firstLine="0"/>
        <w:jc w:val="both"/>
      </w:pPr>
      <w:r>
        <w:t>End (of program)</w:t>
      </w:r>
    </w:p>
    <w:p w14:paraId="5EA6E042" w14:textId="77777777" w:rsidR="00BA6124" w:rsidRDefault="00BA6124" w:rsidP="00BA6124">
      <w:pPr>
        <w:pStyle w:val="Heading3"/>
        <w:tabs>
          <w:tab w:val="num" w:pos="0"/>
        </w:tabs>
        <w:ind w:left="0" w:firstLine="0"/>
      </w:pPr>
      <w:r>
        <w:t>Introduction</w:t>
      </w:r>
    </w:p>
    <w:p w14:paraId="42F61DF7" w14:textId="77777777" w:rsidR="00BA6124" w:rsidRPr="00484BC8" w:rsidRDefault="00BA6124" w:rsidP="00BA6124">
      <w:pPr>
        <w:pStyle w:val="BodyText"/>
      </w:pPr>
      <w:r>
        <w:t>This instruction sets the end of a program.</w:t>
      </w:r>
    </w:p>
    <w:p w14:paraId="76E86C56" w14:textId="77777777" w:rsidR="00BA6124" w:rsidRDefault="00BA6124" w:rsidP="00BA6124">
      <w:pPr>
        <w:pStyle w:val="Heading3"/>
        <w:tabs>
          <w:tab w:val="num" w:pos="0"/>
        </w:tabs>
        <w:ind w:left="0" w:firstLine="0"/>
      </w:pPr>
      <w:r>
        <w:t>Examples</w:t>
      </w:r>
    </w:p>
    <w:p w14:paraId="4D9116C1" w14:textId="77777777" w:rsidR="00BA6124" w:rsidRDefault="00BA6124" w:rsidP="00BA6124">
      <w:pPr>
        <w:pStyle w:val="BodyText"/>
      </w:pPr>
      <w:r>
        <w:t>End;</w:t>
      </w:r>
    </w:p>
    <w:p w14:paraId="5222B929" w14:textId="77777777" w:rsidR="00BA6124" w:rsidRDefault="00BA6124" w:rsidP="00BA6124">
      <w:pPr>
        <w:pStyle w:val="Heading3"/>
        <w:tabs>
          <w:tab w:val="num" w:pos="0"/>
        </w:tabs>
        <w:ind w:left="0" w:firstLine="0"/>
      </w:pPr>
      <w:r>
        <w:t>Syntax</w:t>
      </w:r>
    </w:p>
    <w:p w14:paraId="19264BF0" w14:textId="77777777" w:rsidR="00BA6124" w:rsidRDefault="00BA6124" w:rsidP="00BA6124">
      <w:pPr>
        <w:pStyle w:val="BodyText"/>
      </w:pPr>
      <w:r>
        <w:t>Syntax:</w:t>
      </w:r>
    </w:p>
    <w:p w14:paraId="6D3BFB32" w14:textId="77777777" w:rsidR="00BA6124" w:rsidRDefault="00BA6124" w:rsidP="00BA6124">
      <w:pPr>
        <w:pStyle w:val="BodyText"/>
        <w:ind w:firstLine="708"/>
      </w:pPr>
      <w:r>
        <w:t xml:space="preserve">@ “End”; </w:t>
      </w:r>
    </w:p>
    <w:p w14:paraId="3120922B" w14:textId="77777777" w:rsidR="00BA6124" w:rsidRDefault="00BA6124" w:rsidP="00BA6124">
      <w:pPr>
        <w:pStyle w:val="Heading3"/>
        <w:tabs>
          <w:tab w:val="num" w:pos="0"/>
        </w:tabs>
        <w:ind w:left="0" w:firstLine="0"/>
      </w:pPr>
      <w:r>
        <w:t>Mem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4"/>
        <w:gridCol w:w="1476"/>
        <w:gridCol w:w="989"/>
        <w:gridCol w:w="2558"/>
      </w:tblGrid>
      <w:tr w:rsidR="00BA6124" w:rsidRPr="00055A91" w14:paraId="62D09DFD" w14:textId="77777777" w:rsidTr="00FD4A86">
        <w:trPr>
          <w:trHeight w:val="265"/>
        </w:trPr>
        <w:tc>
          <w:tcPr>
            <w:tcW w:w="1324" w:type="dxa"/>
            <w:vAlign w:val="center"/>
          </w:tcPr>
          <w:p w14:paraId="49944FC4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 w:rsidRPr="008C5017">
              <w:rPr>
                <w:rFonts w:asciiTheme="minorHAnsi" w:hAnsiTheme="minorHAnsi" w:cs="Courier New"/>
                <w:b/>
              </w:rPr>
              <w:t>Byte 0</w:t>
            </w:r>
          </w:p>
        </w:tc>
        <w:tc>
          <w:tcPr>
            <w:tcW w:w="1476" w:type="dxa"/>
            <w:vAlign w:val="center"/>
          </w:tcPr>
          <w:p w14:paraId="59C4EB5E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Name</w:t>
            </w:r>
          </w:p>
        </w:tc>
        <w:tc>
          <w:tcPr>
            <w:tcW w:w="989" w:type="dxa"/>
            <w:vAlign w:val="center"/>
          </w:tcPr>
          <w:p w14:paraId="728654D4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Value(s)</w:t>
            </w:r>
          </w:p>
        </w:tc>
        <w:tc>
          <w:tcPr>
            <w:tcW w:w="2558" w:type="dxa"/>
            <w:vAlign w:val="center"/>
          </w:tcPr>
          <w:p w14:paraId="2671477F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Meaning/comment</w:t>
            </w:r>
          </w:p>
        </w:tc>
      </w:tr>
      <w:tr w:rsidR="00BA6124" w:rsidRPr="00055A91" w14:paraId="01E1D50F" w14:textId="77777777" w:rsidTr="00FD4A86">
        <w:tc>
          <w:tcPr>
            <w:tcW w:w="1324" w:type="dxa"/>
            <w:vAlign w:val="center"/>
          </w:tcPr>
          <w:p w14:paraId="7849DE5B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1111 ####</w:t>
            </w:r>
          </w:p>
        </w:tc>
        <w:tc>
          <w:tcPr>
            <w:tcW w:w="1476" w:type="dxa"/>
            <w:vAlign w:val="center"/>
          </w:tcPr>
          <w:p w14:paraId="44E43508" w14:textId="77777777" w:rsidR="00BA6124" w:rsidRPr="00CB46BA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nstruction</w:t>
            </w:r>
          </w:p>
        </w:tc>
        <w:tc>
          <w:tcPr>
            <w:tcW w:w="989" w:type="dxa"/>
            <w:vAlign w:val="center"/>
          </w:tcPr>
          <w:p w14:paraId="01D34402" w14:textId="77777777" w:rsidR="00BA6124" w:rsidRPr="00CB46BA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11</w:t>
            </w:r>
          </w:p>
        </w:tc>
        <w:tc>
          <w:tcPr>
            <w:tcW w:w="2558" w:type="dxa"/>
            <w:vAlign w:val="center"/>
          </w:tcPr>
          <w:p w14:paraId="20E4BAE0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End</w:t>
            </w:r>
          </w:p>
        </w:tc>
      </w:tr>
    </w:tbl>
    <w:p w14:paraId="4FB754F9" w14:textId="77777777" w:rsidR="00BA6124" w:rsidRDefault="00BA6124" w:rsidP="00BA6124">
      <w:pPr>
        <w:pStyle w:val="Heading2"/>
        <w:keepLines w:val="0"/>
        <w:tabs>
          <w:tab w:val="num" w:pos="540"/>
        </w:tabs>
        <w:spacing w:before="200" w:after="200" w:line="240" w:lineRule="auto"/>
        <w:ind w:left="0" w:firstLine="0"/>
        <w:jc w:val="both"/>
      </w:pPr>
      <w:r>
        <w:t>DMX _____</w:t>
      </w:r>
    </w:p>
    <w:p w14:paraId="4743BAF6" w14:textId="77777777" w:rsidR="00BA6124" w:rsidRPr="00B464EB" w:rsidRDefault="00BA6124" w:rsidP="00BA6124">
      <w:pPr>
        <w:pStyle w:val="BodyText"/>
        <w:rPr>
          <w:b/>
        </w:rPr>
      </w:pPr>
      <w:r>
        <w:rPr>
          <w:b/>
        </w:rPr>
        <w:t>Duration</w:t>
      </w:r>
    </w:p>
    <w:p w14:paraId="0C684C6E" w14:textId="77777777" w:rsidR="00BA6124" w:rsidRDefault="00BA6124" w:rsidP="00BA6124">
      <w:pPr>
        <w:pStyle w:val="BodyText"/>
      </w:pPr>
      <w:r>
        <w:t>Property for duration should be logarithmic:</w:t>
      </w:r>
    </w:p>
    <w:p w14:paraId="1848E25E" w14:textId="77777777" w:rsidR="00BA6124" w:rsidRDefault="00BA6124" w:rsidP="00BA6124">
      <w:pPr>
        <w:pStyle w:val="BodyText"/>
      </w:pPr>
      <w:r>
        <w:t>255 values, from 0.001 s to 500 s.</w:t>
      </w:r>
    </w:p>
    <w:p w14:paraId="3F20F1C9" w14:textId="77777777" w:rsidR="00BA6124" w:rsidRPr="00B3004C" w:rsidRDefault="00BA6124" w:rsidP="00BA6124">
      <w:pPr>
        <w:rPr>
          <w:rFonts w:ascii="Calibri" w:eastAsia="Times New Roman" w:hAnsi="Calibri" w:cs="Times New Roman"/>
          <w:color w:val="000000"/>
        </w:rPr>
      </w:pPr>
      <w:r w:rsidRPr="00B464EB">
        <w:t xml:space="preserve">Use </w:t>
      </w:r>
      <w:r>
        <w:rPr>
          <w:rFonts w:ascii="Calibri" w:eastAsia="Times New Roman" w:hAnsi="Calibri" w:cs="Times New Roman"/>
          <w:color w:val="000000"/>
        </w:rPr>
        <w:t xml:space="preserve">exp( 0.. 255) / </w:t>
      </w:r>
      <w:r w:rsidRPr="00B3004C">
        <w:rPr>
          <w:rFonts w:ascii="Calibri" w:eastAsia="Times New Roman" w:hAnsi="Calibri" w:cs="Times New Roman"/>
          <w:color w:val="000000"/>
        </w:rPr>
        <w:t>20.21950</w:t>
      </w:r>
      <w:r>
        <w:rPr>
          <w:rFonts w:ascii="Calibri" w:eastAsia="Times New Roman" w:hAnsi="Calibri" w:cs="Times New Roman"/>
          <w:color w:val="000000"/>
        </w:rPr>
        <w:t xml:space="preserve">  for a range of 1 ms to 5 seconds.</w:t>
      </w:r>
    </w:p>
    <w:p w14:paraId="6DE88A5A" w14:textId="77777777" w:rsidR="00BA6124" w:rsidRDefault="00BA6124" w:rsidP="00BA6124">
      <w:pPr>
        <w:rPr>
          <w:rFonts w:ascii="Calibri" w:eastAsia="Times New Roman" w:hAnsi="Calibri" w:cs="Times New Roman"/>
          <w:b/>
          <w:color w:val="000000"/>
        </w:rPr>
      </w:pPr>
      <w:r w:rsidRPr="0012599F">
        <w:rPr>
          <w:rFonts w:ascii="Calibri" w:eastAsia="Times New Roman" w:hAnsi="Calibri" w:cs="Times New Roman"/>
          <w:b/>
          <w:color w:val="000000"/>
        </w:rPr>
        <w:t>Memory</w:t>
      </w:r>
      <w:r>
        <w:rPr>
          <w:rFonts w:ascii="Calibri" w:eastAsia="Times New Roman" w:hAnsi="Calibri" w:cs="Times New Roman"/>
          <w:b/>
          <w:color w:val="000000"/>
        </w:rPr>
        <w:t xml:space="preserve"> for storage</w:t>
      </w:r>
    </w:p>
    <w:p w14:paraId="0D1092D6" w14:textId="77777777" w:rsidR="00BA6124" w:rsidRDefault="00BA6124" w:rsidP="00BA6124">
      <w:pPr>
        <w:rPr>
          <w:rFonts w:ascii="Calibri" w:eastAsia="Times New Roman" w:hAnsi="Calibri" w:cs="Times New Roman"/>
          <w:color w:val="000000"/>
        </w:rPr>
      </w:pPr>
      <w:r w:rsidRPr="0012599F">
        <w:rPr>
          <w:rFonts w:ascii="Calibri" w:eastAsia="Times New Roman" w:hAnsi="Calibri" w:cs="Times New Roman"/>
          <w:color w:val="000000"/>
        </w:rPr>
        <w:t>512</w:t>
      </w:r>
      <w:r>
        <w:rPr>
          <w:rFonts w:ascii="Calibri" w:eastAsia="Times New Roman" w:hAnsi="Calibri" w:cs="Times New Roman"/>
          <w:color w:val="000000"/>
        </w:rPr>
        <w:t xml:space="preserve"> channels</w:t>
      </w:r>
    </w:p>
    <w:p w14:paraId="4FDDE432" w14:textId="77777777" w:rsidR="00BA6124" w:rsidRDefault="00BA6124" w:rsidP="00BA6124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Per channel a list with a length with tuples with various modes using 3 bytes. </w:t>
      </w:r>
    </w:p>
    <w:p w14:paraId="0E8844CF" w14:textId="77777777" w:rsidR="00BA6124" w:rsidRDefault="00BA6124" w:rsidP="00BA6124">
      <w:pPr>
        <w:rPr>
          <w:rFonts w:ascii="Calibri" w:eastAsia="Times New Roman" w:hAnsi="Calibri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424"/>
        <w:gridCol w:w="1449"/>
        <w:gridCol w:w="1408"/>
        <w:gridCol w:w="3774"/>
      </w:tblGrid>
      <w:tr w:rsidR="00BA6124" w:rsidRPr="00055A91" w14:paraId="0739978C" w14:textId="77777777" w:rsidTr="00FD4A86">
        <w:trPr>
          <w:trHeight w:val="265"/>
        </w:trPr>
        <w:tc>
          <w:tcPr>
            <w:tcW w:w="1324" w:type="dxa"/>
            <w:vAlign w:val="center"/>
          </w:tcPr>
          <w:p w14:paraId="1CC4693B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 w:rsidRPr="008C5017">
              <w:rPr>
                <w:rFonts w:asciiTheme="minorHAnsi" w:hAnsiTheme="minorHAnsi" w:cs="Courier New"/>
                <w:b/>
              </w:rPr>
              <w:t>Byte 0</w:t>
            </w:r>
            <w:r>
              <w:rPr>
                <w:rFonts w:asciiTheme="minorHAnsi" w:hAnsiTheme="minorHAnsi" w:cs="Courier New"/>
                <w:b/>
              </w:rPr>
              <w:t>: Mode</w:t>
            </w:r>
          </w:p>
        </w:tc>
        <w:tc>
          <w:tcPr>
            <w:tcW w:w="1476" w:type="dxa"/>
          </w:tcPr>
          <w:p w14:paraId="3605C078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1: Value</w:t>
            </w:r>
          </w:p>
        </w:tc>
        <w:tc>
          <w:tcPr>
            <w:tcW w:w="1476" w:type="dxa"/>
          </w:tcPr>
          <w:p w14:paraId="15B592BD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2 : Duration</w:t>
            </w:r>
          </w:p>
        </w:tc>
        <w:tc>
          <w:tcPr>
            <w:tcW w:w="1476" w:type="dxa"/>
            <w:vAlign w:val="center"/>
          </w:tcPr>
          <w:p w14:paraId="71CB19A6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Mode Name</w:t>
            </w:r>
          </w:p>
        </w:tc>
        <w:tc>
          <w:tcPr>
            <w:tcW w:w="3963" w:type="dxa"/>
            <w:vAlign w:val="center"/>
          </w:tcPr>
          <w:p w14:paraId="17A3EFF7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Meaning/comment</w:t>
            </w:r>
          </w:p>
        </w:tc>
      </w:tr>
      <w:tr w:rsidR="00BA6124" w:rsidRPr="00797AA4" w14:paraId="3EB332EA" w14:textId="77777777" w:rsidTr="00FD4A86">
        <w:tc>
          <w:tcPr>
            <w:tcW w:w="1324" w:type="dxa"/>
            <w:vAlign w:val="center"/>
          </w:tcPr>
          <w:p w14:paraId="47778DE8" w14:textId="77777777" w:rsidR="00BA6124" w:rsidRPr="00797AA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797AA4">
              <w:rPr>
                <w:rFonts w:asciiTheme="minorHAnsi" w:hAnsiTheme="minorHAnsi" w:cs="Courier New"/>
              </w:rPr>
              <w:t>Fixed Color</w:t>
            </w:r>
          </w:p>
        </w:tc>
        <w:tc>
          <w:tcPr>
            <w:tcW w:w="1476" w:type="dxa"/>
          </w:tcPr>
          <w:p w14:paraId="508BD206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Fixed value</w:t>
            </w:r>
          </w:p>
        </w:tc>
        <w:tc>
          <w:tcPr>
            <w:tcW w:w="1476" w:type="dxa"/>
          </w:tcPr>
          <w:p w14:paraId="1F051ABB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Logarithmic</w:t>
            </w:r>
          </w:p>
        </w:tc>
        <w:tc>
          <w:tcPr>
            <w:tcW w:w="1476" w:type="dxa"/>
            <w:vAlign w:val="center"/>
          </w:tcPr>
          <w:p w14:paraId="21DF36A7" w14:textId="77777777" w:rsidR="00BA6124" w:rsidRPr="00CB46BA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Fixed Color</w:t>
            </w:r>
          </w:p>
        </w:tc>
        <w:tc>
          <w:tcPr>
            <w:tcW w:w="3963" w:type="dxa"/>
            <w:vAlign w:val="center"/>
          </w:tcPr>
          <w:p w14:paraId="0B40596C" w14:textId="77777777" w:rsidR="00BA6124" w:rsidRPr="008C5017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Keep same color for duration.</w:t>
            </w:r>
          </w:p>
        </w:tc>
      </w:tr>
      <w:tr w:rsidR="00BA6124" w:rsidRPr="00797AA4" w14:paraId="0E88093B" w14:textId="77777777" w:rsidTr="00FD4A86">
        <w:tc>
          <w:tcPr>
            <w:tcW w:w="1324" w:type="dxa"/>
            <w:vAlign w:val="center"/>
          </w:tcPr>
          <w:p w14:paraId="7BB51B10" w14:textId="77777777" w:rsidR="00BA6124" w:rsidRPr="00797AA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Up</w:t>
            </w:r>
          </w:p>
        </w:tc>
        <w:tc>
          <w:tcPr>
            <w:tcW w:w="1476" w:type="dxa"/>
          </w:tcPr>
          <w:p w14:paraId="6DDC2FC4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umber of Loops</w:t>
            </w:r>
          </w:p>
        </w:tc>
        <w:tc>
          <w:tcPr>
            <w:tcW w:w="1476" w:type="dxa"/>
          </w:tcPr>
          <w:p w14:paraId="33217541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 Duration from min to max</w:t>
            </w:r>
          </w:p>
        </w:tc>
        <w:tc>
          <w:tcPr>
            <w:tcW w:w="1476" w:type="dxa"/>
            <w:vAlign w:val="center"/>
          </w:tcPr>
          <w:p w14:paraId="259C0C9E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Up</w:t>
            </w:r>
          </w:p>
        </w:tc>
        <w:tc>
          <w:tcPr>
            <w:tcW w:w="3963" w:type="dxa"/>
            <w:vAlign w:val="center"/>
          </w:tcPr>
          <w:p w14:paraId="6E9CC03E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Change color from current to 255.</w:t>
            </w:r>
          </w:p>
        </w:tc>
      </w:tr>
      <w:tr w:rsidR="00BA6124" w:rsidRPr="00797AA4" w14:paraId="153C743B" w14:textId="77777777" w:rsidTr="00FD4A86">
        <w:tc>
          <w:tcPr>
            <w:tcW w:w="1324" w:type="dxa"/>
            <w:vAlign w:val="center"/>
          </w:tcPr>
          <w:p w14:paraId="13D6D5E8" w14:textId="77777777" w:rsidR="00BA6124" w:rsidRPr="00797AA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Down</w:t>
            </w:r>
          </w:p>
        </w:tc>
        <w:tc>
          <w:tcPr>
            <w:tcW w:w="1476" w:type="dxa"/>
          </w:tcPr>
          <w:p w14:paraId="33D8E4F9" w14:textId="77777777" w:rsidR="00BA6124" w:rsidRPr="00797AA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umber of Loops</w:t>
            </w:r>
          </w:p>
        </w:tc>
        <w:tc>
          <w:tcPr>
            <w:tcW w:w="1476" w:type="dxa"/>
          </w:tcPr>
          <w:p w14:paraId="22D4E712" w14:textId="77777777" w:rsidR="00BA6124" w:rsidRPr="00797AA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Duration from max to min</w:t>
            </w:r>
          </w:p>
        </w:tc>
        <w:tc>
          <w:tcPr>
            <w:tcW w:w="1476" w:type="dxa"/>
            <w:vAlign w:val="center"/>
          </w:tcPr>
          <w:p w14:paraId="5CB1635F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Down</w:t>
            </w:r>
          </w:p>
        </w:tc>
        <w:tc>
          <w:tcPr>
            <w:tcW w:w="3963" w:type="dxa"/>
            <w:vAlign w:val="center"/>
          </w:tcPr>
          <w:p w14:paraId="1C3E1871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Change color from current to 0.</w:t>
            </w:r>
          </w:p>
        </w:tc>
      </w:tr>
      <w:tr w:rsidR="00BA6124" w:rsidRPr="00797AA4" w14:paraId="3B7C6E4D" w14:textId="77777777" w:rsidTr="00FD4A86">
        <w:tc>
          <w:tcPr>
            <w:tcW w:w="1324" w:type="dxa"/>
            <w:vAlign w:val="center"/>
          </w:tcPr>
          <w:p w14:paraId="4B43B25B" w14:textId="77777777" w:rsidR="00BA6124" w:rsidRPr="00797AA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Up/Down</w:t>
            </w:r>
          </w:p>
        </w:tc>
        <w:tc>
          <w:tcPr>
            <w:tcW w:w="1476" w:type="dxa"/>
          </w:tcPr>
          <w:p w14:paraId="7F1E2C5D" w14:textId="77777777" w:rsidR="00BA6124" w:rsidRPr="00797AA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umber of Loops</w:t>
            </w:r>
          </w:p>
        </w:tc>
        <w:tc>
          <w:tcPr>
            <w:tcW w:w="1476" w:type="dxa"/>
          </w:tcPr>
          <w:p w14:paraId="4398EDC9" w14:textId="77777777" w:rsidR="00BA6124" w:rsidRPr="00797AA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Duration  per half loop</w:t>
            </w:r>
          </w:p>
        </w:tc>
        <w:tc>
          <w:tcPr>
            <w:tcW w:w="1476" w:type="dxa"/>
            <w:vAlign w:val="center"/>
          </w:tcPr>
          <w:p w14:paraId="5CE7178D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ode</w:t>
            </w:r>
          </w:p>
        </w:tc>
        <w:tc>
          <w:tcPr>
            <w:tcW w:w="3963" w:type="dxa"/>
            <w:vAlign w:val="center"/>
          </w:tcPr>
          <w:p w14:paraId="287F6CC4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Up and down, for ‘amount’  number of times, assuming start from max.</w:t>
            </w:r>
          </w:p>
        </w:tc>
      </w:tr>
      <w:tr w:rsidR="00BA6124" w:rsidRPr="00797AA4" w14:paraId="677ED86B" w14:textId="77777777" w:rsidTr="00FD4A86">
        <w:tc>
          <w:tcPr>
            <w:tcW w:w="1324" w:type="dxa"/>
            <w:vAlign w:val="center"/>
          </w:tcPr>
          <w:p w14:paraId="2FA0444F" w14:textId="77777777" w:rsidR="00BA6124" w:rsidRPr="00797AA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Down/Up</w:t>
            </w:r>
          </w:p>
        </w:tc>
        <w:tc>
          <w:tcPr>
            <w:tcW w:w="1476" w:type="dxa"/>
          </w:tcPr>
          <w:p w14:paraId="3269575A" w14:textId="77777777" w:rsidR="00BA6124" w:rsidRPr="00797AA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umber of Loops</w:t>
            </w:r>
          </w:p>
        </w:tc>
        <w:tc>
          <w:tcPr>
            <w:tcW w:w="1476" w:type="dxa"/>
          </w:tcPr>
          <w:p w14:paraId="0E48EA92" w14:textId="77777777" w:rsidR="00BA6124" w:rsidRPr="00797AA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Duration  per half loop</w:t>
            </w:r>
          </w:p>
        </w:tc>
        <w:tc>
          <w:tcPr>
            <w:tcW w:w="1476" w:type="dxa"/>
            <w:vAlign w:val="center"/>
          </w:tcPr>
          <w:p w14:paraId="1E5B9279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ode</w:t>
            </w:r>
          </w:p>
        </w:tc>
        <w:tc>
          <w:tcPr>
            <w:tcW w:w="3963" w:type="dxa"/>
            <w:vAlign w:val="center"/>
          </w:tcPr>
          <w:p w14:paraId="3A0EDE9C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Down and Up, for ‘amount’  number of times, assuming start from max.</w:t>
            </w:r>
          </w:p>
        </w:tc>
      </w:tr>
      <w:tr w:rsidR="00BA6124" w:rsidRPr="004E457E" w14:paraId="78EF5481" w14:textId="77777777" w:rsidTr="00FD4A86">
        <w:tc>
          <w:tcPr>
            <w:tcW w:w="1324" w:type="dxa"/>
            <w:vAlign w:val="center"/>
          </w:tcPr>
          <w:p w14:paraId="0841613C" w14:textId="77777777" w:rsidR="00BA6124" w:rsidRPr="00797AA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lastRenderedPageBreak/>
              <w:t>Strobo</w:t>
            </w:r>
          </w:p>
        </w:tc>
        <w:tc>
          <w:tcPr>
            <w:tcW w:w="1476" w:type="dxa"/>
          </w:tcPr>
          <w:p w14:paraId="4F3BDE89" w14:textId="77777777" w:rsidR="00BA6124" w:rsidRPr="00797AA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umber of loops</w:t>
            </w:r>
          </w:p>
        </w:tc>
        <w:tc>
          <w:tcPr>
            <w:tcW w:w="1476" w:type="dxa"/>
          </w:tcPr>
          <w:p w14:paraId="46D52043" w14:textId="77777777" w:rsidR="00BA6124" w:rsidRPr="00797AA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Duration  per half loop</w:t>
            </w:r>
          </w:p>
        </w:tc>
        <w:tc>
          <w:tcPr>
            <w:tcW w:w="1476" w:type="dxa"/>
            <w:vAlign w:val="center"/>
          </w:tcPr>
          <w:p w14:paraId="794372CB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-</w:t>
            </w:r>
          </w:p>
        </w:tc>
        <w:tc>
          <w:tcPr>
            <w:tcW w:w="3963" w:type="dxa"/>
            <w:vAlign w:val="center"/>
          </w:tcPr>
          <w:p w14:paraId="2B97C863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witch between 0 and 255, start with 255</w:t>
            </w:r>
          </w:p>
        </w:tc>
      </w:tr>
      <w:tr w:rsidR="00BA6124" w:rsidRPr="00797AA4" w14:paraId="1E40A34F" w14:textId="77777777" w:rsidTr="00FD4A86">
        <w:tc>
          <w:tcPr>
            <w:tcW w:w="1324" w:type="dxa"/>
            <w:vAlign w:val="center"/>
          </w:tcPr>
          <w:p w14:paraId="1089D134" w14:textId="77777777" w:rsidR="00BA6124" w:rsidRPr="00797AA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476" w:type="dxa"/>
          </w:tcPr>
          <w:p w14:paraId="122B6094" w14:textId="77777777" w:rsidR="00BA6124" w:rsidRPr="00797AA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476" w:type="dxa"/>
          </w:tcPr>
          <w:p w14:paraId="2524D972" w14:textId="77777777" w:rsidR="00BA6124" w:rsidRPr="00797AA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476" w:type="dxa"/>
            <w:vAlign w:val="center"/>
          </w:tcPr>
          <w:p w14:paraId="11B6AF6D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3963" w:type="dxa"/>
            <w:vAlign w:val="center"/>
          </w:tcPr>
          <w:p w14:paraId="2874A73D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</w:tr>
      <w:tr w:rsidR="00BA6124" w:rsidRPr="004E457E" w14:paraId="6C4A7DA8" w14:textId="77777777" w:rsidTr="00FD4A86">
        <w:tc>
          <w:tcPr>
            <w:tcW w:w="1324" w:type="dxa"/>
            <w:vAlign w:val="center"/>
          </w:tcPr>
          <w:p w14:paraId="30C5C080" w14:textId="77777777" w:rsidR="00BA6124" w:rsidRPr="00797AA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476" w:type="dxa"/>
          </w:tcPr>
          <w:p w14:paraId="2D76CE2F" w14:textId="77777777" w:rsidR="00BA6124" w:rsidRPr="00797AA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476" w:type="dxa"/>
          </w:tcPr>
          <w:p w14:paraId="41D0B931" w14:textId="77777777" w:rsidR="00BA6124" w:rsidRPr="00797AA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476" w:type="dxa"/>
            <w:vAlign w:val="center"/>
          </w:tcPr>
          <w:p w14:paraId="7F5D57A7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3963" w:type="dxa"/>
            <w:vAlign w:val="center"/>
          </w:tcPr>
          <w:p w14:paraId="3AF88D1E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</w:tr>
      <w:tr w:rsidR="00BA6124" w:rsidRPr="00797AA4" w14:paraId="4453A251" w14:textId="77777777" w:rsidTr="00FD4A86">
        <w:tc>
          <w:tcPr>
            <w:tcW w:w="1324" w:type="dxa"/>
            <w:vAlign w:val="center"/>
          </w:tcPr>
          <w:p w14:paraId="00C373FF" w14:textId="77777777" w:rsidR="00BA6124" w:rsidRPr="00797AA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476" w:type="dxa"/>
          </w:tcPr>
          <w:p w14:paraId="6545A8B8" w14:textId="77777777" w:rsidR="00BA6124" w:rsidRPr="00797AA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476" w:type="dxa"/>
          </w:tcPr>
          <w:p w14:paraId="3C6685B1" w14:textId="77777777" w:rsidR="00BA6124" w:rsidRPr="00797AA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476" w:type="dxa"/>
            <w:vAlign w:val="center"/>
          </w:tcPr>
          <w:p w14:paraId="4423BD5A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3963" w:type="dxa"/>
            <w:vAlign w:val="center"/>
          </w:tcPr>
          <w:p w14:paraId="2A240EAC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</w:tr>
      <w:tr w:rsidR="00BA6124" w:rsidRPr="00797AA4" w14:paraId="48E44700" w14:textId="77777777" w:rsidTr="00FD4A86">
        <w:tc>
          <w:tcPr>
            <w:tcW w:w="1324" w:type="dxa"/>
            <w:vAlign w:val="center"/>
          </w:tcPr>
          <w:p w14:paraId="5786E25A" w14:textId="77777777" w:rsidR="00BA6124" w:rsidRPr="00797AA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476" w:type="dxa"/>
          </w:tcPr>
          <w:p w14:paraId="6CA68A3B" w14:textId="77777777" w:rsidR="00BA6124" w:rsidRPr="00797AA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476" w:type="dxa"/>
          </w:tcPr>
          <w:p w14:paraId="4C11FD15" w14:textId="77777777" w:rsidR="00BA6124" w:rsidRPr="00797AA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476" w:type="dxa"/>
            <w:vAlign w:val="center"/>
          </w:tcPr>
          <w:p w14:paraId="6926EE03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3963" w:type="dxa"/>
            <w:vAlign w:val="center"/>
          </w:tcPr>
          <w:p w14:paraId="1585CBB3" w14:textId="77777777" w:rsidR="00BA6124" w:rsidRDefault="00BA6124" w:rsidP="00FD4A86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</w:tr>
    </w:tbl>
    <w:p w14:paraId="7884B4F2" w14:textId="77777777" w:rsidR="00BA6124" w:rsidRDefault="00BA6124" w:rsidP="00BA6124">
      <w:pPr>
        <w:rPr>
          <w:rFonts w:ascii="Calibri" w:eastAsia="Times New Roman" w:hAnsi="Calibri" w:cs="Times New Roman"/>
          <w:color w:val="000000"/>
        </w:rPr>
      </w:pPr>
    </w:p>
    <w:p w14:paraId="1DAC1D02" w14:textId="77777777" w:rsidR="007E69BF" w:rsidRPr="00F91ACF" w:rsidRDefault="007E69BF" w:rsidP="00F91ACF">
      <w:bookmarkStart w:id="6" w:name="_GoBack"/>
      <w:bookmarkEnd w:id="6"/>
    </w:p>
    <w:sectPr w:rsidR="007E69BF" w:rsidRPr="00F91A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9C2DA" w14:textId="77777777" w:rsidR="00861376" w:rsidRDefault="00861376" w:rsidP="00D41696">
      <w:pPr>
        <w:spacing w:after="0" w:line="240" w:lineRule="auto"/>
      </w:pPr>
      <w:r>
        <w:separator/>
      </w:r>
    </w:p>
  </w:endnote>
  <w:endnote w:type="continuationSeparator" w:id="0">
    <w:p w14:paraId="2C54DE9C" w14:textId="77777777" w:rsidR="00861376" w:rsidRDefault="00861376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0896A" w14:textId="77777777" w:rsidR="00861376" w:rsidRDefault="00861376" w:rsidP="00D41696">
      <w:pPr>
        <w:spacing w:after="0" w:line="240" w:lineRule="auto"/>
      </w:pPr>
      <w:r>
        <w:separator/>
      </w:r>
    </w:p>
  </w:footnote>
  <w:footnote w:type="continuationSeparator" w:id="0">
    <w:p w14:paraId="46E7E0CB" w14:textId="77777777" w:rsidR="00861376" w:rsidRDefault="00861376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100FD68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"/>
        </w:tabs>
        <w:ind w:left="14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/>
      </w:pPr>
      <w:rPr>
        <w:rFonts w:cs="Times New Roman" w:hint="default"/>
      </w:rPr>
    </w:lvl>
    <w:lvl w:ilvl="6">
      <w:start w:val="1"/>
      <w:numFmt w:val="upperLetter"/>
      <w:lvlText w:val="Appendix 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7 %8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suff w:val="nothing"/>
      <w:lvlText w:val="%7 %8.%9"/>
      <w:lvlJc w:val="left"/>
      <w:rPr>
        <w:rFonts w:cs="Times New Roman" w:hint="default"/>
      </w:rPr>
    </w:lvl>
  </w:abstractNum>
  <w:abstractNum w:abstractNumId="1" w15:restartNumberingAfterBreak="0">
    <w:nsid w:val="03940412"/>
    <w:multiLevelType w:val="multilevel"/>
    <w:tmpl w:val="8708BC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786078"/>
    <w:multiLevelType w:val="multilevel"/>
    <w:tmpl w:val="1AA695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1A4755B"/>
    <w:multiLevelType w:val="multilevel"/>
    <w:tmpl w:val="FD38ECB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E5690"/>
    <w:rsid w:val="000F131C"/>
    <w:rsid w:val="000F297B"/>
    <w:rsid w:val="000F3CBE"/>
    <w:rsid w:val="000F49BE"/>
    <w:rsid w:val="001016B4"/>
    <w:rsid w:val="00103698"/>
    <w:rsid w:val="00106132"/>
    <w:rsid w:val="001072C9"/>
    <w:rsid w:val="00107384"/>
    <w:rsid w:val="0011427C"/>
    <w:rsid w:val="00125400"/>
    <w:rsid w:val="0012697A"/>
    <w:rsid w:val="00130524"/>
    <w:rsid w:val="00130D94"/>
    <w:rsid w:val="001356D7"/>
    <w:rsid w:val="001366D7"/>
    <w:rsid w:val="0014338A"/>
    <w:rsid w:val="0014447D"/>
    <w:rsid w:val="00144770"/>
    <w:rsid w:val="001469DB"/>
    <w:rsid w:val="001536E7"/>
    <w:rsid w:val="00153BBC"/>
    <w:rsid w:val="00154BB1"/>
    <w:rsid w:val="00154CFA"/>
    <w:rsid w:val="001560FC"/>
    <w:rsid w:val="00156515"/>
    <w:rsid w:val="00165D63"/>
    <w:rsid w:val="0017594A"/>
    <w:rsid w:val="0017747D"/>
    <w:rsid w:val="00177A63"/>
    <w:rsid w:val="00181FBE"/>
    <w:rsid w:val="00182B00"/>
    <w:rsid w:val="001836CB"/>
    <w:rsid w:val="001842ED"/>
    <w:rsid w:val="0019488A"/>
    <w:rsid w:val="00195611"/>
    <w:rsid w:val="001969E2"/>
    <w:rsid w:val="001A0027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203A"/>
    <w:rsid w:val="001D2D1C"/>
    <w:rsid w:val="001E050D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1ECD"/>
    <w:rsid w:val="0022236F"/>
    <w:rsid w:val="00224997"/>
    <w:rsid w:val="002323D8"/>
    <w:rsid w:val="00236626"/>
    <w:rsid w:val="00236B8A"/>
    <w:rsid w:val="00237367"/>
    <w:rsid w:val="00241332"/>
    <w:rsid w:val="00241D15"/>
    <w:rsid w:val="00247A23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96E41"/>
    <w:rsid w:val="002A5EC2"/>
    <w:rsid w:val="002B12CC"/>
    <w:rsid w:val="002B1524"/>
    <w:rsid w:val="002B345F"/>
    <w:rsid w:val="002C164E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20258"/>
    <w:rsid w:val="00320A31"/>
    <w:rsid w:val="00321298"/>
    <w:rsid w:val="00322688"/>
    <w:rsid w:val="00330F92"/>
    <w:rsid w:val="00340FB3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7CD7"/>
    <w:rsid w:val="0039454A"/>
    <w:rsid w:val="003A4384"/>
    <w:rsid w:val="003A5612"/>
    <w:rsid w:val="003B647C"/>
    <w:rsid w:val="003B7077"/>
    <w:rsid w:val="003B74B2"/>
    <w:rsid w:val="003C35F0"/>
    <w:rsid w:val="003C3FC0"/>
    <w:rsid w:val="003C4FE3"/>
    <w:rsid w:val="003C50BB"/>
    <w:rsid w:val="003C55BB"/>
    <w:rsid w:val="003C5ABB"/>
    <w:rsid w:val="003D1134"/>
    <w:rsid w:val="003E04D9"/>
    <w:rsid w:val="003E19A7"/>
    <w:rsid w:val="003E20A3"/>
    <w:rsid w:val="003E33F1"/>
    <w:rsid w:val="003E6C63"/>
    <w:rsid w:val="003F0775"/>
    <w:rsid w:val="003F7C71"/>
    <w:rsid w:val="00402226"/>
    <w:rsid w:val="00402284"/>
    <w:rsid w:val="00410453"/>
    <w:rsid w:val="0041230B"/>
    <w:rsid w:val="00413D9D"/>
    <w:rsid w:val="004172C8"/>
    <w:rsid w:val="00420176"/>
    <w:rsid w:val="004238D1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BEC"/>
    <w:rsid w:val="00454D21"/>
    <w:rsid w:val="00457CF4"/>
    <w:rsid w:val="004601E4"/>
    <w:rsid w:val="0046520E"/>
    <w:rsid w:val="00470210"/>
    <w:rsid w:val="00474BE7"/>
    <w:rsid w:val="00476E54"/>
    <w:rsid w:val="00477549"/>
    <w:rsid w:val="00480C60"/>
    <w:rsid w:val="00482739"/>
    <w:rsid w:val="00491AA7"/>
    <w:rsid w:val="00492D50"/>
    <w:rsid w:val="004957AB"/>
    <w:rsid w:val="0049676F"/>
    <w:rsid w:val="004A183A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F0B09"/>
    <w:rsid w:val="004F7E51"/>
    <w:rsid w:val="0050193F"/>
    <w:rsid w:val="0050236B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31EB"/>
    <w:rsid w:val="00534E91"/>
    <w:rsid w:val="00534F94"/>
    <w:rsid w:val="00537F4E"/>
    <w:rsid w:val="00544A72"/>
    <w:rsid w:val="0054699A"/>
    <w:rsid w:val="00553A42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50FE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241"/>
    <w:rsid w:val="006138A4"/>
    <w:rsid w:val="00614452"/>
    <w:rsid w:val="00617779"/>
    <w:rsid w:val="00617AE9"/>
    <w:rsid w:val="00617B90"/>
    <w:rsid w:val="00617CAC"/>
    <w:rsid w:val="00621CA2"/>
    <w:rsid w:val="006250AB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5429"/>
    <w:rsid w:val="006C6937"/>
    <w:rsid w:val="006C6F6E"/>
    <w:rsid w:val="006D28A6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062CD"/>
    <w:rsid w:val="00711AE6"/>
    <w:rsid w:val="00712E68"/>
    <w:rsid w:val="007171E2"/>
    <w:rsid w:val="007173BB"/>
    <w:rsid w:val="0071795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5933"/>
    <w:rsid w:val="00746207"/>
    <w:rsid w:val="00746340"/>
    <w:rsid w:val="00746A5F"/>
    <w:rsid w:val="00746BB0"/>
    <w:rsid w:val="0074742A"/>
    <w:rsid w:val="00750368"/>
    <w:rsid w:val="007551F9"/>
    <w:rsid w:val="0076548C"/>
    <w:rsid w:val="007655DB"/>
    <w:rsid w:val="00765BBE"/>
    <w:rsid w:val="007728FE"/>
    <w:rsid w:val="00774618"/>
    <w:rsid w:val="00795955"/>
    <w:rsid w:val="007A02CA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1647"/>
    <w:rsid w:val="007C20A2"/>
    <w:rsid w:val="007C30D9"/>
    <w:rsid w:val="007D2C63"/>
    <w:rsid w:val="007D4429"/>
    <w:rsid w:val="007D7FB7"/>
    <w:rsid w:val="007E69BF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47BC6"/>
    <w:rsid w:val="008516A5"/>
    <w:rsid w:val="00852D26"/>
    <w:rsid w:val="00852E2F"/>
    <w:rsid w:val="00854B61"/>
    <w:rsid w:val="0085583F"/>
    <w:rsid w:val="00855ED3"/>
    <w:rsid w:val="00861376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E7149"/>
    <w:rsid w:val="008F0BC3"/>
    <w:rsid w:val="008F5152"/>
    <w:rsid w:val="008F5403"/>
    <w:rsid w:val="008F57BA"/>
    <w:rsid w:val="00900357"/>
    <w:rsid w:val="009116B3"/>
    <w:rsid w:val="009149AB"/>
    <w:rsid w:val="0092303B"/>
    <w:rsid w:val="009265EB"/>
    <w:rsid w:val="00926C78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654C5"/>
    <w:rsid w:val="00971B35"/>
    <w:rsid w:val="0097416D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C120A"/>
    <w:rsid w:val="009C14EA"/>
    <w:rsid w:val="009C43F9"/>
    <w:rsid w:val="009D0CC8"/>
    <w:rsid w:val="009D1ECC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53237"/>
    <w:rsid w:val="00A63AA0"/>
    <w:rsid w:val="00A64CDC"/>
    <w:rsid w:val="00A6551D"/>
    <w:rsid w:val="00A65E34"/>
    <w:rsid w:val="00A6657C"/>
    <w:rsid w:val="00A66D81"/>
    <w:rsid w:val="00A705D4"/>
    <w:rsid w:val="00A70C4D"/>
    <w:rsid w:val="00A72534"/>
    <w:rsid w:val="00A72A26"/>
    <w:rsid w:val="00A72CF6"/>
    <w:rsid w:val="00A7607D"/>
    <w:rsid w:val="00A77BE4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F3F1F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A1F"/>
    <w:rsid w:val="00B26F42"/>
    <w:rsid w:val="00B337B5"/>
    <w:rsid w:val="00B34E25"/>
    <w:rsid w:val="00B37527"/>
    <w:rsid w:val="00B43F1D"/>
    <w:rsid w:val="00B442CC"/>
    <w:rsid w:val="00B455CB"/>
    <w:rsid w:val="00B469AF"/>
    <w:rsid w:val="00B46F9D"/>
    <w:rsid w:val="00B50F44"/>
    <w:rsid w:val="00B524A7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0DA6"/>
    <w:rsid w:val="00B81ED5"/>
    <w:rsid w:val="00B85A4C"/>
    <w:rsid w:val="00B86342"/>
    <w:rsid w:val="00B864EB"/>
    <w:rsid w:val="00B87680"/>
    <w:rsid w:val="00B9001A"/>
    <w:rsid w:val="00B9016B"/>
    <w:rsid w:val="00B91949"/>
    <w:rsid w:val="00B94292"/>
    <w:rsid w:val="00B9565D"/>
    <w:rsid w:val="00B96838"/>
    <w:rsid w:val="00BA1857"/>
    <w:rsid w:val="00BA5360"/>
    <w:rsid w:val="00BA6124"/>
    <w:rsid w:val="00BA6368"/>
    <w:rsid w:val="00BA6B79"/>
    <w:rsid w:val="00BB58A6"/>
    <w:rsid w:val="00BB67AA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35CB"/>
    <w:rsid w:val="00BF369F"/>
    <w:rsid w:val="00BF5427"/>
    <w:rsid w:val="00C006FC"/>
    <w:rsid w:val="00C04344"/>
    <w:rsid w:val="00C05D94"/>
    <w:rsid w:val="00C20413"/>
    <w:rsid w:val="00C24F25"/>
    <w:rsid w:val="00C340A7"/>
    <w:rsid w:val="00C34F6F"/>
    <w:rsid w:val="00C43129"/>
    <w:rsid w:val="00C44EFB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117F"/>
    <w:rsid w:val="00D04AE3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35FE"/>
    <w:rsid w:val="00D37781"/>
    <w:rsid w:val="00D37EC6"/>
    <w:rsid w:val="00D41696"/>
    <w:rsid w:val="00D42C2B"/>
    <w:rsid w:val="00D4346C"/>
    <w:rsid w:val="00D50025"/>
    <w:rsid w:val="00D509B0"/>
    <w:rsid w:val="00D53039"/>
    <w:rsid w:val="00D54136"/>
    <w:rsid w:val="00D54E26"/>
    <w:rsid w:val="00D557E5"/>
    <w:rsid w:val="00D55AE4"/>
    <w:rsid w:val="00D55CA8"/>
    <w:rsid w:val="00D565B5"/>
    <w:rsid w:val="00D57687"/>
    <w:rsid w:val="00D606E7"/>
    <w:rsid w:val="00D60A26"/>
    <w:rsid w:val="00D626EE"/>
    <w:rsid w:val="00D70089"/>
    <w:rsid w:val="00D703CF"/>
    <w:rsid w:val="00D73205"/>
    <w:rsid w:val="00D8062B"/>
    <w:rsid w:val="00D814AF"/>
    <w:rsid w:val="00D83321"/>
    <w:rsid w:val="00D927AA"/>
    <w:rsid w:val="00D94F79"/>
    <w:rsid w:val="00D95193"/>
    <w:rsid w:val="00D9623D"/>
    <w:rsid w:val="00DA128A"/>
    <w:rsid w:val="00DA1A58"/>
    <w:rsid w:val="00DA3FF5"/>
    <w:rsid w:val="00DA7644"/>
    <w:rsid w:val="00DB6B55"/>
    <w:rsid w:val="00DB7696"/>
    <w:rsid w:val="00DB790D"/>
    <w:rsid w:val="00DD16FA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0768D"/>
    <w:rsid w:val="00E10D9D"/>
    <w:rsid w:val="00E12055"/>
    <w:rsid w:val="00E13C72"/>
    <w:rsid w:val="00E177CC"/>
    <w:rsid w:val="00E17F09"/>
    <w:rsid w:val="00E2275A"/>
    <w:rsid w:val="00E261C9"/>
    <w:rsid w:val="00E273DF"/>
    <w:rsid w:val="00E31274"/>
    <w:rsid w:val="00E41AF1"/>
    <w:rsid w:val="00E47BF0"/>
    <w:rsid w:val="00E53108"/>
    <w:rsid w:val="00E556A3"/>
    <w:rsid w:val="00E56EEF"/>
    <w:rsid w:val="00E6140F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71B5"/>
    <w:rsid w:val="00EB26B2"/>
    <w:rsid w:val="00EB36E0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23B0D"/>
    <w:rsid w:val="00F315A5"/>
    <w:rsid w:val="00F334AE"/>
    <w:rsid w:val="00F34D2E"/>
    <w:rsid w:val="00F35C92"/>
    <w:rsid w:val="00F41183"/>
    <w:rsid w:val="00F46889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5DA"/>
    <w:rsid w:val="00F8698E"/>
    <w:rsid w:val="00F91ACF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440B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50D"/>
    <w:pPr>
      <w:keepNext/>
      <w:numPr>
        <w:ilvl w:val="2"/>
        <w:numId w:val="2"/>
      </w:numPr>
      <w:tabs>
        <w:tab w:val="clear" w:pos="142"/>
      </w:tabs>
      <w:spacing w:before="200" w:after="200" w:line="240" w:lineRule="auto"/>
      <w:ind w:left="720" w:hanging="7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698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Appendix 2"/>
    <w:basedOn w:val="Normal"/>
    <w:next w:val="Normal"/>
    <w:link w:val="Heading8Char"/>
    <w:uiPriority w:val="9"/>
    <w:unhideWhenUsed/>
    <w:qFormat/>
    <w:rsid w:val="00F8698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05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aliases w:val="Appendix 2 Char"/>
    <w:basedOn w:val="DefaultParagraphFont"/>
    <w:link w:val="Heading8"/>
    <w:uiPriority w:val="9"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5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  <w:style w:type="paragraph" w:customStyle="1" w:styleId="TableBody">
    <w:name w:val="TableBody"/>
    <w:aliases w:val="tb"/>
    <w:basedOn w:val="Normal"/>
    <w:link w:val="TableBodyChar"/>
    <w:qFormat/>
    <w:rsid w:val="004957AB"/>
    <w:pPr>
      <w:spacing w:after="0" w:line="260" w:lineRule="atLeast"/>
    </w:pPr>
    <w:rPr>
      <w:rFonts w:ascii="Arial" w:eastAsia="Times New Roman" w:hAnsi="Arial" w:cs="Times New Roman"/>
      <w:sz w:val="18"/>
      <w:szCs w:val="20"/>
      <w:lang w:eastAsia="nl-NL"/>
    </w:rPr>
  </w:style>
  <w:style w:type="character" w:customStyle="1" w:styleId="TableBodyChar">
    <w:name w:val="TableBody Char"/>
    <w:aliases w:val="tb Char"/>
    <w:link w:val="TableBody"/>
    <w:locked/>
    <w:rsid w:val="004957AB"/>
    <w:rPr>
      <w:rFonts w:ascii="Arial" w:eastAsia="Times New Roman" w:hAnsi="Arial" w:cs="Times New Roman"/>
      <w:sz w:val="18"/>
      <w:szCs w:val="20"/>
      <w:lang w:eastAsia="nl-NL"/>
    </w:rPr>
  </w:style>
  <w:style w:type="paragraph" w:styleId="BodyText">
    <w:name w:val="Body Text"/>
    <w:basedOn w:val="Normal"/>
    <w:link w:val="BodyTextChar"/>
    <w:uiPriority w:val="99"/>
    <w:qFormat/>
    <w:rsid w:val="004957AB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uiPriority w:val="99"/>
    <w:rsid w:val="004957AB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Appendix3">
    <w:name w:val="Appendix 3"/>
    <w:basedOn w:val="Heading8"/>
    <w:qFormat/>
    <w:rsid w:val="004957AB"/>
    <w:pPr>
      <w:keepLines w:val="0"/>
      <w:numPr>
        <w:ilvl w:val="0"/>
        <w:numId w:val="0"/>
      </w:numPr>
      <w:tabs>
        <w:tab w:val="left" w:pos="360"/>
      </w:tabs>
      <w:spacing w:before="200" w:after="200" w:line="240" w:lineRule="auto"/>
      <w:jc w:val="both"/>
      <w:outlineLvl w:val="8"/>
    </w:pPr>
    <w:rPr>
      <w:rFonts w:ascii="Arial" w:eastAsia="Arial" w:hAnsi="Arial" w:cs="Times New Roman"/>
      <w:b/>
      <w:smallCaps/>
      <w:color w:val="auto"/>
      <w:kern w:val="28"/>
      <w:sz w:val="28"/>
      <w:szCs w:val="20"/>
      <w:lang w:eastAsia="nl-NL"/>
    </w:rPr>
  </w:style>
  <w:style w:type="character" w:customStyle="1" w:styleId="CODE">
    <w:name w:val="CODE"/>
    <w:uiPriority w:val="99"/>
    <w:rsid w:val="004957AB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4957AB"/>
    <w:rPr>
      <w:i/>
      <w:iCs/>
    </w:rPr>
  </w:style>
  <w:style w:type="paragraph" w:customStyle="1" w:styleId="Default">
    <w:name w:val="Default"/>
    <w:rsid w:val="004957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nl-NL" w:eastAsia="nl-NL"/>
    </w:rPr>
  </w:style>
  <w:style w:type="paragraph" w:customStyle="1" w:styleId="Preformatted">
    <w:name w:val="Preformatted"/>
    <w:basedOn w:val="Normal"/>
    <w:uiPriority w:val="99"/>
    <w:rsid w:val="004957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nl-N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5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57AB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7AB"/>
    <w:rPr>
      <w:color w:val="808080"/>
      <w:shd w:val="clear" w:color="auto" w:fill="E6E6E6"/>
    </w:rPr>
  </w:style>
  <w:style w:type="character" w:customStyle="1" w:styleId="pln1">
    <w:name w:val="pln1"/>
    <w:basedOn w:val="DefaultParagraphFont"/>
    <w:rsid w:val="004957AB"/>
    <w:rPr>
      <w:color w:val="3033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00DD-4C9D-4A31-9184-AB87248D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5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81</cp:revision>
  <dcterms:created xsi:type="dcterms:W3CDTF">2017-11-08T14:30:00Z</dcterms:created>
  <dcterms:modified xsi:type="dcterms:W3CDTF">2017-11-29T16:35:00Z</dcterms:modified>
</cp:coreProperties>
</file>